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C8E7D" w14:textId="3B6DBE54" w:rsidR="000E607A" w:rsidRPr="00F6685A" w:rsidRDefault="00F43E01" w:rsidP="007E41EF">
      <w:pPr>
        <w:pStyle w:val="Heading1"/>
      </w:pPr>
      <w:bookmarkStart w:id="0" w:name="_Toc187877375"/>
      <w:r w:rsidRPr="008555AA">
        <w:t xml:space="preserve">Database </w:t>
      </w:r>
      <w:r w:rsidR="00FC3ED4">
        <w:t>D</w:t>
      </w:r>
      <w:r w:rsidRPr="008555AA">
        <w:t>esign</w:t>
      </w:r>
      <w:bookmarkEnd w:id="0"/>
    </w:p>
    <w:p w14:paraId="033F8E3A" w14:textId="3A42583D" w:rsidR="00154079" w:rsidRDefault="00154079" w:rsidP="008D1B2B">
      <w:pPr>
        <w:pStyle w:val="Heading2"/>
      </w:pPr>
      <w:bookmarkStart w:id="1" w:name="_Toc187877376"/>
      <w:r w:rsidRPr="008555AA">
        <w:t>ERD</w:t>
      </w:r>
      <w:bookmarkEnd w:id="1"/>
    </w:p>
    <w:p w14:paraId="22953F32" w14:textId="5DBEFEBD" w:rsidR="003B6AB7" w:rsidRPr="008555AA" w:rsidRDefault="00AE60BB" w:rsidP="00EF469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4EA75A" wp14:editId="13579058">
            <wp:extent cx="4441451" cy="5627276"/>
            <wp:effectExtent l="0" t="0" r="0" b="0"/>
            <wp:docPr id="191569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968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51" cy="56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6B54" w14:textId="0C88532C" w:rsidR="00BB272C" w:rsidRPr="00160A07" w:rsidRDefault="003B6AB7" w:rsidP="00E82BFD">
      <w:pPr>
        <w:pStyle w:val="Caption"/>
        <w:jc w:val="center"/>
        <w:rPr>
          <w:i w:val="0"/>
          <w:lang w:val="fr-FR"/>
        </w:rPr>
      </w:pPr>
      <w:r w:rsidRPr="00160A07">
        <w:rPr>
          <w:lang w:val="fr-FR"/>
        </w:rPr>
        <w:t xml:space="preserve">Figure </w:t>
      </w:r>
      <w:r w:rsidR="000A543A" w:rsidRPr="008555AA">
        <w:fldChar w:fldCharType="begin"/>
      </w:r>
      <w:r w:rsidR="000A543A" w:rsidRPr="00160A07">
        <w:rPr>
          <w:lang w:val="fr-FR"/>
        </w:rPr>
        <w:instrText xml:space="preserve"> SEQ Figure \* ARABIC </w:instrText>
      </w:r>
      <w:r w:rsidR="000A543A" w:rsidRPr="008555AA">
        <w:fldChar w:fldCharType="separate"/>
      </w:r>
      <w:r w:rsidR="00F05A19">
        <w:rPr>
          <w:noProof/>
          <w:lang w:val="fr-FR"/>
        </w:rPr>
        <w:t>1</w:t>
      </w:r>
      <w:r w:rsidR="000A543A" w:rsidRPr="008555AA">
        <w:fldChar w:fldCharType="end"/>
      </w:r>
      <w:r w:rsidRPr="00160A07">
        <w:rPr>
          <w:lang w:val="fr-FR"/>
        </w:rPr>
        <w:t>.1 ERD</w:t>
      </w:r>
    </w:p>
    <w:p w14:paraId="4FF6940E" w14:textId="77777777" w:rsidR="00621362" w:rsidRPr="00E23408" w:rsidRDefault="00621362" w:rsidP="00E2340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6F3C34">
        <w:rPr>
          <w:rStyle w:val="Emphasis"/>
          <w:rFonts w:ascii="Calibri" w:eastAsiaTheme="majorEastAsia" w:hAnsi="Calibri" w:cs="Calibri"/>
          <w:color w:val="000000"/>
          <w:u w:val="single"/>
          <w:lang w:val="fr-FR"/>
        </w:rPr>
        <w:t>Attribute list:</w:t>
      </w:r>
    </w:p>
    <w:p w14:paraId="31F9E28C" w14:textId="516A4A66" w:rsidR="00A25674" w:rsidRDefault="00BB78EA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USER</w:t>
      </w:r>
      <w:r w:rsidR="001225E0">
        <w:rPr>
          <w:rFonts w:ascii="Calibri" w:hAnsi="Calibri" w:cs="Calibri"/>
          <w:color w:val="000000" w:themeColor="text1"/>
          <w:sz w:val="22"/>
          <w:szCs w:val="22"/>
        </w:rPr>
        <w:tab/>
      </w:r>
      <w:r w:rsidR="00A25674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E23538">
        <w:rPr>
          <w:rFonts w:ascii="Calibri" w:hAnsi="Calibri" w:cs="Calibri"/>
          <w:color w:val="000000" w:themeColor="text1"/>
          <w:sz w:val="22"/>
          <w:szCs w:val="22"/>
        </w:rPr>
        <w:tab/>
      </w:r>
      <w:r w:rsidR="00A25674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E23408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5C302A">
        <w:rPr>
          <w:rFonts w:ascii="Calibri" w:hAnsi="Calibri" w:cs="Calibri"/>
          <w:color w:val="000000" w:themeColor="text1"/>
          <w:sz w:val="22"/>
          <w:szCs w:val="22"/>
        </w:rPr>
        <w:t>id</w:t>
      </w:r>
      <w:r w:rsidR="00A25674" w:rsidRPr="00B52A6C">
        <w:rPr>
          <w:rFonts w:ascii="Calibri" w:hAnsi="Calibri" w:cs="Calibri"/>
          <w:color w:val="000000" w:themeColor="text1"/>
          <w:sz w:val="22"/>
          <w:szCs w:val="22"/>
        </w:rPr>
        <w:t>, email</w:t>
      </w:r>
      <w:r w:rsidR="00066C7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066C73" w:rsidRPr="00B52A6C">
        <w:rPr>
          <w:rFonts w:ascii="Calibri" w:hAnsi="Calibri" w:cs="Calibri"/>
          <w:color w:val="000000" w:themeColor="text1"/>
          <w:sz w:val="22"/>
          <w:szCs w:val="22"/>
        </w:rPr>
        <w:t>password</w:t>
      </w:r>
    </w:p>
    <w:p w14:paraId="681D8B9F" w14:textId="14CC8C01" w:rsidR="00FE1FAC" w:rsidRPr="00E23408" w:rsidRDefault="00E23538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RODUCTION PLAN</w:t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FE1FAC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E23408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6D5F8F">
        <w:rPr>
          <w:rFonts w:ascii="Calibri" w:hAnsi="Calibri" w:cs="Calibri"/>
          <w:color w:val="000000" w:themeColor="text1"/>
          <w:sz w:val="22"/>
          <w:szCs w:val="22"/>
        </w:rPr>
        <w:t>id</w:t>
      </w:r>
      <w:r w:rsidR="00066C73">
        <w:rPr>
          <w:rFonts w:ascii="Calibri" w:hAnsi="Calibri" w:cs="Calibri"/>
          <w:color w:val="000000" w:themeColor="text1"/>
          <w:sz w:val="22"/>
          <w:szCs w:val="22"/>
        </w:rPr>
        <w:t>, display_name</w:t>
      </w:r>
    </w:p>
    <w:p w14:paraId="50823511" w14:textId="5A2FD890" w:rsidR="00FE1FAC" w:rsidRPr="00E23408" w:rsidRDefault="00994662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ITEM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FE1FAC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E23408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6D5F8F">
        <w:rPr>
          <w:rFonts w:ascii="Calibri" w:hAnsi="Calibri" w:cs="Calibri"/>
          <w:color w:val="000000" w:themeColor="text1"/>
          <w:sz w:val="22"/>
          <w:szCs w:val="22"/>
        </w:rPr>
        <w:t xml:space="preserve">id, </w:t>
      </w:r>
      <w:r w:rsidR="00A7045A">
        <w:rPr>
          <w:rFonts w:ascii="Calibri" w:hAnsi="Calibri" w:cs="Calibri"/>
          <w:color w:val="000000" w:themeColor="text1"/>
          <w:sz w:val="22"/>
          <w:szCs w:val="22"/>
        </w:rPr>
        <w:t>display_</w:t>
      </w:r>
      <w:r w:rsidR="00896AA0">
        <w:rPr>
          <w:rFonts w:ascii="Calibri" w:hAnsi="Calibri" w:cs="Calibri"/>
          <w:color w:val="000000" w:themeColor="text1"/>
          <w:sz w:val="22"/>
          <w:szCs w:val="22"/>
        </w:rPr>
        <w:t>name</w:t>
      </w:r>
      <w:r w:rsidR="0097225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A7045A">
        <w:rPr>
          <w:rFonts w:ascii="Calibri" w:hAnsi="Calibri" w:cs="Calibri"/>
          <w:color w:val="000000" w:themeColor="text1"/>
          <w:sz w:val="22"/>
          <w:szCs w:val="22"/>
        </w:rPr>
        <w:t>icon_</w:t>
      </w:r>
      <w:r w:rsidR="00AA7E37">
        <w:rPr>
          <w:rFonts w:ascii="Calibri" w:hAnsi="Calibri" w:cs="Calibri"/>
          <w:color w:val="000000" w:themeColor="text1"/>
          <w:sz w:val="22"/>
          <w:szCs w:val="22"/>
        </w:rPr>
        <w:t>name</w:t>
      </w:r>
      <w:r w:rsidR="00D1648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066C73">
        <w:rPr>
          <w:rFonts w:ascii="Calibri" w:hAnsi="Calibri" w:cs="Calibri"/>
          <w:color w:val="000000" w:themeColor="text1"/>
          <w:sz w:val="22"/>
          <w:szCs w:val="22"/>
        </w:rPr>
        <w:t>category, display</w:t>
      </w:r>
      <w:r w:rsidR="00066C73">
        <w:rPr>
          <w:rFonts w:ascii="Calibri" w:hAnsi="Calibri" w:cs="Calibri"/>
          <w:color w:val="000000" w:themeColor="text1"/>
          <w:sz w:val="22"/>
          <w:szCs w:val="22"/>
          <w:lang w:val="en-US"/>
        </w:rPr>
        <w:t>_</w:t>
      </w:r>
      <w:r w:rsidR="00066C73">
        <w:rPr>
          <w:rFonts w:ascii="Calibri" w:hAnsi="Calibri" w:cs="Calibri"/>
          <w:color w:val="000000" w:themeColor="text1"/>
          <w:sz w:val="22"/>
          <w:szCs w:val="22"/>
        </w:rPr>
        <w:t>order</w:t>
      </w:r>
    </w:p>
    <w:p w14:paraId="2E3AB301" w14:textId="3B4036EE" w:rsidR="00FE1FAC" w:rsidRPr="00E23408" w:rsidRDefault="00994662" w:rsidP="473C38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ECIPE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FE1FAC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E23408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7B4BD6">
        <w:rPr>
          <w:rFonts w:ascii="Calibri" w:hAnsi="Calibri" w:cs="Calibri"/>
          <w:color w:val="000000" w:themeColor="text1"/>
          <w:sz w:val="22"/>
          <w:szCs w:val="22"/>
        </w:rPr>
        <w:t>id,</w:t>
      </w:r>
      <w:r w:rsidR="00CE079E">
        <w:rPr>
          <w:rFonts w:ascii="Calibri" w:hAnsi="Calibri" w:cs="Calibri"/>
          <w:color w:val="000000" w:themeColor="text1"/>
          <w:sz w:val="22"/>
          <w:szCs w:val="22"/>
        </w:rPr>
        <w:t xml:space="preserve"> display_name</w:t>
      </w:r>
    </w:p>
    <w:p w14:paraId="77CBBF1E" w14:textId="1F19A65B" w:rsidR="00FE1FAC" w:rsidRPr="00E23408" w:rsidRDefault="00994662" w:rsidP="004F17B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MACHINE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FE1FAC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E23408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97225D">
        <w:rPr>
          <w:rFonts w:ascii="Calibri" w:hAnsi="Calibri" w:cs="Calibri"/>
          <w:color w:val="000000" w:themeColor="text1"/>
          <w:sz w:val="22"/>
          <w:szCs w:val="22"/>
        </w:rPr>
        <w:t xml:space="preserve">id, </w:t>
      </w:r>
      <w:r w:rsidR="00AC2589">
        <w:rPr>
          <w:rFonts w:ascii="Calibri" w:hAnsi="Calibri" w:cs="Calibri"/>
          <w:color w:val="000000" w:themeColor="text1"/>
          <w:sz w:val="22"/>
          <w:szCs w:val="22"/>
        </w:rPr>
        <w:t xml:space="preserve">display_name, </w:t>
      </w:r>
      <w:r w:rsidR="00FB7415">
        <w:rPr>
          <w:rFonts w:ascii="Calibri" w:hAnsi="Calibri" w:cs="Calibri"/>
          <w:color w:val="000000" w:themeColor="text1"/>
          <w:sz w:val="22"/>
          <w:szCs w:val="22"/>
        </w:rPr>
        <w:t>icon_name</w:t>
      </w:r>
    </w:p>
    <w:p w14:paraId="5E6FE000" w14:textId="77777777" w:rsidR="00FE1FAC" w:rsidRPr="00E23408" w:rsidRDefault="00FE1FAC" w:rsidP="00FE1F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394F9039" w14:textId="1E40426B" w:rsidR="00621362" w:rsidRPr="00E23408" w:rsidRDefault="004F17BA" w:rsidP="004F17BA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reates</w:t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FE1FAC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911416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3C5C9A52" w14:textId="76779F4A" w:rsidR="00B6238F" w:rsidRPr="00FA30DD" w:rsidRDefault="00B6238F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B52A6C">
        <w:rPr>
          <w:rFonts w:ascii="Calibri" w:hAnsi="Calibri" w:cs="Calibri"/>
          <w:color w:val="000000" w:themeColor="text1"/>
          <w:sz w:val="22"/>
          <w:szCs w:val="22"/>
        </w:rPr>
        <w:t>consists of</w:t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4F17BA">
        <w:rPr>
          <w:rFonts w:ascii="Calibri" w:hAnsi="Calibri" w:cs="Calibri"/>
          <w:color w:val="000000" w:themeColor="text1"/>
          <w:sz w:val="22"/>
          <w:szCs w:val="22"/>
        </w:rPr>
        <w:tab/>
      </w:r>
      <w:r w:rsidR="00FE1FAC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FA30DD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BB6980">
        <w:rPr>
          <w:rFonts w:ascii="Calibri" w:hAnsi="Calibri" w:cs="Calibri"/>
          <w:color w:val="000000" w:themeColor="text1"/>
          <w:sz w:val="22"/>
          <w:szCs w:val="22"/>
        </w:rPr>
        <w:t>amount</w:t>
      </w:r>
    </w:p>
    <w:p w14:paraId="47991DCC" w14:textId="6B6D4B00" w:rsidR="00FE1FAC" w:rsidRPr="00717801" w:rsidRDefault="004F17BA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ru-RU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roduced </w:t>
      </w:r>
      <w:r w:rsidR="00DA7C98">
        <w:rPr>
          <w:rFonts w:ascii="Calibri" w:hAnsi="Calibri" w:cs="Calibri"/>
          <w:color w:val="000000" w:themeColor="text1"/>
          <w:sz w:val="22"/>
          <w:szCs w:val="22"/>
        </w:rPr>
        <w:t>with</w:t>
      </w:r>
      <w:r w:rsidR="00DA7C98">
        <w:rPr>
          <w:rFonts w:ascii="Calibri" w:hAnsi="Calibri" w:cs="Calibri"/>
          <w:color w:val="000000" w:themeColor="text1"/>
          <w:sz w:val="22"/>
          <w:szCs w:val="22"/>
        </w:rPr>
        <w:tab/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 w:rsidR="00FE1FAC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FA30DD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717801">
        <w:rPr>
          <w:rFonts w:ascii="Calibri" w:hAnsi="Calibri" w:cs="Calibri"/>
          <w:color w:val="000000" w:themeColor="text1"/>
          <w:sz w:val="22"/>
          <w:szCs w:val="22"/>
        </w:rPr>
        <w:t>amount</w:t>
      </w:r>
      <w:r w:rsidR="0057184C">
        <w:rPr>
          <w:rFonts w:ascii="Calibri" w:hAnsi="Calibri" w:cs="Calibri"/>
          <w:color w:val="000000" w:themeColor="text1"/>
          <w:sz w:val="22"/>
          <w:szCs w:val="22"/>
        </w:rPr>
        <w:t>, is_standard_recipe</w:t>
      </w:r>
    </w:p>
    <w:p w14:paraId="22E718ED" w14:textId="3D5E4A6D" w:rsidR="00E23408" w:rsidRPr="008B58A4" w:rsidRDefault="00E23408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equires:</w:t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B04DB4">
        <w:rPr>
          <w:rFonts w:ascii="Calibri" w:hAnsi="Calibri" w:cs="Calibri"/>
          <w:color w:val="000000" w:themeColor="text1"/>
          <w:sz w:val="22"/>
          <w:szCs w:val="22"/>
        </w:rPr>
        <w:t xml:space="preserve">:  </w:t>
      </w:r>
      <w:r w:rsidR="008B58A4">
        <w:rPr>
          <w:rFonts w:ascii="Calibri" w:hAnsi="Calibri" w:cs="Calibri"/>
          <w:color w:val="000000" w:themeColor="text1"/>
          <w:sz w:val="22"/>
          <w:szCs w:val="22"/>
        </w:rPr>
        <w:t>amount</w:t>
      </w:r>
    </w:p>
    <w:p w14:paraId="6ED79A6B" w14:textId="7FD9CBDC" w:rsidR="003B6AB7" w:rsidRPr="008D108F" w:rsidRDefault="00560761" w:rsidP="008D108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produced </w:t>
      </w:r>
      <w:r w:rsidR="00DA7C98">
        <w:rPr>
          <w:rFonts w:ascii="Calibri" w:hAnsi="Calibri" w:cs="Calibri"/>
          <w:color w:val="000000" w:themeColor="text1"/>
          <w:sz w:val="22"/>
          <w:szCs w:val="22"/>
        </w:rPr>
        <w:t>in</w:t>
      </w:r>
      <w:r w:rsidR="00545522" w:rsidRPr="00B52A6C">
        <w:rPr>
          <w:rFonts w:ascii="Calibri" w:hAnsi="Calibri" w:cs="Calibri"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FE1FAC" w:rsidRPr="00B52A6C">
        <w:rPr>
          <w:rFonts w:ascii="Calibri" w:hAnsi="Calibri" w:cs="Calibri"/>
          <w:color w:val="000000" w:themeColor="text1"/>
          <w:sz w:val="22"/>
          <w:szCs w:val="22"/>
        </w:rPr>
        <w:t>: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3B6AB7" w:rsidRPr="008555AA">
        <w:br w:type="page"/>
      </w:r>
    </w:p>
    <w:p w14:paraId="619F4CCE" w14:textId="2729EB2F" w:rsidR="00F43E01" w:rsidRDefault="008E422E" w:rsidP="00C930A1">
      <w:pPr>
        <w:pStyle w:val="Heading2"/>
        <w:spacing w:before="0"/>
      </w:pPr>
      <w:bookmarkStart w:id="2" w:name="_Toc187877377"/>
      <w:r>
        <w:lastRenderedPageBreak/>
        <w:t>R</w:t>
      </w:r>
      <w:r w:rsidR="00F43E01" w:rsidRPr="008555AA">
        <w:t xml:space="preserve">elational </w:t>
      </w:r>
      <w:r w:rsidR="00FC3ED4">
        <w:t>M</w:t>
      </w:r>
      <w:r w:rsidR="00F43E01" w:rsidRPr="008555AA">
        <w:t>odel</w:t>
      </w:r>
      <w:bookmarkEnd w:id="2"/>
    </w:p>
    <w:p w14:paraId="14DAA783" w14:textId="273C5863" w:rsidR="00A63208" w:rsidRPr="004844B6" w:rsidRDefault="008B069A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USER</w:t>
      </w:r>
      <w:r w:rsidRPr="005F6C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3208" w:rsidRPr="005F6C9D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A63208" w:rsidRPr="007E57B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id</w:t>
      </w:r>
      <w:r w:rsidR="00A63208" w:rsidRPr="005F6C9D">
        <w:rPr>
          <w:rFonts w:ascii="Calibri" w:hAnsi="Calibri" w:cs="Calibri"/>
          <w:color w:val="000000" w:themeColor="text1"/>
          <w:sz w:val="22"/>
          <w:szCs w:val="22"/>
        </w:rPr>
        <w:t>, email</w:t>
      </w:r>
      <w:r w:rsidR="00066C73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066C73" w:rsidRPr="005F6C9D">
        <w:rPr>
          <w:rFonts w:ascii="Calibri" w:hAnsi="Calibri" w:cs="Calibri"/>
          <w:color w:val="000000" w:themeColor="text1"/>
          <w:sz w:val="22"/>
          <w:szCs w:val="22"/>
        </w:rPr>
        <w:t>password</w:t>
      </w:r>
      <w:r w:rsidR="00A63208" w:rsidRPr="005F6C9D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23591772" w14:textId="1CED2A9A" w:rsidR="00A63208" w:rsidRPr="004844B6" w:rsidRDefault="008B069A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RODUCTION PLAN</w:t>
      </w:r>
      <w:r w:rsidRPr="005F6C9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3208" w:rsidRPr="005F6C9D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A63208" w:rsidRPr="007E57B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id</w:t>
      </w:r>
      <w:r w:rsidR="007E57BE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7E57BE" w:rsidRPr="007E57BE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created_by</w:t>
      </w:r>
      <w:r w:rsidR="00A63208" w:rsidRPr="005F6C9D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2BE53580" w14:textId="13734BF3" w:rsidR="00A63208" w:rsidRPr="00324C62" w:rsidRDefault="00A63208" w:rsidP="0BBC45D3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5F6C9D">
        <w:rPr>
          <w:rStyle w:val="Emphasis"/>
          <w:rFonts w:ascii="Calibri" w:eastAsiaTheme="majorEastAsia" w:hAnsi="Calibri" w:cs="Calibri"/>
          <w:color w:val="000000" w:themeColor="text1"/>
          <w:sz w:val="22"/>
          <w:szCs w:val="22"/>
        </w:rPr>
        <w:t>foreign key '</w:t>
      </w:r>
      <w:r w:rsidR="00B92D2A" w:rsidRPr="007E57BE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created_b</w:t>
      </w:r>
      <w:r w:rsidR="00B92D2A" w:rsidRPr="00324C62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' refers to</w:t>
      </w:r>
      <w:r w:rsidR="001D417E"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 </w:t>
      </w:r>
      <w:r w:rsidRPr="00D3479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d</w:t>
      </w:r>
      <w:r w:rsidR="001D417E" w:rsidRPr="00324C62">
        <w:rPr>
          <w:rFonts w:ascii="Calibri" w:hAnsi="Calibri" w:cs="Calibri"/>
          <w:sz w:val="22"/>
          <w:szCs w:val="22"/>
        </w:rPr>
        <w:t xml:space="preserve"> 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in </w:t>
      </w:r>
      <w:r w:rsidR="00917359" w:rsidRPr="00324C62">
        <w:rPr>
          <w:rStyle w:val="Emphasis"/>
          <w:rFonts w:ascii="Calibri" w:eastAsiaTheme="majorEastAsia" w:hAnsi="Calibri" w:cs="Calibri"/>
          <w:sz w:val="22"/>
          <w:szCs w:val="22"/>
        </w:rPr>
        <w:t>USER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, NULL not allowed</w:t>
      </w:r>
    </w:p>
    <w:p w14:paraId="01AAAEB5" w14:textId="70A0B160" w:rsidR="00A63208" w:rsidRPr="00324C62" w:rsidRDefault="00627FF5" w:rsidP="00B67B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EM</w:t>
      </w:r>
      <w:r w:rsidR="00A63208" w:rsidRPr="00324C62">
        <w:rPr>
          <w:rFonts w:ascii="Calibri" w:hAnsi="Calibri" w:cs="Calibri"/>
          <w:sz w:val="22"/>
          <w:szCs w:val="22"/>
        </w:rPr>
        <w:t xml:space="preserve"> (</w:t>
      </w:r>
      <w:r w:rsidR="00A63208" w:rsidRPr="00570C90">
        <w:rPr>
          <w:rFonts w:ascii="Calibri" w:hAnsi="Calibri" w:cs="Calibri"/>
          <w:b/>
          <w:bCs/>
          <w:sz w:val="22"/>
          <w:szCs w:val="22"/>
          <w:u w:val="single"/>
        </w:rPr>
        <w:t>id</w:t>
      </w:r>
      <w:r w:rsidR="00A63208" w:rsidRPr="00324C62">
        <w:rPr>
          <w:rFonts w:ascii="Calibri" w:hAnsi="Calibri" w:cs="Calibri"/>
          <w:sz w:val="22"/>
          <w:szCs w:val="22"/>
        </w:rPr>
        <w:t>,</w:t>
      </w:r>
      <w:r w:rsidR="00570C90" w:rsidRPr="00570C90">
        <w:rPr>
          <w:rFonts w:ascii="Calibri" w:hAnsi="Calibri" w:cs="Calibri"/>
          <w:sz w:val="22"/>
          <w:szCs w:val="22"/>
        </w:rPr>
        <w:t xml:space="preserve"> </w:t>
      </w:r>
      <w:r w:rsidR="00570C90" w:rsidRPr="00570C90">
        <w:rPr>
          <w:rStyle w:val="Emphasis"/>
          <w:rFonts w:ascii="Calibri" w:eastAsiaTheme="majorEastAsia" w:hAnsi="Calibri" w:cs="Calibri"/>
          <w:i w:val="0"/>
          <w:iCs w:val="0"/>
          <w:sz w:val="22"/>
          <w:szCs w:val="22"/>
        </w:rPr>
        <w:t>display</w:t>
      </w:r>
      <w:r w:rsidR="00570C90">
        <w:rPr>
          <w:rFonts w:ascii="Calibri" w:hAnsi="Calibri" w:cs="Calibri"/>
          <w:sz w:val="22"/>
          <w:szCs w:val="22"/>
          <w:lang w:val="en-US"/>
        </w:rPr>
        <w:t>_name, icon_name</w:t>
      </w:r>
      <w:r w:rsidR="0060749F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3738D5">
        <w:rPr>
          <w:rFonts w:ascii="Calibri" w:hAnsi="Calibri" w:cs="Calibri"/>
          <w:color w:val="000000" w:themeColor="text1"/>
          <w:sz w:val="22"/>
          <w:szCs w:val="22"/>
        </w:rPr>
        <w:t>category, display</w:t>
      </w:r>
      <w:r w:rsidR="003738D5">
        <w:rPr>
          <w:rFonts w:ascii="Calibri" w:hAnsi="Calibri" w:cs="Calibri"/>
          <w:color w:val="000000" w:themeColor="text1"/>
          <w:sz w:val="22"/>
          <w:szCs w:val="22"/>
          <w:lang w:val="en-US"/>
        </w:rPr>
        <w:t>_</w:t>
      </w:r>
      <w:r w:rsidR="003738D5">
        <w:rPr>
          <w:rFonts w:ascii="Calibri" w:hAnsi="Calibri" w:cs="Calibri"/>
          <w:color w:val="000000" w:themeColor="text1"/>
          <w:sz w:val="22"/>
          <w:szCs w:val="22"/>
        </w:rPr>
        <w:t>order</w:t>
      </w:r>
      <w:r w:rsidR="00A63208" w:rsidRPr="00324C62">
        <w:rPr>
          <w:rFonts w:ascii="Calibri" w:hAnsi="Calibri" w:cs="Calibri"/>
          <w:sz w:val="22"/>
          <w:szCs w:val="22"/>
        </w:rPr>
        <w:t>)</w:t>
      </w:r>
    </w:p>
    <w:p w14:paraId="0BFD0BA1" w14:textId="3A980009" w:rsidR="0019500C" w:rsidRPr="00324C62" w:rsidRDefault="00123906" w:rsidP="473C380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IPE</w:t>
      </w:r>
      <w:r w:rsidR="0019500C" w:rsidRPr="00324C62">
        <w:rPr>
          <w:rFonts w:ascii="Calibri" w:hAnsi="Calibri" w:cs="Calibri"/>
          <w:sz w:val="22"/>
          <w:szCs w:val="22"/>
        </w:rPr>
        <w:t xml:space="preserve"> (</w:t>
      </w:r>
      <w:r w:rsidR="0019500C" w:rsidRPr="00DA7C98">
        <w:rPr>
          <w:rFonts w:ascii="Calibri" w:hAnsi="Calibri" w:cs="Calibri"/>
          <w:b/>
          <w:bCs/>
          <w:sz w:val="22"/>
          <w:szCs w:val="22"/>
          <w:u w:val="single"/>
        </w:rPr>
        <w:t>id</w:t>
      </w:r>
      <w:r w:rsidR="0019500C" w:rsidRPr="00324C62">
        <w:rPr>
          <w:rFonts w:ascii="Calibri" w:hAnsi="Calibri" w:cs="Calibri"/>
          <w:sz w:val="22"/>
          <w:szCs w:val="22"/>
        </w:rPr>
        <w:t>,</w:t>
      </w:r>
      <w:r w:rsidR="00DA7C98">
        <w:rPr>
          <w:rFonts w:ascii="Calibri" w:hAnsi="Calibri" w:cs="Calibri"/>
          <w:sz w:val="22"/>
          <w:szCs w:val="22"/>
        </w:rPr>
        <w:t xml:space="preserve"> </w:t>
      </w:r>
      <w:r w:rsidR="00CD3550">
        <w:rPr>
          <w:rFonts w:ascii="Calibri" w:hAnsi="Calibri" w:cs="Calibri"/>
          <w:b/>
          <w:bCs/>
          <w:i/>
          <w:iCs/>
          <w:sz w:val="22"/>
          <w:szCs w:val="22"/>
        </w:rPr>
        <w:t>produced_</w:t>
      </w:r>
      <w:r w:rsidR="00CD3550" w:rsidRPr="00827987">
        <w:rPr>
          <w:rFonts w:ascii="Calibri" w:hAnsi="Calibri" w:cs="Calibri"/>
          <w:b/>
          <w:bCs/>
          <w:sz w:val="22"/>
          <w:szCs w:val="22"/>
        </w:rPr>
        <w:t>in</w:t>
      </w:r>
      <w:r w:rsidR="00CD3550">
        <w:rPr>
          <w:rFonts w:ascii="Calibri" w:hAnsi="Calibri" w:cs="Calibri"/>
          <w:sz w:val="22"/>
          <w:szCs w:val="22"/>
        </w:rPr>
        <w:t xml:space="preserve">, </w:t>
      </w:r>
      <w:r w:rsidR="00DA7C98" w:rsidRPr="00CD3550">
        <w:rPr>
          <w:rFonts w:ascii="Calibri" w:hAnsi="Calibri" w:cs="Calibri"/>
          <w:sz w:val="22"/>
          <w:szCs w:val="22"/>
        </w:rPr>
        <w:t>display</w:t>
      </w:r>
      <w:r w:rsidR="00DA7C98">
        <w:rPr>
          <w:rFonts w:ascii="Calibri" w:hAnsi="Calibri" w:cs="Calibri"/>
          <w:sz w:val="22"/>
          <w:szCs w:val="22"/>
        </w:rPr>
        <w:t>_name</w:t>
      </w:r>
      <w:r w:rsidR="0019500C" w:rsidRPr="00324C62">
        <w:rPr>
          <w:rFonts w:ascii="Calibri" w:hAnsi="Calibri" w:cs="Calibri"/>
          <w:sz w:val="22"/>
          <w:szCs w:val="22"/>
        </w:rPr>
        <w:t>)</w:t>
      </w:r>
    </w:p>
    <w:p w14:paraId="6223AEB1" w14:textId="4F428879" w:rsidR="0019500C" w:rsidRPr="00324C62" w:rsidRDefault="00A63208" w:rsidP="00670D9F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foreign key '</w:t>
      </w:r>
      <w:r w:rsidR="00883F5C">
        <w:rPr>
          <w:rFonts w:ascii="Calibri" w:hAnsi="Calibri" w:cs="Calibri"/>
          <w:b/>
          <w:bCs/>
          <w:i/>
          <w:iCs/>
          <w:sz w:val="22"/>
          <w:szCs w:val="22"/>
        </w:rPr>
        <w:t>produced_</w:t>
      </w:r>
      <w:r w:rsidR="00883F5C" w:rsidRPr="00827987">
        <w:rPr>
          <w:rFonts w:ascii="Calibri" w:hAnsi="Calibri" w:cs="Calibri"/>
          <w:b/>
          <w:bCs/>
          <w:sz w:val="22"/>
          <w:szCs w:val="22"/>
        </w:rPr>
        <w:t>in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' refers to</w:t>
      </w:r>
      <w:r w:rsidR="008733A3">
        <w:rPr>
          <w:rStyle w:val="Emphasis"/>
          <w:rFonts w:ascii="Calibri" w:eastAsiaTheme="majorEastAsia" w:hAnsi="Calibri" w:cs="Calibri"/>
          <w:sz w:val="22"/>
          <w:szCs w:val="22"/>
        </w:rPr>
        <w:t xml:space="preserve"> </w:t>
      </w:r>
      <w:r w:rsidRPr="00D3479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d</w:t>
      </w:r>
      <w:r w:rsidR="008733A3" w:rsidRPr="0045374B">
        <w:rPr>
          <w:rFonts w:ascii="Calibri" w:hAnsi="Calibri" w:cs="Calibri"/>
          <w:sz w:val="22"/>
          <w:szCs w:val="22"/>
        </w:rPr>
        <w:t xml:space="preserve"> 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in </w:t>
      </w:r>
      <w:r w:rsidR="008733A3">
        <w:rPr>
          <w:rStyle w:val="Emphasis"/>
          <w:rFonts w:ascii="Calibri" w:eastAsiaTheme="majorEastAsia" w:hAnsi="Calibri" w:cs="Calibri"/>
          <w:sz w:val="22"/>
          <w:szCs w:val="22"/>
        </w:rPr>
        <w:t>MACHINE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, NULL not allowed</w:t>
      </w:r>
    </w:p>
    <w:p w14:paraId="3B6231D7" w14:textId="0AB25403" w:rsidR="0019500C" w:rsidRPr="00324C62" w:rsidRDefault="00741A31" w:rsidP="00F6382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MACHINE</w:t>
      </w:r>
      <w:r w:rsidR="00A63208" w:rsidRPr="00324C62">
        <w:rPr>
          <w:rFonts w:ascii="Calibri" w:hAnsi="Calibri" w:cs="Calibri"/>
          <w:sz w:val="22"/>
          <w:szCs w:val="22"/>
        </w:rPr>
        <w:t xml:space="preserve"> (</w:t>
      </w:r>
      <w:r w:rsidR="00A63208" w:rsidRPr="00741A31">
        <w:rPr>
          <w:rFonts w:ascii="Calibri" w:hAnsi="Calibri" w:cs="Calibri"/>
          <w:b/>
          <w:bCs/>
          <w:sz w:val="22"/>
          <w:szCs w:val="22"/>
          <w:u w:val="single"/>
        </w:rPr>
        <w:t>id</w:t>
      </w:r>
      <w:r w:rsidR="00A63208" w:rsidRPr="00324C62">
        <w:rPr>
          <w:rFonts w:ascii="Calibri" w:hAnsi="Calibri" w:cs="Calibri"/>
          <w:sz w:val="22"/>
          <w:szCs w:val="22"/>
        </w:rPr>
        <w:t>,</w:t>
      </w:r>
      <w:r w:rsidR="00EA25C8">
        <w:rPr>
          <w:rFonts w:ascii="Calibri" w:hAnsi="Calibri" w:cs="Calibri"/>
          <w:sz w:val="22"/>
          <w:szCs w:val="22"/>
        </w:rPr>
        <w:t xml:space="preserve"> display_name,</w:t>
      </w:r>
      <w:r>
        <w:rPr>
          <w:rFonts w:ascii="Calibri" w:hAnsi="Calibri" w:cs="Calibri"/>
          <w:sz w:val="22"/>
          <w:szCs w:val="22"/>
        </w:rPr>
        <w:t xml:space="preserve"> </w:t>
      </w:r>
      <w:r w:rsidR="00E323CE" w:rsidRPr="00E323CE">
        <w:rPr>
          <w:rStyle w:val="Emphasis"/>
          <w:rFonts w:ascii="Calibri" w:eastAsiaTheme="majorEastAsia" w:hAnsi="Calibri" w:cs="Calibri"/>
          <w:i w:val="0"/>
          <w:iCs w:val="0"/>
          <w:sz w:val="22"/>
          <w:szCs w:val="22"/>
        </w:rPr>
        <w:t>icon_name</w:t>
      </w:r>
      <w:r w:rsidR="00A63208" w:rsidRPr="00324C62">
        <w:rPr>
          <w:rFonts w:ascii="Calibri" w:hAnsi="Calibri" w:cs="Calibri"/>
          <w:sz w:val="22"/>
          <w:szCs w:val="22"/>
        </w:rPr>
        <w:t>)</w:t>
      </w:r>
    </w:p>
    <w:p w14:paraId="411EDC8C" w14:textId="0B9F8E45" w:rsidR="00A63208" w:rsidRDefault="00D3479B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RODUCTION </w:t>
      </w:r>
      <w:r>
        <w:rPr>
          <w:rFonts w:ascii="Calibri" w:hAnsi="Calibri" w:cs="Calibri"/>
          <w:sz w:val="22"/>
          <w:szCs w:val="22"/>
        </w:rPr>
        <w:t xml:space="preserve">PLAN </w:t>
      </w:r>
      <w:r w:rsidR="00EE15CC">
        <w:rPr>
          <w:rFonts w:ascii="Calibri" w:hAnsi="Calibri" w:cs="Calibri"/>
          <w:sz w:val="22"/>
          <w:szCs w:val="22"/>
        </w:rPr>
        <w:t>CONTENT</w:t>
      </w:r>
      <w:r w:rsidR="0057184C">
        <w:rPr>
          <w:rFonts w:ascii="Calibri" w:hAnsi="Calibri" w:cs="Calibri"/>
          <w:sz w:val="22"/>
          <w:szCs w:val="22"/>
        </w:rPr>
        <w:t xml:space="preserve"> (consist_of)</w:t>
      </w:r>
      <w:r w:rsidR="00A63208" w:rsidRPr="00324C62">
        <w:rPr>
          <w:rFonts w:ascii="Calibri" w:hAnsi="Calibri" w:cs="Calibri"/>
          <w:sz w:val="22"/>
          <w:szCs w:val="22"/>
        </w:rPr>
        <w:t xml:space="preserve"> (</w:t>
      </w:r>
      <w:r w:rsidRPr="0013190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plan</w:t>
      </w:r>
      <w:r w:rsidR="00A63208" w:rsidRPr="0013190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_id</w:t>
      </w:r>
      <w:r w:rsidR="00A63208" w:rsidRPr="00324C62">
        <w:rPr>
          <w:rFonts w:ascii="Calibri" w:hAnsi="Calibri" w:cs="Calibri"/>
          <w:sz w:val="22"/>
          <w:szCs w:val="22"/>
        </w:rPr>
        <w:t xml:space="preserve">, </w:t>
      </w:r>
      <w:r w:rsidR="0013190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tem_id</w:t>
      </w:r>
      <w:r w:rsidR="00131902">
        <w:rPr>
          <w:rFonts w:ascii="Calibri" w:hAnsi="Calibri" w:cs="Calibri"/>
          <w:sz w:val="22"/>
          <w:szCs w:val="22"/>
        </w:rPr>
        <w:t>, amount</w:t>
      </w:r>
      <w:r w:rsidR="00A63208" w:rsidRPr="00324C62">
        <w:rPr>
          <w:rFonts w:ascii="Calibri" w:hAnsi="Calibri" w:cs="Calibri"/>
          <w:sz w:val="22"/>
          <w:szCs w:val="22"/>
        </w:rPr>
        <w:t>)</w:t>
      </w:r>
    </w:p>
    <w:p w14:paraId="76D4B887" w14:textId="0321AFAF" w:rsidR="00C977FE" w:rsidRDefault="00C977FE" w:rsidP="00C977FE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rPr>
          <w:rStyle w:val="Emphasis"/>
          <w:rFonts w:ascii="Calibri" w:eastAsiaTheme="majorEastAsia" w:hAnsi="Calibri" w:cs="Calibri"/>
          <w:sz w:val="22"/>
          <w:szCs w:val="22"/>
        </w:rPr>
      </w:pP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foreign key '</w:t>
      </w:r>
      <w:r w:rsidRPr="00131902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plan_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' refers to</w:t>
      </w:r>
      <w:r>
        <w:rPr>
          <w:rStyle w:val="Emphasis"/>
          <w:rFonts w:ascii="Calibri" w:eastAsiaTheme="majorEastAsia" w:hAnsi="Calibri" w:cs="Calibri"/>
          <w:sz w:val="22"/>
          <w:szCs w:val="22"/>
        </w:rPr>
        <w:t xml:space="preserve"> </w:t>
      </w:r>
      <w:r w:rsidRPr="00D3479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d</w:t>
      </w:r>
      <w:r w:rsidRPr="0045374B">
        <w:rPr>
          <w:rFonts w:ascii="Calibri" w:hAnsi="Calibri" w:cs="Calibri"/>
          <w:sz w:val="22"/>
          <w:szCs w:val="22"/>
        </w:rPr>
        <w:t xml:space="preserve"> 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in </w:t>
      </w:r>
      <w:r w:rsidR="00296EF9">
        <w:rPr>
          <w:rStyle w:val="Emphasis"/>
          <w:rFonts w:ascii="Calibri" w:eastAsiaTheme="majorEastAsia" w:hAnsi="Calibri" w:cs="Calibri"/>
          <w:sz w:val="22"/>
          <w:szCs w:val="22"/>
        </w:rPr>
        <w:t>PRODUCTION PLAN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, NULL not allowed</w:t>
      </w:r>
    </w:p>
    <w:p w14:paraId="2369B77B" w14:textId="6BB71725" w:rsidR="00C977FE" w:rsidRPr="00324C62" w:rsidRDefault="00C977FE" w:rsidP="00C977FE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foreign key '</w:t>
      </w:r>
      <w:r w:rsidR="003B3A5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tem_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' refers to</w:t>
      </w:r>
      <w:r>
        <w:rPr>
          <w:rStyle w:val="Emphasis"/>
          <w:rFonts w:ascii="Calibri" w:eastAsiaTheme="majorEastAsia" w:hAnsi="Calibri" w:cs="Calibri"/>
          <w:sz w:val="22"/>
          <w:szCs w:val="22"/>
        </w:rPr>
        <w:t xml:space="preserve"> </w:t>
      </w:r>
      <w:r w:rsidRPr="00D3479B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d</w:t>
      </w:r>
      <w:r w:rsidRPr="0045374B">
        <w:rPr>
          <w:rFonts w:ascii="Calibri" w:hAnsi="Calibri" w:cs="Calibri"/>
          <w:sz w:val="22"/>
          <w:szCs w:val="22"/>
        </w:rPr>
        <w:t xml:space="preserve"> 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in </w:t>
      </w:r>
      <w:r w:rsidR="00D46AD9">
        <w:rPr>
          <w:rStyle w:val="Emphasis"/>
          <w:rFonts w:ascii="Calibri" w:eastAsiaTheme="majorEastAsia" w:hAnsi="Calibri" w:cs="Calibri"/>
          <w:sz w:val="22"/>
          <w:szCs w:val="22"/>
        </w:rPr>
        <w:t>ITEM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, NULL not allowed</w:t>
      </w:r>
    </w:p>
    <w:p w14:paraId="57FFBFB9" w14:textId="669A6070" w:rsidR="00A63208" w:rsidRPr="00324C62" w:rsidRDefault="00586030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IPE OUTPUT</w:t>
      </w:r>
      <w:r w:rsidR="0057184C">
        <w:rPr>
          <w:rFonts w:ascii="Calibri" w:hAnsi="Calibri" w:cs="Calibri"/>
          <w:sz w:val="22"/>
          <w:szCs w:val="22"/>
        </w:rPr>
        <w:t xml:space="preserve"> (produced with)</w:t>
      </w:r>
      <w:r w:rsidR="00A63208" w:rsidRPr="00324C62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recipe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_id</w:t>
      </w:r>
      <w:r>
        <w:rPr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item_id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r w:rsidRPr="0057184C">
        <w:rPr>
          <w:rFonts w:ascii="Calibri" w:hAnsi="Calibri" w:cs="Calibri"/>
          <w:sz w:val="22"/>
          <w:szCs w:val="22"/>
          <w:lang w:val="en-US"/>
        </w:rPr>
        <w:t>amount</w:t>
      </w:r>
      <w:r w:rsidR="0057184C" w:rsidRPr="0057184C">
        <w:rPr>
          <w:rFonts w:ascii="Calibri" w:hAnsi="Calibri" w:cs="Calibri"/>
          <w:sz w:val="22"/>
          <w:szCs w:val="22"/>
          <w:lang w:val="en-US"/>
        </w:rPr>
        <w:t>,</w:t>
      </w:r>
      <w:r w:rsidR="0057184C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57184C">
        <w:rPr>
          <w:rFonts w:ascii="Calibri" w:hAnsi="Calibri" w:cs="Calibri"/>
          <w:color w:val="000000" w:themeColor="text1"/>
          <w:sz w:val="22"/>
          <w:szCs w:val="22"/>
        </w:rPr>
        <w:t>is_standard_recipe</w:t>
      </w:r>
      <w:r w:rsidR="00A63208" w:rsidRPr="00324C62">
        <w:rPr>
          <w:rFonts w:ascii="Calibri" w:hAnsi="Calibri" w:cs="Calibri"/>
          <w:sz w:val="22"/>
          <w:szCs w:val="22"/>
        </w:rPr>
        <w:t>)</w:t>
      </w:r>
    </w:p>
    <w:p w14:paraId="03AB0E40" w14:textId="708CC845" w:rsidR="005962EF" w:rsidRDefault="00A63208" w:rsidP="005962EF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foreign key '</w:t>
      </w:r>
      <w:r w:rsidR="0079785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recipe</w:t>
      </w:r>
      <w:r w:rsidR="00797850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_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' refers to </w:t>
      </w:r>
      <w:r w:rsidRPr="00797850">
        <w:rPr>
          <w:rStyle w:val="Emphasis"/>
          <w:rFonts w:ascii="Calibri" w:eastAsiaTheme="majorEastAsia" w:hAnsi="Calibri" w:cs="Calibri"/>
          <w:b/>
          <w:bCs/>
          <w:sz w:val="22"/>
          <w:szCs w:val="22"/>
          <w:u w:val="single"/>
        </w:rPr>
        <w:t>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 in </w:t>
      </w:r>
      <w:r w:rsidR="00797850">
        <w:rPr>
          <w:rStyle w:val="Emphasis"/>
          <w:rFonts w:ascii="Calibri" w:eastAsiaTheme="majorEastAsia" w:hAnsi="Calibri" w:cs="Calibri"/>
          <w:sz w:val="22"/>
          <w:szCs w:val="22"/>
        </w:rPr>
        <w:t>RECIPE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, NULL not allowed</w:t>
      </w:r>
    </w:p>
    <w:p w14:paraId="544E515D" w14:textId="34F09774" w:rsidR="005962EF" w:rsidRPr="00324C62" w:rsidRDefault="005962EF" w:rsidP="005962EF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foreign key '</w:t>
      </w:r>
      <w:r w:rsidR="00CE65CD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tem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_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' refers to </w:t>
      </w:r>
      <w:r w:rsidRPr="00797850">
        <w:rPr>
          <w:rStyle w:val="Emphasis"/>
          <w:rFonts w:ascii="Calibri" w:eastAsiaTheme="majorEastAsia" w:hAnsi="Calibri" w:cs="Calibri"/>
          <w:b/>
          <w:bCs/>
          <w:sz w:val="22"/>
          <w:szCs w:val="22"/>
          <w:u w:val="single"/>
        </w:rPr>
        <w:t>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 in </w:t>
      </w:r>
      <w:r w:rsidR="00CE65CD">
        <w:rPr>
          <w:rStyle w:val="Emphasis"/>
          <w:rFonts w:ascii="Calibri" w:eastAsiaTheme="majorEastAsia" w:hAnsi="Calibri" w:cs="Calibri"/>
          <w:sz w:val="22"/>
          <w:szCs w:val="22"/>
        </w:rPr>
        <w:t>ITEM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, NULL not allowed</w:t>
      </w:r>
    </w:p>
    <w:p w14:paraId="69E09FD6" w14:textId="3C30E1B1" w:rsidR="00A63208" w:rsidRPr="00324C62" w:rsidRDefault="00586030" w:rsidP="0BBC45D3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IPE INPUT</w:t>
      </w:r>
      <w:r w:rsidR="0057184C">
        <w:rPr>
          <w:rFonts w:ascii="Calibri" w:hAnsi="Calibri" w:cs="Calibri"/>
          <w:sz w:val="22"/>
          <w:szCs w:val="22"/>
        </w:rPr>
        <w:t xml:space="preserve"> (requires)</w:t>
      </w:r>
      <w:r w:rsidR="00A63208" w:rsidRPr="00324C62">
        <w:rPr>
          <w:rFonts w:ascii="Calibri" w:hAnsi="Calibri" w:cs="Calibri"/>
          <w:sz w:val="22"/>
          <w:szCs w:val="22"/>
        </w:rPr>
        <w:t xml:space="preserve"> (</w:t>
      </w:r>
      <w:r w:rsidR="00220020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recipe</w:t>
      </w:r>
      <w:r w:rsidR="00220020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_id</w:t>
      </w:r>
      <w:r w:rsidR="00220020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220020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item_id</w:t>
      </w:r>
      <w:r w:rsidR="00220020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r w:rsidR="00220020" w:rsidRPr="0057184C">
        <w:rPr>
          <w:rFonts w:ascii="Calibri" w:hAnsi="Calibri" w:cs="Calibri"/>
          <w:sz w:val="22"/>
          <w:szCs w:val="22"/>
          <w:lang w:val="en-US"/>
        </w:rPr>
        <w:t>amount</w:t>
      </w:r>
      <w:r w:rsidR="00A63208" w:rsidRPr="0057184C">
        <w:rPr>
          <w:rFonts w:ascii="Calibri" w:hAnsi="Calibri" w:cs="Calibri"/>
          <w:sz w:val="22"/>
          <w:szCs w:val="22"/>
        </w:rPr>
        <w:t>)</w:t>
      </w:r>
    </w:p>
    <w:p w14:paraId="072DD9B0" w14:textId="77777777" w:rsidR="00220020" w:rsidRDefault="00220020" w:rsidP="00220020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foreign key '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recipe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_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' refers to </w:t>
      </w:r>
      <w:r w:rsidRPr="00797850">
        <w:rPr>
          <w:rStyle w:val="Emphasis"/>
          <w:rFonts w:ascii="Calibri" w:eastAsiaTheme="majorEastAsia" w:hAnsi="Calibri" w:cs="Calibri"/>
          <w:b/>
          <w:bCs/>
          <w:sz w:val="22"/>
          <w:szCs w:val="22"/>
          <w:u w:val="single"/>
        </w:rPr>
        <w:t>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 in </w:t>
      </w:r>
      <w:r>
        <w:rPr>
          <w:rStyle w:val="Emphasis"/>
          <w:rFonts w:ascii="Calibri" w:eastAsiaTheme="majorEastAsia" w:hAnsi="Calibri" w:cs="Calibri"/>
          <w:sz w:val="22"/>
          <w:szCs w:val="22"/>
        </w:rPr>
        <w:t>RECIPE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, NULL not allowed</w:t>
      </w:r>
    </w:p>
    <w:p w14:paraId="33167117" w14:textId="53FAA799" w:rsidR="00A63208" w:rsidRPr="00324C62" w:rsidRDefault="00220020" w:rsidP="008E5292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foreign key '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item</w:t>
      </w:r>
      <w:r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en-US"/>
        </w:rPr>
        <w:t>_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' refers to </w:t>
      </w:r>
      <w:r w:rsidRPr="00797850">
        <w:rPr>
          <w:rStyle w:val="Emphasis"/>
          <w:rFonts w:ascii="Calibri" w:eastAsiaTheme="majorEastAsia" w:hAnsi="Calibri" w:cs="Calibri"/>
          <w:b/>
          <w:bCs/>
          <w:sz w:val="22"/>
          <w:szCs w:val="22"/>
          <w:u w:val="single"/>
        </w:rPr>
        <w:t>id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 xml:space="preserve"> in </w:t>
      </w:r>
      <w:r>
        <w:rPr>
          <w:rStyle w:val="Emphasis"/>
          <w:rFonts w:ascii="Calibri" w:eastAsiaTheme="majorEastAsia" w:hAnsi="Calibri" w:cs="Calibri"/>
          <w:sz w:val="22"/>
          <w:szCs w:val="22"/>
        </w:rPr>
        <w:t>ITEM</w:t>
      </w:r>
      <w:r w:rsidRPr="00324C62">
        <w:rPr>
          <w:rStyle w:val="Emphasis"/>
          <w:rFonts w:ascii="Calibri" w:eastAsiaTheme="majorEastAsia" w:hAnsi="Calibri" w:cs="Calibri"/>
          <w:sz w:val="22"/>
          <w:szCs w:val="22"/>
        </w:rPr>
        <w:t>, NULL not allowed</w:t>
      </w:r>
    </w:p>
    <w:p w14:paraId="4B13A663" w14:textId="44175548" w:rsidR="00F43E01" w:rsidRDefault="00F43E01" w:rsidP="00357231">
      <w:pPr>
        <w:pStyle w:val="Heading2"/>
        <w:spacing w:before="360"/>
      </w:pPr>
      <w:bookmarkStart w:id="3" w:name="_Toc187877378"/>
      <w:r w:rsidRPr="008555AA">
        <w:t xml:space="preserve">Database </w:t>
      </w:r>
      <w:r w:rsidR="00FC3ED4">
        <w:t>D</w:t>
      </w:r>
      <w:r w:rsidRPr="008555AA">
        <w:t>esign</w:t>
      </w:r>
      <w:bookmarkEnd w:id="3"/>
    </w:p>
    <w:p w14:paraId="58367E7B" w14:textId="00DDA3E6" w:rsidR="006155E9" w:rsidRPr="008555AA" w:rsidRDefault="00E95DA6" w:rsidP="00495EDD">
      <w:pPr>
        <w:keepNext/>
        <w:jc w:val="center"/>
      </w:pPr>
      <w:r w:rsidRPr="00E95DA6">
        <w:rPr>
          <w:i/>
          <w:iCs/>
          <w:noProof/>
        </w:rPr>
        <w:drawing>
          <wp:inline distT="0" distB="0" distL="0" distR="0" wp14:anchorId="51E5572A" wp14:editId="5C1F2D62">
            <wp:extent cx="5878380" cy="5064019"/>
            <wp:effectExtent l="0" t="0" r="8255" b="3810"/>
            <wp:docPr id="17577507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50742" name="Graphic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380" cy="50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013C" w14:textId="09396189" w:rsidR="00501BCE" w:rsidRDefault="006155E9" w:rsidP="00717218">
      <w:pPr>
        <w:pStyle w:val="Caption"/>
        <w:jc w:val="center"/>
      </w:pPr>
      <w:r w:rsidRPr="008555AA">
        <w:t>Figure 1.</w:t>
      </w:r>
      <w:r w:rsidRPr="008555AA">
        <w:fldChar w:fldCharType="begin"/>
      </w:r>
      <w:r w:rsidRPr="008555AA">
        <w:instrText xml:space="preserve"> SEQ Figure \* ARABIC </w:instrText>
      </w:r>
      <w:r w:rsidRPr="008555AA">
        <w:fldChar w:fldCharType="separate"/>
      </w:r>
      <w:r w:rsidR="00F05A19">
        <w:rPr>
          <w:noProof/>
        </w:rPr>
        <w:t>2</w:t>
      </w:r>
      <w:r w:rsidRPr="008555AA">
        <w:fldChar w:fldCharType="end"/>
      </w:r>
      <w:r w:rsidRPr="008555AA">
        <w:t xml:space="preserve"> Database Design</w:t>
      </w:r>
    </w:p>
    <w:sectPr w:rsidR="00501BCE" w:rsidSect="002A4D76"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1F700" w14:textId="77777777" w:rsidR="00191B05" w:rsidRPr="008555AA" w:rsidRDefault="00191B05" w:rsidP="00F075D5">
      <w:pPr>
        <w:spacing w:after="0" w:line="240" w:lineRule="auto"/>
      </w:pPr>
      <w:r w:rsidRPr="008555AA">
        <w:separator/>
      </w:r>
    </w:p>
  </w:endnote>
  <w:endnote w:type="continuationSeparator" w:id="0">
    <w:p w14:paraId="25FA7BE0" w14:textId="77777777" w:rsidR="00191B05" w:rsidRPr="008555AA" w:rsidRDefault="00191B05" w:rsidP="00F075D5">
      <w:pPr>
        <w:spacing w:after="0" w:line="240" w:lineRule="auto"/>
      </w:pPr>
      <w:r w:rsidRPr="008555AA">
        <w:continuationSeparator/>
      </w:r>
    </w:p>
  </w:endnote>
  <w:endnote w:type="continuationNotice" w:id="1">
    <w:p w14:paraId="608FF5B2" w14:textId="77777777" w:rsidR="00191B05" w:rsidRPr="008555AA" w:rsidRDefault="00191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3C69F" w14:textId="77777777" w:rsidR="00191B05" w:rsidRPr="008555AA" w:rsidRDefault="00191B05" w:rsidP="00F075D5">
      <w:pPr>
        <w:spacing w:after="0" w:line="240" w:lineRule="auto"/>
      </w:pPr>
      <w:r w:rsidRPr="008555AA">
        <w:separator/>
      </w:r>
    </w:p>
  </w:footnote>
  <w:footnote w:type="continuationSeparator" w:id="0">
    <w:p w14:paraId="51FD9407" w14:textId="77777777" w:rsidR="00191B05" w:rsidRPr="008555AA" w:rsidRDefault="00191B05" w:rsidP="00F075D5">
      <w:pPr>
        <w:spacing w:after="0" w:line="240" w:lineRule="auto"/>
      </w:pPr>
      <w:r w:rsidRPr="008555AA">
        <w:continuationSeparator/>
      </w:r>
    </w:p>
  </w:footnote>
  <w:footnote w:type="continuationNotice" w:id="1">
    <w:p w14:paraId="013088B6" w14:textId="77777777" w:rsidR="00191B05" w:rsidRPr="008555AA" w:rsidRDefault="00191B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72FC"/>
    <w:multiLevelType w:val="hybridMultilevel"/>
    <w:tmpl w:val="78D634D6"/>
    <w:lvl w:ilvl="0" w:tplc="8C9EF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675D5"/>
    <w:multiLevelType w:val="multilevel"/>
    <w:tmpl w:val="8FFACC8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F179E0"/>
    <w:multiLevelType w:val="hybridMultilevel"/>
    <w:tmpl w:val="5426C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BBB0"/>
    <w:multiLevelType w:val="hybridMultilevel"/>
    <w:tmpl w:val="FFFFFFFF"/>
    <w:lvl w:ilvl="0" w:tplc="C8E0C00E">
      <w:start w:val="1"/>
      <w:numFmt w:val="decimal"/>
      <w:lvlText w:val="%1."/>
      <w:lvlJc w:val="left"/>
      <w:pPr>
        <w:ind w:left="720" w:hanging="360"/>
      </w:pPr>
    </w:lvl>
    <w:lvl w:ilvl="1" w:tplc="8E76B15C">
      <w:start w:val="1"/>
      <w:numFmt w:val="lowerLetter"/>
      <w:lvlText w:val="%2."/>
      <w:lvlJc w:val="left"/>
      <w:pPr>
        <w:ind w:left="1440" w:hanging="360"/>
      </w:pPr>
    </w:lvl>
    <w:lvl w:ilvl="2" w:tplc="A88C7570">
      <w:start w:val="1"/>
      <w:numFmt w:val="lowerRoman"/>
      <w:lvlText w:val="%3."/>
      <w:lvlJc w:val="right"/>
      <w:pPr>
        <w:ind w:left="2160" w:hanging="180"/>
      </w:pPr>
    </w:lvl>
    <w:lvl w:ilvl="3" w:tplc="A66AC1D4">
      <w:start w:val="1"/>
      <w:numFmt w:val="decimal"/>
      <w:lvlText w:val="%4."/>
      <w:lvlJc w:val="left"/>
      <w:pPr>
        <w:ind w:left="2880" w:hanging="360"/>
      </w:pPr>
    </w:lvl>
    <w:lvl w:ilvl="4" w:tplc="9D98541A">
      <w:start w:val="1"/>
      <w:numFmt w:val="lowerLetter"/>
      <w:lvlText w:val="%5."/>
      <w:lvlJc w:val="left"/>
      <w:pPr>
        <w:ind w:left="3600" w:hanging="360"/>
      </w:pPr>
    </w:lvl>
    <w:lvl w:ilvl="5" w:tplc="C49AFC3A">
      <w:start w:val="1"/>
      <w:numFmt w:val="lowerRoman"/>
      <w:lvlText w:val="%6."/>
      <w:lvlJc w:val="right"/>
      <w:pPr>
        <w:ind w:left="4320" w:hanging="180"/>
      </w:pPr>
    </w:lvl>
    <w:lvl w:ilvl="6" w:tplc="DCECE438">
      <w:start w:val="1"/>
      <w:numFmt w:val="decimal"/>
      <w:lvlText w:val="%7."/>
      <w:lvlJc w:val="left"/>
      <w:pPr>
        <w:ind w:left="5040" w:hanging="360"/>
      </w:pPr>
    </w:lvl>
    <w:lvl w:ilvl="7" w:tplc="BDA4AD92">
      <w:start w:val="1"/>
      <w:numFmt w:val="lowerLetter"/>
      <w:lvlText w:val="%8."/>
      <w:lvlJc w:val="left"/>
      <w:pPr>
        <w:ind w:left="5760" w:hanging="360"/>
      </w:pPr>
    </w:lvl>
    <w:lvl w:ilvl="8" w:tplc="6CB6DF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275A"/>
    <w:multiLevelType w:val="hybridMultilevel"/>
    <w:tmpl w:val="B52A96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7F2"/>
    <w:multiLevelType w:val="hybridMultilevel"/>
    <w:tmpl w:val="9C9A4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06B1"/>
    <w:multiLevelType w:val="hybridMultilevel"/>
    <w:tmpl w:val="CA7E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3873C"/>
    <w:multiLevelType w:val="hybridMultilevel"/>
    <w:tmpl w:val="FFFFFFFF"/>
    <w:lvl w:ilvl="0" w:tplc="B456B4B8">
      <w:start w:val="1"/>
      <w:numFmt w:val="decimal"/>
      <w:lvlText w:val="%1."/>
      <w:lvlJc w:val="left"/>
      <w:pPr>
        <w:ind w:left="720" w:hanging="360"/>
      </w:pPr>
    </w:lvl>
    <w:lvl w:ilvl="1" w:tplc="A91C2A78">
      <w:start w:val="1"/>
      <w:numFmt w:val="lowerLetter"/>
      <w:lvlText w:val="%2."/>
      <w:lvlJc w:val="left"/>
      <w:pPr>
        <w:ind w:left="1440" w:hanging="360"/>
      </w:pPr>
    </w:lvl>
    <w:lvl w:ilvl="2" w:tplc="CBBECCCA">
      <w:start w:val="1"/>
      <w:numFmt w:val="lowerRoman"/>
      <w:lvlText w:val="%3."/>
      <w:lvlJc w:val="right"/>
      <w:pPr>
        <w:ind w:left="2160" w:hanging="180"/>
      </w:pPr>
    </w:lvl>
    <w:lvl w:ilvl="3" w:tplc="EF041648">
      <w:start w:val="1"/>
      <w:numFmt w:val="decimal"/>
      <w:lvlText w:val="%4."/>
      <w:lvlJc w:val="left"/>
      <w:pPr>
        <w:ind w:left="2880" w:hanging="360"/>
      </w:pPr>
    </w:lvl>
    <w:lvl w:ilvl="4" w:tplc="17CE8C4E">
      <w:start w:val="1"/>
      <w:numFmt w:val="lowerLetter"/>
      <w:lvlText w:val="%5."/>
      <w:lvlJc w:val="left"/>
      <w:pPr>
        <w:ind w:left="3600" w:hanging="360"/>
      </w:pPr>
    </w:lvl>
    <w:lvl w:ilvl="5" w:tplc="0CDA61BA">
      <w:start w:val="1"/>
      <w:numFmt w:val="lowerRoman"/>
      <w:lvlText w:val="%6."/>
      <w:lvlJc w:val="right"/>
      <w:pPr>
        <w:ind w:left="4320" w:hanging="180"/>
      </w:pPr>
    </w:lvl>
    <w:lvl w:ilvl="6" w:tplc="7444D110">
      <w:start w:val="1"/>
      <w:numFmt w:val="decimal"/>
      <w:lvlText w:val="%7."/>
      <w:lvlJc w:val="left"/>
      <w:pPr>
        <w:ind w:left="5040" w:hanging="360"/>
      </w:pPr>
    </w:lvl>
    <w:lvl w:ilvl="7" w:tplc="0F5A6610">
      <w:start w:val="1"/>
      <w:numFmt w:val="lowerLetter"/>
      <w:lvlText w:val="%8."/>
      <w:lvlJc w:val="left"/>
      <w:pPr>
        <w:ind w:left="5760" w:hanging="360"/>
      </w:pPr>
    </w:lvl>
    <w:lvl w:ilvl="8" w:tplc="CF7A2C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9D6"/>
    <w:multiLevelType w:val="hybridMultilevel"/>
    <w:tmpl w:val="0AEA2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7920"/>
    <w:multiLevelType w:val="hybridMultilevel"/>
    <w:tmpl w:val="B26A1F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BC6"/>
    <w:multiLevelType w:val="hybridMultilevel"/>
    <w:tmpl w:val="AEFC7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012C"/>
    <w:multiLevelType w:val="hybridMultilevel"/>
    <w:tmpl w:val="5426C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3552"/>
    <w:multiLevelType w:val="hybridMultilevel"/>
    <w:tmpl w:val="466A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B470F"/>
    <w:multiLevelType w:val="hybridMultilevel"/>
    <w:tmpl w:val="FFFFFFFF"/>
    <w:lvl w:ilvl="0" w:tplc="05329958">
      <w:start w:val="1"/>
      <w:numFmt w:val="decimal"/>
      <w:lvlText w:val="%1."/>
      <w:lvlJc w:val="left"/>
      <w:pPr>
        <w:ind w:left="720" w:hanging="360"/>
      </w:pPr>
    </w:lvl>
    <w:lvl w:ilvl="1" w:tplc="442E0176">
      <w:start w:val="1"/>
      <w:numFmt w:val="lowerLetter"/>
      <w:lvlText w:val="%2."/>
      <w:lvlJc w:val="left"/>
      <w:pPr>
        <w:ind w:left="1440" w:hanging="360"/>
      </w:pPr>
    </w:lvl>
    <w:lvl w:ilvl="2" w:tplc="8130B2DA">
      <w:start w:val="1"/>
      <w:numFmt w:val="lowerRoman"/>
      <w:lvlText w:val="%3."/>
      <w:lvlJc w:val="right"/>
      <w:pPr>
        <w:ind w:left="2160" w:hanging="180"/>
      </w:pPr>
    </w:lvl>
    <w:lvl w:ilvl="3" w:tplc="F4F05F62">
      <w:start w:val="1"/>
      <w:numFmt w:val="decimal"/>
      <w:lvlText w:val="%4."/>
      <w:lvlJc w:val="left"/>
      <w:pPr>
        <w:ind w:left="2880" w:hanging="360"/>
      </w:pPr>
    </w:lvl>
    <w:lvl w:ilvl="4" w:tplc="BF98AD76">
      <w:start w:val="1"/>
      <w:numFmt w:val="lowerLetter"/>
      <w:lvlText w:val="%5."/>
      <w:lvlJc w:val="left"/>
      <w:pPr>
        <w:ind w:left="3600" w:hanging="360"/>
      </w:pPr>
    </w:lvl>
    <w:lvl w:ilvl="5" w:tplc="394C60CC">
      <w:start w:val="1"/>
      <w:numFmt w:val="lowerRoman"/>
      <w:lvlText w:val="%6."/>
      <w:lvlJc w:val="right"/>
      <w:pPr>
        <w:ind w:left="4320" w:hanging="180"/>
      </w:pPr>
    </w:lvl>
    <w:lvl w:ilvl="6" w:tplc="D99A8E18">
      <w:start w:val="1"/>
      <w:numFmt w:val="decimal"/>
      <w:lvlText w:val="%7."/>
      <w:lvlJc w:val="left"/>
      <w:pPr>
        <w:ind w:left="5040" w:hanging="360"/>
      </w:pPr>
    </w:lvl>
    <w:lvl w:ilvl="7" w:tplc="BAEC5FA4">
      <w:start w:val="1"/>
      <w:numFmt w:val="lowerLetter"/>
      <w:lvlText w:val="%8."/>
      <w:lvlJc w:val="left"/>
      <w:pPr>
        <w:ind w:left="5760" w:hanging="360"/>
      </w:pPr>
    </w:lvl>
    <w:lvl w:ilvl="8" w:tplc="7C1829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1E15"/>
    <w:multiLevelType w:val="hybridMultilevel"/>
    <w:tmpl w:val="7554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E1196"/>
    <w:multiLevelType w:val="hybridMultilevel"/>
    <w:tmpl w:val="26C48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53BB2"/>
    <w:multiLevelType w:val="hybridMultilevel"/>
    <w:tmpl w:val="E66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30599"/>
    <w:multiLevelType w:val="hybridMultilevel"/>
    <w:tmpl w:val="AEFC7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82BB5"/>
    <w:multiLevelType w:val="hybridMultilevel"/>
    <w:tmpl w:val="26C48A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C2258"/>
    <w:multiLevelType w:val="hybridMultilevel"/>
    <w:tmpl w:val="7EB4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F79E"/>
    <w:multiLevelType w:val="hybridMultilevel"/>
    <w:tmpl w:val="FFFFFFFF"/>
    <w:lvl w:ilvl="0" w:tplc="F6B41ECA">
      <w:start w:val="1"/>
      <w:numFmt w:val="decimal"/>
      <w:lvlText w:val="%1."/>
      <w:lvlJc w:val="left"/>
      <w:pPr>
        <w:ind w:left="720" w:hanging="360"/>
      </w:pPr>
    </w:lvl>
    <w:lvl w:ilvl="1" w:tplc="A4BEA606">
      <w:start w:val="1"/>
      <w:numFmt w:val="lowerLetter"/>
      <w:lvlText w:val="%2."/>
      <w:lvlJc w:val="left"/>
      <w:pPr>
        <w:ind w:left="1440" w:hanging="360"/>
      </w:pPr>
    </w:lvl>
    <w:lvl w:ilvl="2" w:tplc="BA664F5C">
      <w:start w:val="1"/>
      <w:numFmt w:val="lowerRoman"/>
      <w:lvlText w:val="%3."/>
      <w:lvlJc w:val="right"/>
      <w:pPr>
        <w:ind w:left="2160" w:hanging="180"/>
      </w:pPr>
    </w:lvl>
    <w:lvl w:ilvl="3" w:tplc="E2F8DBDE">
      <w:start w:val="1"/>
      <w:numFmt w:val="decimal"/>
      <w:lvlText w:val="%4."/>
      <w:lvlJc w:val="left"/>
      <w:pPr>
        <w:ind w:left="2880" w:hanging="360"/>
      </w:pPr>
    </w:lvl>
    <w:lvl w:ilvl="4" w:tplc="916EAF02">
      <w:start w:val="1"/>
      <w:numFmt w:val="lowerLetter"/>
      <w:lvlText w:val="%5."/>
      <w:lvlJc w:val="left"/>
      <w:pPr>
        <w:ind w:left="3600" w:hanging="360"/>
      </w:pPr>
    </w:lvl>
    <w:lvl w:ilvl="5" w:tplc="855E0FD6">
      <w:start w:val="1"/>
      <w:numFmt w:val="lowerRoman"/>
      <w:lvlText w:val="%6."/>
      <w:lvlJc w:val="right"/>
      <w:pPr>
        <w:ind w:left="4320" w:hanging="180"/>
      </w:pPr>
    </w:lvl>
    <w:lvl w:ilvl="6" w:tplc="C46E5720">
      <w:start w:val="1"/>
      <w:numFmt w:val="decimal"/>
      <w:lvlText w:val="%7."/>
      <w:lvlJc w:val="left"/>
      <w:pPr>
        <w:ind w:left="5040" w:hanging="360"/>
      </w:pPr>
    </w:lvl>
    <w:lvl w:ilvl="7" w:tplc="F4CE07BE">
      <w:start w:val="1"/>
      <w:numFmt w:val="lowerLetter"/>
      <w:lvlText w:val="%8."/>
      <w:lvlJc w:val="left"/>
      <w:pPr>
        <w:ind w:left="5760" w:hanging="360"/>
      </w:pPr>
    </w:lvl>
    <w:lvl w:ilvl="8" w:tplc="67AE12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00D"/>
    <w:multiLevelType w:val="hybridMultilevel"/>
    <w:tmpl w:val="294A8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192A"/>
    <w:multiLevelType w:val="hybridMultilevel"/>
    <w:tmpl w:val="FFFFFFFF"/>
    <w:lvl w:ilvl="0" w:tplc="DC6CC6F4">
      <w:start w:val="1"/>
      <w:numFmt w:val="decimal"/>
      <w:lvlText w:val="%1."/>
      <w:lvlJc w:val="left"/>
      <w:pPr>
        <w:ind w:left="720" w:hanging="360"/>
      </w:pPr>
    </w:lvl>
    <w:lvl w:ilvl="1" w:tplc="F71A40E2">
      <w:start w:val="1"/>
      <w:numFmt w:val="lowerLetter"/>
      <w:lvlText w:val="%2."/>
      <w:lvlJc w:val="left"/>
      <w:pPr>
        <w:ind w:left="1440" w:hanging="360"/>
      </w:pPr>
    </w:lvl>
    <w:lvl w:ilvl="2" w:tplc="83802DA2">
      <w:start w:val="1"/>
      <w:numFmt w:val="lowerRoman"/>
      <w:lvlText w:val="%3."/>
      <w:lvlJc w:val="right"/>
      <w:pPr>
        <w:ind w:left="2160" w:hanging="180"/>
      </w:pPr>
    </w:lvl>
    <w:lvl w:ilvl="3" w:tplc="14383000">
      <w:start w:val="1"/>
      <w:numFmt w:val="decimal"/>
      <w:lvlText w:val="%4."/>
      <w:lvlJc w:val="left"/>
      <w:pPr>
        <w:ind w:left="2880" w:hanging="360"/>
      </w:pPr>
    </w:lvl>
    <w:lvl w:ilvl="4" w:tplc="E6F60A16">
      <w:start w:val="1"/>
      <w:numFmt w:val="lowerLetter"/>
      <w:lvlText w:val="%5."/>
      <w:lvlJc w:val="left"/>
      <w:pPr>
        <w:ind w:left="3600" w:hanging="360"/>
      </w:pPr>
    </w:lvl>
    <w:lvl w:ilvl="5" w:tplc="27A65CA6">
      <w:start w:val="1"/>
      <w:numFmt w:val="lowerRoman"/>
      <w:lvlText w:val="%6."/>
      <w:lvlJc w:val="right"/>
      <w:pPr>
        <w:ind w:left="4320" w:hanging="180"/>
      </w:pPr>
    </w:lvl>
    <w:lvl w:ilvl="6" w:tplc="DC52C59A">
      <w:start w:val="1"/>
      <w:numFmt w:val="decimal"/>
      <w:lvlText w:val="%7."/>
      <w:lvlJc w:val="left"/>
      <w:pPr>
        <w:ind w:left="5040" w:hanging="360"/>
      </w:pPr>
    </w:lvl>
    <w:lvl w:ilvl="7" w:tplc="43BCE1F2">
      <w:start w:val="1"/>
      <w:numFmt w:val="lowerLetter"/>
      <w:lvlText w:val="%8."/>
      <w:lvlJc w:val="left"/>
      <w:pPr>
        <w:ind w:left="5760" w:hanging="360"/>
      </w:pPr>
    </w:lvl>
    <w:lvl w:ilvl="8" w:tplc="9F9CA4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11E6B"/>
    <w:multiLevelType w:val="hybridMultilevel"/>
    <w:tmpl w:val="65F4CF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6561"/>
    <w:multiLevelType w:val="hybridMultilevel"/>
    <w:tmpl w:val="DF0C9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26F3"/>
    <w:multiLevelType w:val="hybridMultilevel"/>
    <w:tmpl w:val="30662A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F32B2"/>
    <w:multiLevelType w:val="hybridMultilevel"/>
    <w:tmpl w:val="09509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54CC"/>
    <w:multiLevelType w:val="hybridMultilevel"/>
    <w:tmpl w:val="6440402C"/>
    <w:lvl w:ilvl="0" w:tplc="FA04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53803"/>
    <w:multiLevelType w:val="hybridMultilevel"/>
    <w:tmpl w:val="AEFC7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916B9"/>
    <w:multiLevelType w:val="hybridMultilevel"/>
    <w:tmpl w:val="4CFE0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4177C"/>
    <w:multiLevelType w:val="hybridMultilevel"/>
    <w:tmpl w:val="5426CC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D061"/>
    <w:multiLevelType w:val="hybridMultilevel"/>
    <w:tmpl w:val="FFFFFFFF"/>
    <w:lvl w:ilvl="0" w:tplc="A8CE70E2">
      <w:start w:val="1"/>
      <w:numFmt w:val="decimal"/>
      <w:lvlText w:val="%1."/>
      <w:lvlJc w:val="left"/>
      <w:pPr>
        <w:ind w:left="720" w:hanging="360"/>
      </w:pPr>
    </w:lvl>
    <w:lvl w:ilvl="1" w:tplc="21B0AB36">
      <w:start w:val="1"/>
      <w:numFmt w:val="lowerLetter"/>
      <w:lvlText w:val="%2."/>
      <w:lvlJc w:val="left"/>
      <w:pPr>
        <w:ind w:left="1440" w:hanging="360"/>
      </w:pPr>
    </w:lvl>
    <w:lvl w:ilvl="2" w:tplc="E452A5CE">
      <w:start w:val="1"/>
      <w:numFmt w:val="lowerRoman"/>
      <w:lvlText w:val="%3."/>
      <w:lvlJc w:val="right"/>
      <w:pPr>
        <w:ind w:left="2160" w:hanging="180"/>
      </w:pPr>
    </w:lvl>
    <w:lvl w:ilvl="3" w:tplc="53403C56">
      <w:start w:val="1"/>
      <w:numFmt w:val="decimal"/>
      <w:lvlText w:val="%4."/>
      <w:lvlJc w:val="left"/>
      <w:pPr>
        <w:ind w:left="2880" w:hanging="360"/>
      </w:pPr>
    </w:lvl>
    <w:lvl w:ilvl="4" w:tplc="0F1059FA">
      <w:start w:val="1"/>
      <w:numFmt w:val="lowerLetter"/>
      <w:lvlText w:val="%5."/>
      <w:lvlJc w:val="left"/>
      <w:pPr>
        <w:ind w:left="3600" w:hanging="360"/>
      </w:pPr>
    </w:lvl>
    <w:lvl w:ilvl="5" w:tplc="43D6F672">
      <w:start w:val="1"/>
      <w:numFmt w:val="lowerRoman"/>
      <w:lvlText w:val="%6."/>
      <w:lvlJc w:val="right"/>
      <w:pPr>
        <w:ind w:left="4320" w:hanging="180"/>
      </w:pPr>
    </w:lvl>
    <w:lvl w:ilvl="6" w:tplc="3CC83B2A">
      <w:start w:val="1"/>
      <w:numFmt w:val="decimal"/>
      <w:lvlText w:val="%7."/>
      <w:lvlJc w:val="left"/>
      <w:pPr>
        <w:ind w:left="5040" w:hanging="360"/>
      </w:pPr>
    </w:lvl>
    <w:lvl w:ilvl="7" w:tplc="0F3E1ECC">
      <w:start w:val="1"/>
      <w:numFmt w:val="lowerLetter"/>
      <w:lvlText w:val="%8."/>
      <w:lvlJc w:val="left"/>
      <w:pPr>
        <w:ind w:left="5760" w:hanging="360"/>
      </w:pPr>
    </w:lvl>
    <w:lvl w:ilvl="8" w:tplc="BA4444D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4ED42"/>
    <w:multiLevelType w:val="hybridMultilevel"/>
    <w:tmpl w:val="FFFFFFFF"/>
    <w:lvl w:ilvl="0" w:tplc="2904C6F4">
      <w:start w:val="1"/>
      <w:numFmt w:val="decimal"/>
      <w:lvlText w:val="%1."/>
      <w:lvlJc w:val="left"/>
      <w:pPr>
        <w:ind w:left="720" w:hanging="360"/>
      </w:pPr>
    </w:lvl>
    <w:lvl w:ilvl="1" w:tplc="344CD118">
      <w:start w:val="1"/>
      <w:numFmt w:val="lowerLetter"/>
      <w:lvlText w:val="%2."/>
      <w:lvlJc w:val="left"/>
      <w:pPr>
        <w:ind w:left="1440" w:hanging="360"/>
      </w:pPr>
    </w:lvl>
    <w:lvl w:ilvl="2" w:tplc="FCF02A70">
      <w:start w:val="1"/>
      <w:numFmt w:val="lowerRoman"/>
      <w:lvlText w:val="%3."/>
      <w:lvlJc w:val="right"/>
      <w:pPr>
        <w:ind w:left="2160" w:hanging="180"/>
      </w:pPr>
    </w:lvl>
    <w:lvl w:ilvl="3" w:tplc="85906FE2">
      <w:start w:val="1"/>
      <w:numFmt w:val="decimal"/>
      <w:lvlText w:val="%4."/>
      <w:lvlJc w:val="left"/>
      <w:pPr>
        <w:ind w:left="2880" w:hanging="360"/>
      </w:pPr>
    </w:lvl>
    <w:lvl w:ilvl="4" w:tplc="C9148CD0">
      <w:start w:val="1"/>
      <w:numFmt w:val="lowerLetter"/>
      <w:lvlText w:val="%5."/>
      <w:lvlJc w:val="left"/>
      <w:pPr>
        <w:ind w:left="3600" w:hanging="360"/>
      </w:pPr>
    </w:lvl>
    <w:lvl w:ilvl="5" w:tplc="7658803A">
      <w:start w:val="1"/>
      <w:numFmt w:val="lowerRoman"/>
      <w:lvlText w:val="%6."/>
      <w:lvlJc w:val="right"/>
      <w:pPr>
        <w:ind w:left="4320" w:hanging="180"/>
      </w:pPr>
    </w:lvl>
    <w:lvl w:ilvl="6" w:tplc="C06EC3D6">
      <w:start w:val="1"/>
      <w:numFmt w:val="decimal"/>
      <w:lvlText w:val="%7."/>
      <w:lvlJc w:val="left"/>
      <w:pPr>
        <w:ind w:left="5040" w:hanging="360"/>
      </w:pPr>
    </w:lvl>
    <w:lvl w:ilvl="7" w:tplc="6D9C8D96">
      <w:start w:val="1"/>
      <w:numFmt w:val="lowerLetter"/>
      <w:lvlText w:val="%8."/>
      <w:lvlJc w:val="left"/>
      <w:pPr>
        <w:ind w:left="5760" w:hanging="360"/>
      </w:pPr>
    </w:lvl>
    <w:lvl w:ilvl="8" w:tplc="5E045E6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19A"/>
    <w:multiLevelType w:val="hybridMultilevel"/>
    <w:tmpl w:val="C03C6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909ED"/>
    <w:multiLevelType w:val="hybridMultilevel"/>
    <w:tmpl w:val="A6188EA2"/>
    <w:lvl w:ilvl="0" w:tplc="69043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772187"/>
    <w:multiLevelType w:val="hybridMultilevel"/>
    <w:tmpl w:val="5426C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639B1"/>
    <w:multiLevelType w:val="hybridMultilevel"/>
    <w:tmpl w:val="00146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10AD8"/>
    <w:multiLevelType w:val="hybridMultilevel"/>
    <w:tmpl w:val="5556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1A4C"/>
    <w:multiLevelType w:val="hybridMultilevel"/>
    <w:tmpl w:val="FFFFFFFF"/>
    <w:lvl w:ilvl="0" w:tplc="A8684332">
      <w:start w:val="1"/>
      <w:numFmt w:val="decimal"/>
      <w:lvlText w:val="%1."/>
      <w:lvlJc w:val="left"/>
      <w:pPr>
        <w:ind w:left="720" w:hanging="360"/>
      </w:pPr>
    </w:lvl>
    <w:lvl w:ilvl="1" w:tplc="43DA5D66">
      <w:start w:val="1"/>
      <w:numFmt w:val="lowerLetter"/>
      <w:lvlText w:val="%2."/>
      <w:lvlJc w:val="left"/>
      <w:pPr>
        <w:ind w:left="1440" w:hanging="360"/>
      </w:pPr>
    </w:lvl>
    <w:lvl w:ilvl="2" w:tplc="79923C0C">
      <w:start w:val="1"/>
      <w:numFmt w:val="lowerRoman"/>
      <w:lvlText w:val="%3."/>
      <w:lvlJc w:val="right"/>
      <w:pPr>
        <w:ind w:left="2160" w:hanging="180"/>
      </w:pPr>
    </w:lvl>
    <w:lvl w:ilvl="3" w:tplc="FD9E35E2">
      <w:start w:val="1"/>
      <w:numFmt w:val="decimal"/>
      <w:lvlText w:val="%4."/>
      <w:lvlJc w:val="left"/>
      <w:pPr>
        <w:ind w:left="2880" w:hanging="360"/>
      </w:pPr>
    </w:lvl>
    <w:lvl w:ilvl="4" w:tplc="990C0B5C">
      <w:start w:val="1"/>
      <w:numFmt w:val="lowerLetter"/>
      <w:lvlText w:val="%5."/>
      <w:lvlJc w:val="left"/>
      <w:pPr>
        <w:ind w:left="3600" w:hanging="360"/>
      </w:pPr>
    </w:lvl>
    <w:lvl w:ilvl="5" w:tplc="4858D5EC">
      <w:start w:val="1"/>
      <w:numFmt w:val="lowerRoman"/>
      <w:lvlText w:val="%6."/>
      <w:lvlJc w:val="right"/>
      <w:pPr>
        <w:ind w:left="4320" w:hanging="180"/>
      </w:pPr>
    </w:lvl>
    <w:lvl w:ilvl="6" w:tplc="59D84870">
      <w:start w:val="1"/>
      <w:numFmt w:val="decimal"/>
      <w:lvlText w:val="%7."/>
      <w:lvlJc w:val="left"/>
      <w:pPr>
        <w:ind w:left="5040" w:hanging="360"/>
      </w:pPr>
    </w:lvl>
    <w:lvl w:ilvl="7" w:tplc="7A125F54">
      <w:start w:val="1"/>
      <w:numFmt w:val="lowerLetter"/>
      <w:lvlText w:val="%8."/>
      <w:lvlJc w:val="left"/>
      <w:pPr>
        <w:ind w:left="5760" w:hanging="360"/>
      </w:pPr>
    </w:lvl>
    <w:lvl w:ilvl="8" w:tplc="8D2C637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34A"/>
    <w:multiLevelType w:val="hybridMultilevel"/>
    <w:tmpl w:val="CC9E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B5598"/>
    <w:multiLevelType w:val="hybridMultilevel"/>
    <w:tmpl w:val="26C48A84"/>
    <w:lvl w:ilvl="0" w:tplc="957C4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A33A3"/>
    <w:multiLevelType w:val="hybridMultilevel"/>
    <w:tmpl w:val="8996A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75CF"/>
    <w:multiLevelType w:val="hybridMultilevel"/>
    <w:tmpl w:val="9C1E9274"/>
    <w:lvl w:ilvl="0" w:tplc="3F7A9FC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88" w:hanging="360"/>
      </w:pPr>
    </w:lvl>
    <w:lvl w:ilvl="2" w:tplc="1000001B" w:tentative="1">
      <w:start w:val="1"/>
      <w:numFmt w:val="lowerRoman"/>
      <w:lvlText w:val="%3."/>
      <w:lvlJc w:val="right"/>
      <w:pPr>
        <w:ind w:left="2208" w:hanging="180"/>
      </w:pPr>
    </w:lvl>
    <w:lvl w:ilvl="3" w:tplc="1000000F" w:tentative="1">
      <w:start w:val="1"/>
      <w:numFmt w:val="decimal"/>
      <w:lvlText w:val="%4."/>
      <w:lvlJc w:val="left"/>
      <w:pPr>
        <w:ind w:left="2928" w:hanging="360"/>
      </w:pPr>
    </w:lvl>
    <w:lvl w:ilvl="4" w:tplc="10000019" w:tentative="1">
      <w:start w:val="1"/>
      <w:numFmt w:val="lowerLetter"/>
      <w:lvlText w:val="%5."/>
      <w:lvlJc w:val="left"/>
      <w:pPr>
        <w:ind w:left="3648" w:hanging="360"/>
      </w:pPr>
    </w:lvl>
    <w:lvl w:ilvl="5" w:tplc="1000001B" w:tentative="1">
      <w:start w:val="1"/>
      <w:numFmt w:val="lowerRoman"/>
      <w:lvlText w:val="%6."/>
      <w:lvlJc w:val="right"/>
      <w:pPr>
        <w:ind w:left="4368" w:hanging="180"/>
      </w:pPr>
    </w:lvl>
    <w:lvl w:ilvl="6" w:tplc="1000000F" w:tentative="1">
      <w:start w:val="1"/>
      <w:numFmt w:val="decimal"/>
      <w:lvlText w:val="%7."/>
      <w:lvlJc w:val="left"/>
      <w:pPr>
        <w:ind w:left="5088" w:hanging="360"/>
      </w:pPr>
    </w:lvl>
    <w:lvl w:ilvl="7" w:tplc="10000019" w:tentative="1">
      <w:start w:val="1"/>
      <w:numFmt w:val="lowerLetter"/>
      <w:lvlText w:val="%8."/>
      <w:lvlJc w:val="left"/>
      <w:pPr>
        <w:ind w:left="5808" w:hanging="360"/>
      </w:pPr>
    </w:lvl>
    <w:lvl w:ilvl="8" w:tplc="100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F8E5203"/>
    <w:multiLevelType w:val="hybridMultilevel"/>
    <w:tmpl w:val="5426C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800D5"/>
    <w:multiLevelType w:val="hybridMultilevel"/>
    <w:tmpl w:val="DFB6F6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63108">
    <w:abstractNumId w:val="31"/>
  </w:num>
  <w:num w:numId="2" w16cid:durableId="878666240">
    <w:abstractNumId w:val="13"/>
  </w:num>
  <w:num w:numId="3" w16cid:durableId="763576351">
    <w:abstractNumId w:val="22"/>
  </w:num>
  <w:num w:numId="4" w16cid:durableId="180289712">
    <w:abstractNumId w:val="38"/>
  </w:num>
  <w:num w:numId="5" w16cid:durableId="577404195">
    <w:abstractNumId w:val="3"/>
  </w:num>
  <w:num w:numId="6" w16cid:durableId="128668889">
    <w:abstractNumId w:val="20"/>
  </w:num>
  <w:num w:numId="7" w16cid:durableId="738986168">
    <w:abstractNumId w:val="7"/>
  </w:num>
  <w:num w:numId="8" w16cid:durableId="1262643782">
    <w:abstractNumId w:val="21"/>
  </w:num>
  <w:num w:numId="9" w16cid:durableId="1404329344">
    <w:abstractNumId w:val="1"/>
  </w:num>
  <w:num w:numId="10" w16cid:durableId="2133865525">
    <w:abstractNumId w:val="30"/>
  </w:num>
  <w:num w:numId="11" w16cid:durableId="1442802246">
    <w:abstractNumId w:val="23"/>
  </w:num>
  <w:num w:numId="12" w16cid:durableId="660348299">
    <w:abstractNumId w:val="25"/>
  </w:num>
  <w:num w:numId="13" w16cid:durableId="528836865">
    <w:abstractNumId w:val="5"/>
  </w:num>
  <w:num w:numId="14" w16cid:durableId="229074615">
    <w:abstractNumId w:val="4"/>
  </w:num>
  <w:num w:numId="15" w16cid:durableId="2089303385">
    <w:abstractNumId w:val="29"/>
  </w:num>
  <w:num w:numId="16" w16cid:durableId="100036702">
    <w:abstractNumId w:val="24"/>
  </w:num>
  <w:num w:numId="17" w16cid:durableId="178397013">
    <w:abstractNumId w:val="28"/>
  </w:num>
  <w:num w:numId="18" w16cid:durableId="1436438027">
    <w:abstractNumId w:val="32"/>
  </w:num>
  <w:num w:numId="19" w16cid:durableId="1451321501">
    <w:abstractNumId w:val="40"/>
  </w:num>
  <w:num w:numId="20" w16cid:durableId="87770464">
    <w:abstractNumId w:val="43"/>
  </w:num>
  <w:num w:numId="21" w16cid:durableId="1432433751">
    <w:abstractNumId w:val="15"/>
  </w:num>
  <w:num w:numId="22" w16cid:durableId="1188525478">
    <w:abstractNumId w:val="2"/>
  </w:num>
  <w:num w:numId="23" w16cid:durableId="2020962836">
    <w:abstractNumId w:val="35"/>
  </w:num>
  <w:num w:numId="24" w16cid:durableId="491140681">
    <w:abstractNumId w:val="11"/>
  </w:num>
  <w:num w:numId="25" w16cid:durableId="65686014">
    <w:abstractNumId w:val="18"/>
  </w:num>
  <w:num w:numId="26" w16cid:durableId="473371018">
    <w:abstractNumId w:val="27"/>
  </w:num>
  <w:num w:numId="27" w16cid:durableId="431824782">
    <w:abstractNumId w:val="34"/>
  </w:num>
  <w:num w:numId="28" w16cid:durableId="1793789323">
    <w:abstractNumId w:val="0"/>
  </w:num>
  <w:num w:numId="29" w16cid:durableId="1220020061">
    <w:abstractNumId w:val="10"/>
  </w:num>
  <w:num w:numId="30" w16cid:durableId="26178190">
    <w:abstractNumId w:val="17"/>
  </w:num>
  <w:num w:numId="31" w16cid:durableId="274757336">
    <w:abstractNumId w:val="42"/>
  </w:num>
  <w:num w:numId="32" w16cid:durableId="614754696">
    <w:abstractNumId w:val="26"/>
  </w:num>
  <w:num w:numId="33" w16cid:durableId="2036731763">
    <w:abstractNumId w:val="33"/>
  </w:num>
  <w:num w:numId="34" w16cid:durableId="204100699">
    <w:abstractNumId w:val="37"/>
  </w:num>
  <w:num w:numId="35" w16cid:durableId="1865290041">
    <w:abstractNumId w:val="36"/>
  </w:num>
  <w:num w:numId="36" w16cid:durableId="607852804">
    <w:abstractNumId w:val="44"/>
  </w:num>
  <w:num w:numId="37" w16cid:durableId="154423790">
    <w:abstractNumId w:val="9"/>
  </w:num>
  <w:num w:numId="38" w16cid:durableId="1912812300">
    <w:abstractNumId w:val="6"/>
  </w:num>
  <w:num w:numId="39" w16cid:durableId="625698039">
    <w:abstractNumId w:val="19"/>
  </w:num>
  <w:num w:numId="40" w16cid:durableId="598173669">
    <w:abstractNumId w:val="39"/>
  </w:num>
  <w:num w:numId="41" w16cid:durableId="1974827960">
    <w:abstractNumId w:val="8"/>
  </w:num>
  <w:num w:numId="42" w16cid:durableId="477572653">
    <w:abstractNumId w:val="14"/>
  </w:num>
  <w:num w:numId="43" w16cid:durableId="844974165">
    <w:abstractNumId w:val="12"/>
  </w:num>
  <w:num w:numId="44" w16cid:durableId="1267536376">
    <w:abstractNumId w:val="16"/>
  </w:num>
  <w:num w:numId="45" w16cid:durableId="2063207997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8F"/>
    <w:rsid w:val="0000161C"/>
    <w:rsid w:val="00001A99"/>
    <w:rsid w:val="0000597E"/>
    <w:rsid w:val="00006172"/>
    <w:rsid w:val="000068EB"/>
    <w:rsid w:val="000118A8"/>
    <w:rsid w:val="00013446"/>
    <w:rsid w:val="00015EAF"/>
    <w:rsid w:val="000167B7"/>
    <w:rsid w:val="0001751C"/>
    <w:rsid w:val="00021012"/>
    <w:rsid w:val="000210D0"/>
    <w:rsid w:val="000215E7"/>
    <w:rsid w:val="00022961"/>
    <w:rsid w:val="00025229"/>
    <w:rsid w:val="0002584D"/>
    <w:rsid w:val="00025A20"/>
    <w:rsid w:val="000303A4"/>
    <w:rsid w:val="000320CD"/>
    <w:rsid w:val="0003353C"/>
    <w:rsid w:val="000337CE"/>
    <w:rsid w:val="00035E7E"/>
    <w:rsid w:val="00037BBA"/>
    <w:rsid w:val="00040566"/>
    <w:rsid w:val="0004405A"/>
    <w:rsid w:val="000456CA"/>
    <w:rsid w:val="0004644D"/>
    <w:rsid w:val="00046641"/>
    <w:rsid w:val="0004677F"/>
    <w:rsid w:val="00046813"/>
    <w:rsid w:val="00050BEB"/>
    <w:rsid w:val="00051B5D"/>
    <w:rsid w:val="00052DC2"/>
    <w:rsid w:val="00053B46"/>
    <w:rsid w:val="000552AA"/>
    <w:rsid w:val="000561A7"/>
    <w:rsid w:val="00060A84"/>
    <w:rsid w:val="00062D4A"/>
    <w:rsid w:val="000641A6"/>
    <w:rsid w:val="00064A7D"/>
    <w:rsid w:val="000652B8"/>
    <w:rsid w:val="00066C73"/>
    <w:rsid w:val="00067601"/>
    <w:rsid w:val="00067ED8"/>
    <w:rsid w:val="00071BC4"/>
    <w:rsid w:val="0007267A"/>
    <w:rsid w:val="0007380D"/>
    <w:rsid w:val="00074168"/>
    <w:rsid w:val="00074798"/>
    <w:rsid w:val="00075471"/>
    <w:rsid w:val="00080197"/>
    <w:rsid w:val="00080537"/>
    <w:rsid w:val="0008206D"/>
    <w:rsid w:val="00082A9D"/>
    <w:rsid w:val="00083AE7"/>
    <w:rsid w:val="00086769"/>
    <w:rsid w:val="00087F3D"/>
    <w:rsid w:val="00090304"/>
    <w:rsid w:val="00090593"/>
    <w:rsid w:val="00090C38"/>
    <w:rsid w:val="00092B91"/>
    <w:rsid w:val="000930A4"/>
    <w:rsid w:val="00094A48"/>
    <w:rsid w:val="00095035"/>
    <w:rsid w:val="000A0112"/>
    <w:rsid w:val="000A0A60"/>
    <w:rsid w:val="000A543A"/>
    <w:rsid w:val="000B1684"/>
    <w:rsid w:val="000B278A"/>
    <w:rsid w:val="000B2FC6"/>
    <w:rsid w:val="000B3D74"/>
    <w:rsid w:val="000B72D3"/>
    <w:rsid w:val="000C3A32"/>
    <w:rsid w:val="000C59D6"/>
    <w:rsid w:val="000C7401"/>
    <w:rsid w:val="000C76EC"/>
    <w:rsid w:val="000C7E3C"/>
    <w:rsid w:val="000D02DA"/>
    <w:rsid w:val="000D099D"/>
    <w:rsid w:val="000D0C34"/>
    <w:rsid w:val="000D0DB1"/>
    <w:rsid w:val="000D20BF"/>
    <w:rsid w:val="000D356C"/>
    <w:rsid w:val="000D446A"/>
    <w:rsid w:val="000D4C29"/>
    <w:rsid w:val="000D5C2C"/>
    <w:rsid w:val="000D7CF4"/>
    <w:rsid w:val="000E3AD2"/>
    <w:rsid w:val="000E4BDD"/>
    <w:rsid w:val="000E5D66"/>
    <w:rsid w:val="000E607A"/>
    <w:rsid w:val="000F015B"/>
    <w:rsid w:val="000F031D"/>
    <w:rsid w:val="000F636C"/>
    <w:rsid w:val="000F7588"/>
    <w:rsid w:val="000F7AD4"/>
    <w:rsid w:val="00104565"/>
    <w:rsid w:val="001054CE"/>
    <w:rsid w:val="00105905"/>
    <w:rsid w:val="00105B93"/>
    <w:rsid w:val="00105D53"/>
    <w:rsid w:val="00107FE9"/>
    <w:rsid w:val="00110945"/>
    <w:rsid w:val="001114B7"/>
    <w:rsid w:val="00113E5F"/>
    <w:rsid w:val="0011451D"/>
    <w:rsid w:val="001165A0"/>
    <w:rsid w:val="00117D02"/>
    <w:rsid w:val="00117E24"/>
    <w:rsid w:val="001201A3"/>
    <w:rsid w:val="001219A9"/>
    <w:rsid w:val="001225E0"/>
    <w:rsid w:val="00123906"/>
    <w:rsid w:val="00124D12"/>
    <w:rsid w:val="00124F4C"/>
    <w:rsid w:val="00125D5E"/>
    <w:rsid w:val="001263AC"/>
    <w:rsid w:val="00126BCE"/>
    <w:rsid w:val="00130B3B"/>
    <w:rsid w:val="00131902"/>
    <w:rsid w:val="00131A42"/>
    <w:rsid w:val="00133A9B"/>
    <w:rsid w:val="001359A0"/>
    <w:rsid w:val="00135E0D"/>
    <w:rsid w:val="00136005"/>
    <w:rsid w:val="00136270"/>
    <w:rsid w:val="001374F9"/>
    <w:rsid w:val="00137900"/>
    <w:rsid w:val="001401D0"/>
    <w:rsid w:val="00140BB4"/>
    <w:rsid w:val="00140F80"/>
    <w:rsid w:val="001414D2"/>
    <w:rsid w:val="00143A68"/>
    <w:rsid w:val="00144138"/>
    <w:rsid w:val="00146C59"/>
    <w:rsid w:val="00147054"/>
    <w:rsid w:val="001511E6"/>
    <w:rsid w:val="001526C2"/>
    <w:rsid w:val="00154079"/>
    <w:rsid w:val="00155E2F"/>
    <w:rsid w:val="00156713"/>
    <w:rsid w:val="0016079F"/>
    <w:rsid w:val="00160A07"/>
    <w:rsid w:val="00161398"/>
    <w:rsid w:val="001617CA"/>
    <w:rsid w:val="00163455"/>
    <w:rsid w:val="00164203"/>
    <w:rsid w:val="001707E5"/>
    <w:rsid w:val="001734B1"/>
    <w:rsid w:val="001746C3"/>
    <w:rsid w:val="00174AFA"/>
    <w:rsid w:val="0017595D"/>
    <w:rsid w:val="00176229"/>
    <w:rsid w:val="00176EE6"/>
    <w:rsid w:val="0018292C"/>
    <w:rsid w:val="0018400A"/>
    <w:rsid w:val="00185F8B"/>
    <w:rsid w:val="0018623A"/>
    <w:rsid w:val="00187709"/>
    <w:rsid w:val="00191B05"/>
    <w:rsid w:val="001927BC"/>
    <w:rsid w:val="0019376D"/>
    <w:rsid w:val="00194881"/>
    <w:rsid w:val="0019500C"/>
    <w:rsid w:val="00196555"/>
    <w:rsid w:val="00196A74"/>
    <w:rsid w:val="0019774C"/>
    <w:rsid w:val="001A0B0F"/>
    <w:rsid w:val="001A1009"/>
    <w:rsid w:val="001A1CAC"/>
    <w:rsid w:val="001A380F"/>
    <w:rsid w:val="001A4462"/>
    <w:rsid w:val="001A64FF"/>
    <w:rsid w:val="001A669A"/>
    <w:rsid w:val="001A6785"/>
    <w:rsid w:val="001A6B3A"/>
    <w:rsid w:val="001B1B79"/>
    <w:rsid w:val="001B27F7"/>
    <w:rsid w:val="001B35AC"/>
    <w:rsid w:val="001B3ADD"/>
    <w:rsid w:val="001B3FE0"/>
    <w:rsid w:val="001B65D9"/>
    <w:rsid w:val="001B6BEE"/>
    <w:rsid w:val="001B74E1"/>
    <w:rsid w:val="001C0E3F"/>
    <w:rsid w:val="001C2664"/>
    <w:rsid w:val="001C284E"/>
    <w:rsid w:val="001C59B6"/>
    <w:rsid w:val="001C708C"/>
    <w:rsid w:val="001D0413"/>
    <w:rsid w:val="001D0DD1"/>
    <w:rsid w:val="001D0E72"/>
    <w:rsid w:val="001D417E"/>
    <w:rsid w:val="001D41B2"/>
    <w:rsid w:val="001D42A5"/>
    <w:rsid w:val="001D4649"/>
    <w:rsid w:val="001D4C1B"/>
    <w:rsid w:val="001D555E"/>
    <w:rsid w:val="001D64C9"/>
    <w:rsid w:val="001D7334"/>
    <w:rsid w:val="001D7346"/>
    <w:rsid w:val="001E0C9A"/>
    <w:rsid w:val="001E1AFE"/>
    <w:rsid w:val="001E1B07"/>
    <w:rsid w:val="001E566C"/>
    <w:rsid w:val="001E56E2"/>
    <w:rsid w:val="001E64FD"/>
    <w:rsid w:val="001E7676"/>
    <w:rsid w:val="001F087B"/>
    <w:rsid w:val="001F4A93"/>
    <w:rsid w:val="001F4D39"/>
    <w:rsid w:val="001F7EC5"/>
    <w:rsid w:val="00202F24"/>
    <w:rsid w:val="0020303C"/>
    <w:rsid w:val="00203058"/>
    <w:rsid w:val="002036BB"/>
    <w:rsid w:val="00204271"/>
    <w:rsid w:val="002049FF"/>
    <w:rsid w:val="00204FDD"/>
    <w:rsid w:val="00205B61"/>
    <w:rsid w:val="00205EFD"/>
    <w:rsid w:val="002072B7"/>
    <w:rsid w:val="0020774C"/>
    <w:rsid w:val="00211344"/>
    <w:rsid w:val="00211F43"/>
    <w:rsid w:val="002129E7"/>
    <w:rsid w:val="00212E9A"/>
    <w:rsid w:val="00213729"/>
    <w:rsid w:val="00220020"/>
    <w:rsid w:val="0022262A"/>
    <w:rsid w:val="00223755"/>
    <w:rsid w:val="00223EFD"/>
    <w:rsid w:val="002245CC"/>
    <w:rsid w:val="00224906"/>
    <w:rsid w:val="00225EA1"/>
    <w:rsid w:val="00226919"/>
    <w:rsid w:val="00227435"/>
    <w:rsid w:val="002277FF"/>
    <w:rsid w:val="00227C05"/>
    <w:rsid w:val="00231354"/>
    <w:rsid w:val="002357CA"/>
    <w:rsid w:val="00240ADA"/>
    <w:rsid w:val="002414B4"/>
    <w:rsid w:val="00242019"/>
    <w:rsid w:val="002441C9"/>
    <w:rsid w:val="00245D95"/>
    <w:rsid w:val="00245EA4"/>
    <w:rsid w:val="00250CD1"/>
    <w:rsid w:val="00250F66"/>
    <w:rsid w:val="00252584"/>
    <w:rsid w:val="00254507"/>
    <w:rsid w:val="00260E1E"/>
    <w:rsid w:val="00261500"/>
    <w:rsid w:val="00261AA8"/>
    <w:rsid w:val="00262C0B"/>
    <w:rsid w:val="00263954"/>
    <w:rsid w:val="00264385"/>
    <w:rsid w:val="00264562"/>
    <w:rsid w:val="002660E2"/>
    <w:rsid w:val="0026750D"/>
    <w:rsid w:val="0026763B"/>
    <w:rsid w:val="00270A61"/>
    <w:rsid w:val="00270D35"/>
    <w:rsid w:val="00270EF6"/>
    <w:rsid w:val="00271461"/>
    <w:rsid w:val="00271BF2"/>
    <w:rsid w:val="002723FC"/>
    <w:rsid w:val="00274548"/>
    <w:rsid w:val="002747A8"/>
    <w:rsid w:val="00274E54"/>
    <w:rsid w:val="0027526F"/>
    <w:rsid w:val="00277E54"/>
    <w:rsid w:val="00280097"/>
    <w:rsid w:val="00280527"/>
    <w:rsid w:val="00280CF5"/>
    <w:rsid w:val="00281311"/>
    <w:rsid w:val="0028147E"/>
    <w:rsid w:val="00281C61"/>
    <w:rsid w:val="00282103"/>
    <w:rsid w:val="0028233F"/>
    <w:rsid w:val="00282A17"/>
    <w:rsid w:val="0028509C"/>
    <w:rsid w:val="002857E8"/>
    <w:rsid w:val="00285DC1"/>
    <w:rsid w:val="00285E30"/>
    <w:rsid w:val="002869A7"/>
    <w:rsid w:val="00286DBA"/>
    <w:rsid w:val="00287BDC"/>
    <w:rsid w:val="002912A7"/>
    <w:rsid w:val="00291B6B"/>
    <w:rsid w:val="00295921"/>
    <w:rsid w:val="00296EF9"/>
    <w:rsid w:val="002A01E3"/>
    <w:rsid w:val="002A4D76"/>
    <w:rsid w:val="002A5C72"/>
    <w:rsid w:val="002A6849"/>
    <w:rsid w:val="002A7C6D"/>
    <w:rsid w:val="002B008B"/>
    <w:rsid w:val="002B22FA"/>
    <w:rsid w:val="002B3EB2"/>
    <w:rsid w:val="002B446E"/>
    <w:rsid w:val="002B4961"/>
    <w:rsid w:val="002B73B5"/>
    <w:rsid w:val="002C43A9"/>
    <w:rsid w:val="002C47EB"/>
    <w:rsid w:val="002C4860"/>
    <w:rsid w:val="002D269B"/>
    <w:rsid w:val="002D3105"/>
    <w:rsid w:val="002D5004"/>
    <w:rsid w:val="002E1318"/>
    <w:rsid w:val="002E26AA"/>
    <w:rsid w:val="002E2A66"/>
    <w:rsid w:val="002E3A71"/>
    <w:rsid w:val="002E6881"/>
    <w:rsid w:val="002F1480"/>
    <w:rsid w:val="002F5337"/>
    <w:rsid w:val="002F6302"/>
    <w:rsid w:val="00300FA0"/>
    <w:rsid w:val="00301541"/>
    <w:rsid w:val="003017DA"/>
    <w:rsid w:val="003024BC"/>
    <w:rsid w:val="00303159"/>
    <w:rsid w:val="003035DB"/>
    <w:rsid w:val="00303FC1"/>
    <w:rsid w:val="00304CF6"/>
    <w:rsid w:val="00304D42"/>
    <w:rsid w:val="00305338"/>
    <w:rsid w:val="00306673"/>
    <w:rsid w:val="00310B65"/>
    <w:rsid w:val="00310E2B"/>
    <w:rsid w:val="00315BD6"/>
    <w:rsid w:val="00320C49"/>
    <w:rsid w:val="0032292B"/>
    <w:rsid w:val="003229B4"/>
    <w:rsid w:val="00322A33"/>
    <w:rsid w:val="00322CAE"/>
    <w:rsid w:val="0032371D"/>
    <w:rsid w:val="00324C62"/>
    <w:rsid w:val="00327C78"/>
    <w:rsid w:val="00330441"/>
    <w:rsid w:val="00330442"/>
    <w:rsid w:val="00330FC9"/>
    <w:rsid w:val="00336959"/>
    <w:rsid w:val="0033777A"/>
    <w:rsid w:val="00337DCC"/>
    <w:rsid w:val="00340244"/>
    <w:rsid w:val="0034039C"/>
    <w:rsid w:val="00340599"/>
    <w:rsid w:val="00342A9C"/>
    <w:rsid w:val="0034362F"/>
    <w:rsid w:val="00344D80"/>
    <w:rsid w:val="00345828"/>
    <w:rsid w:val="003468AB"/>
    <w:rsid w:val="00347747"/>
    <w:rsid w:val="00350DAE"/>
    <w:rsid w:val="003518A2"/>
    <w:rsid w:val="00352036"/>
    <w:rsid w:val="0035279C"/>
    <w:rsid w:val="00354682"/>
    <w:rsid w:val="00355FDD"/>
    <w:rsid w:val="00357120"/>
    <w:rsid w:val="00357231"/>
    <w:rsid w:val="00360C84"/>
    <w:rsid w:val="00363612"/>
    <w:rsid w:val="00363A1C"/>
    <w:rsid w:val="003640AD"/>
    <w:rsid w:val="00365115"/>
    <w:rsid w:val="003656CB"/>
    <w:rsid w:val="00365816"/>
    <w:rsid w:val="003665AB"/>
    <w:rsid w:val="00366A52"/>
    <w:rsid w:val="00367B5D"/>
    <w:rsid w:val="0037017F"/>
    <w:rsid w:val="00371C20"/>
    <w:rsid w:val="003732EE"/>
    <w:rsid w:val="003734DA"/>
    <w:rsid w:val="003738D5"/>
    <w:rsid w:val="00374FEA"/>
    <w:rsid w:val="0037619D"/>
    <w:rsid w:val="003762A1"/>
    <w:rsid w:val="00376E18"/>
    <w:rsid w:val="003818EE"/>
    <w:rsid w:val="003859EF"/>
    <w:rsid w:val="00386613"/>
    <w:rsid w:val="0038723C"/>
    <w:rsid w:val="00387A2C"/>
    <w:rsid w:val="00387AE7"/>
    <w:rsid w:val="003914CB"/>
    <w:rsid w:val="0039177E"/>
    <w:rsid w:val="00391BF5"/>
    <w:rsid w:val="00391C9C"/>
    <w:rsid w:val="0039241B"/>
    <w:rsid w:val="00392E1A"/>
    <w:rsid w:val="003930AE"/>
    <w:rsid w:val="00393559"/>
    <w:rsid w:val="0039423D"/>
    <w:rsid w:val="0039432B"/>
    <w:rsid w:val="0039436C"/>
    <w:rsid w:val="00394FFF"/>
    <w:rsid w:val="00396000"/>
    <w:rsid w:val="00396DE8"/>
    <w:rsid w:val="003A0446"/>
    <w:rsid w:val="003A1638"/>
    <w:rsid w:val="003A3045"/>
    <w:rsid w:val="003A371B"/>
    <w:rsid w:val="003A38E3"/>
    <w:rsid w:val="003A4AC9"/>
    <w:rsid w:val="003A53C5"/>
    <w:rsid w:val="003A65AE"/>
    <w:rsid w:val="003B1BD2"/>
    <w:rsid w:val="003B1E48"/>
    <w:rsid w:val="003B3A5B"/>
    <w:rsid w:val="003B4C75"/>
    <w:rsid w:val="003B543D"/>
    <w:rsid w:val="003B6AB7"/>
    <w:rsid w:val="003C2490"/>
    <w:rsid w:val="003C2F6E"/>
    <w:rsid w:val="003C33D6"/>
    <w:rsid w:val="003C45BC"/>
    <w:rsid w:val="003C57A7"/>
    <w:rsid w:val="003D023E"/>
    <w:rsid w:val="003D0775"/>
    <w:rsid w:val="003D12EC"/>
    <w:rsid w:val="003D158E"/>
    <w:rsid w:val="003D1CEC"/>
    <w:rsid w:val="003D2804"/>
    <w:rsid w:val="003D52A6"/>
    <w:rsid w:val="003D7375"/>
    <w:rsid w:val="003D7A24"/>
    <w:rsid w:val="003E0456"/>
    <w:rsid w:val="003E0773"/>
    <w:rsid w:val="003E170F"/>
    <w:rsid w:val="003E2805"/>
    <w:rsid w:val="003E2CBF"/>
    <w:rsid w:val="003E2E02"/>
    <w:rsid w:val="003E2EAF"/>
    <w:rsid w:val="003E3256"/>
    <w:rsid w:val="003E3AF4"/>
    <w:rsid w:val="003E424D"/>
    <w:rsid w:val="003E5AAE"/>
    <w:rsid w:val="003E7C36"/>
    <w:rsid w:val="003F045F"/>
    <w:rsid w:val="003F05E4"/>
    <w:rsid w:val="003F1FF2"/>
    <w:rsid w:val="003F5268"/>
    <w:rsid w:val="003F568C"/>
    <w:rsid w:val="003F60D0"/>
    <w:rsid w:val="003F7AF0"/>
    <w:rsid w:val="004043ED"/>
    <w:rsid w:val="00405C4D"/>
    <w:rsid w:val="0040646D"/>
    <w:rsid w:val="00406784"/>
    <w:rsid w:val="00407E52"/>
    <w:rsid w:val="004105EB"/>
    <w:rsid w:val="00410E1B"/>
    <w:rsid w:val="00411164"/>
    <w:rsid w:val="004125DD"/>
    <w:rsid w:val="00413890"/>
    <w:rsid w:val="00416341"/>
    <w:rsid w:val="00417F1F"/>
    <w:rsid w:val="00420B1C"/>
    <w:rsid w:val="0042167A"/>
    <w:rsid w:val="00421B36"/>
    <w:rsid w:val="004221FB"/>
    <w:rsid w:val="00422352"/>
    <w:rsid w:val="004224AA"/>
    <w:rsid w:val="0042407B"/>
    <w:rsid w:val="00424207"/>
    <w:rsid w:val="004245C0"/>
    <w:rsid w:val="004246E3"/>
    <w:rsid w:val="00426B03"/>
    <w:rsid w:val="00427DD9"/>
    <w:rsid w:val="004307AF"/>
    <w:rsid w:val="00430DA6"/>
    <w:rsid w:val="00432186"/>
    <w:rsid w:val="00433920"/>
    <w:rsid w:val="0043534D"/>
    <w:rsid w:val="00435BB0"/>
    <w:rsid w:val="00435FF2"/>
    <w:rsid w:val="00436D2F"/>
    <w:rsid w:val="00440360"/>
    <w:rsid w:val="00441F7E"/>
    <w:rsid w:val="00441FD8"/>
    <w:rsid w:val="004420E9"/>
    <w:rsid w:val="00442BDF"/>
    <w:rsid w:val="004450A1"/>
    <w:rsid w:val="00447AA0"/>
    <w:rsid w:val="00450F20"/>
    <w:rsid w:val="004513C3"/>
    <w:rsid w:val="00452D40"/>
    <w:rsid w:val="0045303D"/>
    <w:rsid w:val="00453505"/>
    <w:rsid w:val="0045374B"/>
    <w:rsid w:val="004541DF"/>
    <w:rsid w:val="004559C3"/>
    <w:rsid w:val="00455ADA"/>
    <w:rsid w:val="00456B43"/>
    <w:rsid w:val="00456E49"/>
    <w:rsid w:val="004600CF"/>
    <w:rsid w:val="004606CC"/>
    <w:rsid w:val="0046131F"/>
    <w:rsid w:val="00461795"/>
    <w:rsid w:val="004623F5"/>
    <w:rsid w:val="00463265"/>
    <w:rsid w:val="00464642"/>
    <w:rsid w:val="004646F0"/>
    <w:rsid w:val="0047306E"/>
    <w:rsid w:val="00480737"/>
    <w:rsid w:val="00481130"/>
    <w:rsid w:val="00481164"/>
    <w:rsid w:val="004844B6"/>
    <w:rsid w:val="00485FE9"/>
    <w:rsid w:val="00486C5D"/>
    <w:rsid w:val="00487A62"/>
    <w:rsid w:val="00490A7C"/>
    <w:rsid w:val="00492D17"/>
    <w:rsid w:val="00493136"/>
    <w:rsid w:val="00495EDD"/>
    <w:rsid w:val="00496E15"/>
    <w:rsid w:val="00496E95"/>
    <w:rsid w:val="00497075"/>
    <w:rsid w:val="004977C6"/>
    <w:rsid w:val="00497AD1"/>
    <w:rsid w:val="004A1E43"/>
    <w:rsid w:val="004A360A"/>
    <w:rsid w:val="004A414C"/>
    <w:rsid w:val="004A526E"/>
    <w:rsid w:val="004A55B4"/>
    <w:rsid w:val="004A5CED"/>
    <w:rsid w:val="004A748A"/>
    <w:rsid w:val="004A7C89"/>
    <w:rsid w:val="004B08F2"/>
    <w:rsid w:val="004B117E"/>
    <w:rsid w:val="004B167F"/>
    <w:rsid w:val="004B3982"/>
    <w:rsid w:val="004B4420"/>
    <w:rsid w:val="004C014A"/>
    <w:rsid w:val="004C1006"/>
    <w:rsid w:val="004C27B6"/>
    <w:rsid w:val="004C309B"/>
    <w:rsid w:val="004C453F"/>
    <w:rsid w:val="004C4C4E"/>
    <w:rsid w:val="004C5230"/>
    <w:rsid w:val="004C57DF"/>
    <w:rsid w:val="004D303A"/>
    <w:rsid w:val="004D3106"/>
    <w:rsid w:val="004D33D2"/>
    <w:rsid w:val="004D4F11"/>
    <w:rsid w:val="004D6330"/>
    <w:rsid w:val="004D79CE"/>
    <w:rsid w:val="004E1A70"/>
    <w:rsid w:val="004E2A9F"/>
    <w:rsid w:val="004E2C59"/>
    <w:rsid w:val="004E4F0F"/>
    <w:rsid w:val="004E591E"/>
    <w:rsid w:val="004E6168"/>
    <w:rsid w:val="004E62FF"/>
    <w:rsid w:val="004E6860"/>
    <w:rsid w:val="004E7D53"/>
    <w:rsid w:val="004F0F4D"/>
    <w:rsid w:val="004F17BA"/>
    <w:rsid w:val="004F245A"/>
    <w:rsid w:val="004F2F84"/>
    <w:rsid w:val="004F4026"/>
    <w:rsid w:val="004F4083"/>
    <w:rsid w:val="004F4A25"/>
    <w:rsid w:val="004F64BC"/>
    <w:rsid w:val="004F6C39"/>
    <w:rsid w:val="005016E4"/>
    <w:rsid w:val="00501BCE"/>
    <w:rsid w:val="00502DD2"/>
    <w:rsid w:val="00502EFC"/>
    <w:rsid w:val="00503901"/>
    <w:rsid w:val="00504383"/>
    <w:rsid w:val="0050444A"/>
    <w:rsid w:val="00505096"/>
    <w:rsid w:val="005066E2"/>
    <w:rsid w:val="00510527"/>
    <w:rsid w:val="00510D7C"/>
    <w:rsid w:val="00511884"/>
    <w:rsid w:val="0051252B"/>
    <w:rsid w:val="00512B11"/>
    <w:rsid w:val="00513708"/>
    <w:rsid w:val="00513C66"/>
    <w:rsid w:val="00514356"/>
    <w:rsid w:val="00515860"/>
    <w:rsid w:val="005159C7"/>
    <w:rsid w:val="00515AF8"/>
    <w:rsid w:val="00516451"/>
    <w:rsid w:val="00516B6F"/>
    <w:rsid w:val="00520AE7"/>
    <w:rsid w:val="005215CC"/>
    <w:rsid w:val="00522227"/>
    <w:rsid w:val="005222DE"/>
    <w:rsid w:val="00525622"/>
    <w:rsid w:val="0052627B"/>
    <w:rsid w:val="00526FE8"/>
    <w:rsid w:val="00530185"/>
    <w:rsid w:val="00532CFD"/>
    <w:rsid w:val="0053310F"/>
    <w:rsid w:val="00533B5F"/>
    <w:rsid w:val="0053459E"/>
    <w:rsid w:val="00535B1C"/>
    <w:rsid w:val="005366BC"/>
    <w:rsid w:val="00537345"/>
    <w:rsid w:val="00537EC0"/>
    <w:rsid w:val="00540677"/>
    <w:rsid w:val="00541289"/>
    <w:rsid w:val="00542A4F"/>
    <w:rsid w:val="00543F14"/>
    <w:rsid w:val="00544E25"/>
    <w:rsid w:val="005451F7"/>
    <w:rsid w:val="00545522"/>
    <w:rsid w:val="00545826"/>
    <w:rsid w:val="00546B1B"/>
    <w:rsid w:val="00546F26"/>
    <w:rsid w:val="005477C5"/>
    <w:rsid w:val="00547B1C"/>
    <w:rsid w:val="00547B7A"/>
    <w:rsid w:val="00551BDA"/>
    <w:rsid w:val="005537F1"/>
    <w:rsid w:val="005552B1"/>
    <w:rsid w:val="005553BB"/>
    <w:rsid w:val="00557768"/>
    <w:rsid w:val="00557B75"/>
    <w:rsid w:val="00560761"/>
    <w:rsid w:val="00561B5F"/>
    <w:rsid w:val="00570C90"/>
    <w:rsid w:val="00571366"/>
    <w:rsid w:val="0057184C"/>
    <w:rsid w:val="00571E35"/>
    <w:rsid w:val="00571EEB"/>
    <w:rsid w:val="005729E0"/>
    <w:rsid w:val="00572C03"/>
    <w:rsid w:val="0057525F"/>
    <w:rsid w:val="005822B5"/>
    <w:rsid w:val="00582655"/>
    <w:rsid w:val="005828D0"/>
    <w:rsid w:val="00583EFC"/>
    <w:rsid w:val="00584DA0"/>
    <w:rsid w:val="00586030"/>
    <w:rsid w:val="00586831"/>
    <w:rsid w:val="00587019"/>
    <w:rsid w:val="005877C4"/>
    <w:rsid w:val="00587BCB"/>
    <w:rsid w:val="00590A53"/>
    <w:rsid w:val="00592379"/>
    <w:rsid w:val="005937D5"/>
    <w:rsid w:val="00595996"/>
    <w:rsid w:val="005962EF"/>
    <w:rsid w:val="0059703A"/>
    <w:rsid w:val="00597DB0"/>
    <w:rsid w:val="005A02D5"/>
    <w:rsid w:val="005A231F"/>
    <w:rsid w:val="005A4C82"/>
    <w:rsid w:val="005A7A6F"/>
    <w:rsid w:val="005A7FFD"/>
    <w:rsid w:val="005B006E"/>
    <w:rsid w:val="005B05EE"/>
    <w:rsid w:val="005B0CDF"/>
    <w:rsid w:val="005B169D"/>
    <w:rsid w:val="005B24A9"/>
    <w:rsid w:val="005B366F"/>
    <w:rsid w:val="005B3DCE"/>
    <w:rsid w:val="005B4EBA"/>
    <w:rsid w:val="005B5C96"/>
    <w:rsid w:val="005C0000"/>
    <w:rsid w:val="005C089B"/>
    <w:rsid w:val="005C302A"/>
    <w:rsid w:val="005C4AE9"/>
    <w:rsid w:val="005C6FA0"/>
    <w:rsid w:val="005C6FD6"/>
    <w:rsid w:val="005C70E9"/>
    <w:rsid w:val="005D0348"/>
    <w:rsid w:val="005D0ED2"/>
    <w:rsid w:val="005D33E9"/>
    <w:rsid w:val="005D4B11"/>
    <w:rsid w:val="005D51E7"/>
    <w:rsid w:val="005D7438"/>
    <w:rsid w:val="005E1227"/>
    <w:rsid w:val="005E2743"/>
    <w:rsid w:val="005E4132"/>
    <w:rsid w:val="005E43D9"/>
    <w:rsid w:val="005E4882"/>
    <w:rsid w:val="005E5195"/>
    <w:rsid w:val="005E6147"/>
    <w:rsid w:val="005F3816"/>
    <w:rsid w:val="005F384C"/>
    <w:rsid w:val="005F463D"/>
    <w:rsid w:val="005F528C"/>
    <w:rsid w:val="005F6C9D"/>
    <w:rsid w:val="00601A65"/>
    <w:rsid w:val="006049BD"/>
    <w:rsid w:val="00604E04"/>
    <w:rsid w:val="0060519B"/>
    <w:rsid w:val="00605579"/>
    <w:rsid w:val="0060563D"/>
    <w:rsid w:val="0060699F"/>
    <w:rsid w:val="0060749F"/>
    <w:rsid w:val="006122BE"/>
    <w:rsid w:val="006155E9"/>
    <w:rsid w:val="00615A87"/>
    <w:rsid w:val="00616654"/>
    <w:rsid w:val="006169FF"/>
    <w:rsid w:val="00621362"/>
    <w:rsid w:val="006216A5"/>
    <w:rsid w:val="00622689"/>
    <w:rsid w:val="006233C3"/>
    <w:rsid w:val="0062357B"/>
    <w:rsid w:val="00624333"/>
    <w:rsid w:val="00624448"/>
    <w:rsid w:val="0062491F"/>
    <w:rsid w:val="00627B92"/>
    <w:rsid w:val="00627FF5"/>
    <w:rsid w:val="0063052E"/>
    <w:rsid w:val="006340CE"/>
    <w:rsid w:val="006340E6"/>
    <w:rsid w:val="006367F1"/>
    <w:rsid w:val="00636E05"/>
    <w:rsid w:val="00636F7B"/>
    <w:rsid w:val="00637F95"/>
    <w:rsid w:val="00640261"/>
    <w:rsid w:val="006409D9"/>
    <w:rsid w:val="0064178E"/>
    <w:rsid w:val="00641C35"/>
    <w:rsid w:val="006421A7"/>
    <w:rsid w:val="00642434"/>
    <w:rsid w:val="00642F82"/>
    <w:rsid w:val="006431A2"/>
    <w:rsid w:val="006442F6"/>
    <w:rsid w:val="006447DE"/>
    <w:rsid w:val="0064726E"/>
    <w:rsid w:val="006509CC"/>
    <w:rsid w:val="006510EC"/>
    <w:rsid w:val="006516CB"/>
    <w:rsid w:val="006526AD"/>
    <w:rsid w:val="00652E70"/>
    <w:rsid w:val="00654B19"/>
    <w:rsid w:val="00654C07"/>
    <w:rsid w:val="0065531C"/>
    <w:rsid w:val="00655CF5"/>
    <w:rsid w:val="00657BC6"/>
    <w:rsid w:val="006624B4"/>
    <w:rsid w:val="006625FF"/>
    <w:rsid w:val="00663436"/>
    <w:rsid w:val="0066467D"/>
    <w:rsid w:val="00665A09"/>
    <w:rsid w:val="006668AF"/>
    <w:rsid w:val="00666F5E"/>
    <w:rsid w:val="006675AB"/>
    <w:rsid w:val="00670D64"/>
    <w:rsid w:val="00670D9F"/>
    <w:rsid w:val="00671825"/>
    <w:rsid w:val="0067369D"/>
    <w:rsid w:val="006744F2"/>
    <w:rsid w:val="00674708"/>
    <w:rsid w:val="00674A4A"/>
    <w:rsid w:val="00675CAD"/>
    <w:rsid w:val="0067625C"/>
    <w:rsid w:val="00676371"/>
    <w:rsid w:val="00676575"/>
    <w:rsid w:val="00676B63"/>
    <w:rsid w:val="00677326"/>
    <w:rsid w:val="006805F1"/>
    <w:rsid w:val="0068062D"/>
    <w:rsid w:val="006813D5"/>
    <w:rsid w:val="00683EFA"/>
    <w:rsid w:val="00684586"/>
    <w:rsid w:val="00690F07"/>
    <w:rsid w:val="00692461"/>
    <w:rsid w:val="00692995"/>
    <w:rsid w:val="0069391B"/>
    <w:rsid w:val="00695B71"/>
    <w:rsid w:val="006A0619"/>
    <w:rsid w:val="006A11CF"/>
    <w:rsid w:val="006A12F6"/>
    <w:rsid w:val="006A182E"/>
    <w:rsid w:val="006A185C"/>
    <w:rsid w:val="006A18C1"/>
    <w:rsid w:val="006A1A2A"/>
    <w:rsid w:val="006A1A2B"/>
    <w:rsid w:val="006A3A9C"/>
    <w:rsid w:val="006A45E2"/>
    <w:rsid w:val="006A4DB4"/>
    <w:rsid w:val="006B1779"/>
    <w:rsid w:val="006B1C08"/>
    <w:rsid w:val="006B1C25"/>
    <w:rsid w:val="006B2245"/>
    <w:rsid w:val="006B2B99"/>
    <w:rsid w:val="006B3C21"/>
    <w:rsid w:val="006B48B8"/>
    <w:rsid w:val="006B6B37"/>
    <w:rsid w:val="006B7611"/>
    <w:rsid w:val="006B7BED"/>
    <w:rsid w:val="006C09B6"/>
    <w:rsid w:val="006C3737"/>
    <w:rsid w:val="006C4146"/>
    <w:rsid w:val="006C489A"/>
    <w:rsid w:val="006C49BA"/>
    <w:rsid w:val="006C6384"/>
    <w:rsid w:val="006C685B"/>
    <w:rsid w:val="006C6F34"/>
    <w:rsid w:val="006C7F95"/>
    <w:rsid w:val="006D06B4"/>
    <w:rsid w:val="006D0768"/>
    <w:rsid w:val="006D166E"/>
    <w:rsid w:val="006D27A1"/>
    <w:rsid w:val="006D3152"/>
    <w:rsid w:val="006D3865"/>
    <w:rsid w:val="006D42B8"/>
    <w:rsid w:val="006D5F8F"/>
    <w:rsid w:val="006D72AE"/>
    <w:rsid w:val="006D75A2"/>
    <w:rsid w:val="006D78DB"/>
    <w:rsid w:val="006E084C"/>
    <w:rsid w:val="006E1FD4"/>
    <w:rsid w:val="006E2574"/>
    <w:rsid w:val="006E2818"/>
    <w:rsid w:val="006E4106"/>
    <w:rsid w:val="006E643E"/>
    <w:rsid w:val="006E6FC6"/>
    <w:rsid w:val="006E732E"/>
    <w:rsid w:val="006E743B"/>
    <w:rsid w:val="006F01EA"/>
    <w:rsid w:val="006F0755"/>
    <w:rsid w:val="006F3C34"/>
    <w:rsid w:val="007028CE"/>
    <w:rsid w:val="00703808"/>
    <w:rsid w:val="0070422A"/>
    <w:rsid w:val="00705318"/>
    <w:rsid w:val="007059C3"/>
    <w:rsid w:val="00706151"/>
    <w:rsid w:val="00710220"/>
    <w:rsid w:val="00712D31"/>
    <w:rsid w:val="0071337D"/>
    <w:rsid w:val="00714DAF"/>
    <w:rsid w:val="00716EFA"/>
    <w:rsid w:val="00716F38"/>
    <w:rsid w:val="007171DE"/>
    <w:rsid w:val="00717218"/>
    <w:rsid w:val="00717801"/>
    <w:rsid w:val="00717FE0"/>
    <w:rsid w:val="0072078E"/>
    <w:rsid w:val="00722227"/>
    <w:rsid w:val="0072227D"/>
    <w:rsid w:val="00724366"/>
    <w:rsid w:val="00725765"/>
    <w:rsid w:val="0072670A"/>
    <w:rsid w:val="007276E5"/>
    <w:rsid w:val="00731727"/>
    <w:rsid w:val="007326DA"/>
    <w:rsid w:val="00733175"/>
    <w:rsid w:val="00735394"/>
    <w:rsid w:val="007378FE"/>
    <w:rsid w:val="00741A31"/>
    <w:rsid w:val="00742DCD"/>
    <w:rsid w:val="007432AE"/>
    <w:rsid w:val="00743885"/>
    <w:rsid w:val="00746CD3"/>
    <w:rsid w:val="00750E93"/>
    <w:rsid w:val="007543E7"/>
    <w:rsid w:val="00761998"/>
    <w:rsid w:val="0076439A"/>
    <w:rsid w:val="00764F5F"/>
    <w:rsid w:val="00765E0A"/>
    <w:rsid w:val="00765F42"/>
    <w:rsid w:val="00767553"/>
    <w:rsid w:val="007712B5"/>
    <w:rsid w:val="00772A6A"/>
    <w:rsid w:val="00773DC2"/>
    <w:rsid w:val="00781A7A"/>
    <w:rsid w:val="00781EC9"/>
    <w:rsid w:val="00782ED3"/>
    <w:rsid w:val="00783BF0"/>
    <w:rsid w:val="00783D68"/>
    <w:rsid w:val="0078414B"/>
    <w:rsid w:val="007846FF"/>
    <w:rsid w:val="00790FC4"/>
    <w:rsid w:val="007911D5"/>
    <w:rsid w:val="0079298C"/>
    <w:rsid w:val="0079397E"/>
    <w:rsid w:val="007951EA"/>
    <w:rsid w:val="00795240"/>
    <w:rsid w:val="007956F8"/>
    <w:rsid w:val="00796348"/>
    <w:rsid w:val="0079774B"/>
    <w:rsid w:val="00797850"/>
    <w:rsid w:val="00797980"/>
    <w:rsid w:val="00797DDC"/>
    <w:rsid w:val="00797F4A"/>
    <w:rsid w:val="007A0DE6"/>
    <w:rsid w:val="007A1F1E"/>
    <w:rsid w:val="007A3F45"/>
    <w:rsid w:val="007B096D"/>
    <w:rsid w:val="007B0E2C"/>
    <w:rsid w:val="007B0F73"/>
    <w:rsid w:val="007B25A8"/>
    <w:rsid w:val="007B3EA9"/>
    <w:rsid w:val="007B4525"/>
    <w:rsid w:val="007B4A2D"/>
    <w:rsid w:val="007B4BD6"/>
    <w:rsid w:val="007B4BD9"/>
    <w:rsid w:val="007C2139"/>
    <w:rsid w:val="007C271E"/>
    <w:rsid w:val="007C2F6C"/>
    <w:rsid w:val="007C3081"/>
    <w:rsid w:val="007C453E"/>
    <w:rsid w:val="007C493D"/>
    <w:rsid w:val="007C4A05"/>
    <w:rsid w:val="007C5C6B"/>
    <w:rsid w:val="007C61F4"/>
    <w:rsid w:val="007C65A9"/>
    <w:rsid w:val="007C758A"/>
    <w:rsid w:val="007C7E97"/>
    <w:rsid w:val="007D0188"/>
    <w:rsid w:val="007D1EEF"/>
    <w:rsid w:val="007D39D4"/>
    <w:rsid w:val="007D3F25"/>
    <w:rsid w:val="007D4190"/>
    <w:rsid w:val="007D4BDB"/>
    <w:rsid w:val="007D634C"/>
    <w:rsid w:val="007D6990"/>
    <w:rsid w:val="007E027F"/>
    <w:rsid w:val="007E41EF"/>
    <w:rsid w:val="007E57BE"/>
    <w:rsid w:val="007E5BF4"/>
    <w:rsid w:val="007F1AF1"/>
    <w:rsid w:val="007F2543"/>
    <w:rsid w:val="007F4046"/>
    <w:rsid w:val="007F4DA4"/>
    <w:rsid w:val="007F52A4"/>
    <w:rsid w:val="007F65C1"/>
    <w:rsid w:val="007F6DC2"/>
    <w:rsid w:val="007F7254"/>
    <w:rsid w:val="007F79D6"/>
    <w:rsid w:val="007F7C78"/>
    <w:rsid w:val="007F7DAC"/>
    <w:rsid w:val="007F7F3E"/>
    <w:rsid w:val="00801FCC"/>
    <w:rsid w:val="008034AC"/>
    <w:rsid w:val="00803C84"/>
    <w:rsid w:val="00805551"/>
    <w:rsid w:val="00807D17"/>
    <w:rsid w:val="008101D4"/>
    <w:rsid w:val="0081043D"/>
    <w:rsid w:val="00812483"/>
    <w:rsid w:val="00813FB8"/>
    <w:rsid w:val="0081526F"/>
    <w:rsid w:val="0081748A"/>
    <w:rsid w:val="008212D4"/>
    <w:rsid w:val="00821BE6"/>
    <w:rsid w:val="008248A1"/>
    <w:rsid w:val="00825533"/>
    <w:rsid w:val="0082695B"/>
    <w:rsid w:val="00827987"/>
    <w:rsid w:val="00830747"/>
    <w:rsid w:val="00830E86"/>
    <w:rsid w:val="008324A3"/>
    <w:rsid w:val="0083272B"/>
    <w:rsid w:val="008337F4"/>
    <w:rsid w:val="00835384"/>
    <w:rsid w:val="008357E8"/>
    <w:rsid w:val="00835837"/>
    <w:rsid w:val="008371C9"/>
    <w:rsid w:val="00840616"/>
    <w:rsid w:val="00841957"/>
    <w:rsid w:val="00842073"/>
    <w:rsid w:val="00842EFE"/>
    <w:rsid w:val="00842FC7"/>
    <w:rsid w:val="00843044"/>
    <w:rsid w:val="00843AB8"/>
    <w:rsid w:val="008441FE"/>
    <w:rsid w:val="0084455C"/>
    <w:rsid w:val="008446CD"/>
    <w:rsid w:val="00844EF7"/>
    <w:rsid w:val="00850A93"/>
    <w:rsid w:val="00851378"/>
    <w:rsid w:val="00852045"/>
    <w:rsid w:val="008555AA"/>
    <w:rsid w:val="008563CC"/>
    <w:rsid w:val="00856584"/>
    <w:rsid w:val="00856853"/>
    <w:rsid w:val="00857587"/>
    <w:rsid w:val="00857C60"/>
    <w:rsid w:val="00860467"/>
    <w:rsid w:val="00860F36"/>
    <w:rsid w:val="00862FF1"/>
    <w:rsid w:val="008638D5"/>
    <w:rsid w:val="00865221"/>
    <w:rsid w:val="008653EA"/>
    <w:rsid w:val="008655BF"/>
    <w:rsid w:val="00865BDD"/>
    <w:rsid w:val="0086711F"/>
    <w:rsid w:val="00867143"/>
    <w:rsid w:val="0086782C"/>
    <w:rsid w:val="00867EB2"/>
    <w:rsid w:val="008708AF"/>
    <w:rsid w:val="008731BA"/>
    <w:rsid w:val="008733A3"/>
    <w:rsid w:val="008735A4"/>
    <w:rsid w:val="008735C7"/>
    <w:rsid w:val="00873CC2"/>
    <w:rsid w:val="008745DB"/>
    <w:rsid w:val="00874703"/>
    <w:rsid w:val="008754FE"/>
    <w:rsid w:val="00875DE4"/>
    <w:rsid w:val="00876A72"/>
    <w:rsid w:val="0088023D"/>
    <w:rsid w:val="00880A8B"/>
    <w:rsid w:val="008811D3"/>
    <w:rsid w:val="00882CD0"/>
    <w:rsid w:val="00883F5C"/>
    <w:rsid w:val="00884C26"/>
    <w:rsid w:val="00884F4B"/>
    <w:rsid w:val="0088731E"/>
    <w:rsid w:val="00887962"/>
    <w:rsid w:val="00891C41"/>
    <w:rsid w:val="0089247D"/>
    <w:rsid w:val="00892647"/>
    <w:rsid w:val="008926CD"/>
    <w:rsid w:val="0089317B"/>
    <w:rsid w:val="008942FC"/>
    <w:rsid w:val="008950BD"/>
    <w:rsid w:val="00895DD4"/>
    <w:rsid w:val="00896AA0"/>
    <w:rsid w:val="00897DC5"/>
    <w:rsid w:val="008A0C45"/>
    <w:rsid w:val="008A15F9"/>
    <w:rsid w:val="008A2732"/>
    <w:rsid w:val="008A3BCC"/>
    <w:rsid w:val="008A4470"/>
    <w:rsid w:val="008A4D59"/>
    <w:rsid w:val="008A5AD4"/>
    <w:rsid w:val="008A5E8C"/>
    <w:rsid w:val="008A6C7F"/>
    <w:rsid w:val="008A71B6"/>
    <w:rsid w:val="008A71CA"/>
    <w:rsid w:val="008A753A"/>
    <w:rsid w:val="008B069A"/>
    <w:rsid w:val="008B09CB"/>
    <w:rsid w:val="008B0A39"/>
    <w:rsid w:val="008B387A"/>
    <w:rsid w:val="008B58A4"/>
    <w:rsid w:val="008B6D6C"/>
    <w:rsid w:val="008B6F13"/>
    <w:rsid w:val="008B788E"/>
    <w:rsid w:val="008C22C0"/>
    <w:rsid w:val="008C2352"/>
    <w:rsid w:val="008C4533"/>
    <w:rsid w:val="008D108F"/>
    <w:rsid w:val="008D1812"/>
    <w:rsid w:val="008D1B2B"/>
    <w:rsid w:val="008D2BEE"/>
    <w:rsid w:val="008D313E"/>
    <w:rsid w:val="008D594C"/>
    <w:rsid w:val="008D5BE5"/>
    <w:rsid w:val="008D5CDC"/>
    <w:rsid w:val="008D5F2C"/>
    <w:rsid w:val="008D69D9"/>
    <w:rsid w:val="008D781D"/>
    <w:rsid w:val="008D7B6B"/>
    <w:rsid w:val="008E2E09"/>
    <w:rsid w:val="008E3653"/>
    <w:rsid w:val="008E422E"/>
    <w:rsid w:val="008E5292"/>
    <w:rsid w:val="008E5A1A"/>
    <w:rsid w:val="008E5B9A"/>
    <w:rsid w:val="008E687D"/>
    <w:rsid w:val="008F05A6"/>
    <w:rsid w:val="008F0E07"/>
    <w:rsid w:val="008F20FF"/>
    <w:rsid w:val="008F305A"/>
    <w:rsid w:val="008F354A"/>
    <w:rsid w:val="008F375B"/>
    <w:rsid w:val="008F3B9E"/>
    <w:rsid w:val="008F6AC6"/>
    <w:rsid w:val="008F7113"/>
    <w:rsid w:val="008F7B7C"/>
    <w:rsid w:val="009014D7"/>
    <w:rsid w:val="00901713"/>
    <w:rsid w:val="00901ADF"/>
    <w:rsid w:val="00901AED"/>
    <w:rsid w:val="00901D14"/>
    <w:rsid w:val="00903E67"/>
    <w:rsid w:val="00905488"/>
    <w:rsid w:val="00906BE0"/>
    <w:rsid w:val="00911416"/>
    <w:rsid w:val="009116FD"/>
    <w:rsid w:val="00911909"/>
    <w:rsid w:val="00913E4E"/>
    <w:rsid w:val="00914ABC"/>
    <w:rsid w:val="00917359"/>
    <w:rsid w:val="00920B4E"/>
    <w:rsid w:val="00921561"/>
    <w:rsid w:val="00922437"/>
    <w:rsid w:val="00924797"/>
    <w:rsid w:val="00925B2D"/>
    <w:rsid w:val="00927663"/>
    <w:rsid w:val="009276B9"/>
    <w:rsid w:val="009278A7"/>
    <w:rsid w:val="00930CE9"/>
    <w:rsid w:val="00933D62"/>
    <w:rsid w:val="00935F57"/>
    <w:rsid w:val="00936C2D"/>
    <w:rsid w:val="009370D4"/>
    <w:rsid w:val="00937EF4"/>
    <w:rsid w:val="00941D96"/>
    <w:rsid w:val="00941E67"/>
    <w:rsid w:val="009422A8"/>
    <w:rsid w:val="0094366A"/>
    <w:rsid w:val="00943D3F"/>
    <w:rsid w:val="00944E00"/>
    <w:rsid w:val="0094500A"/>
    <w:rsid w:val="00946A8C"/>
    <w:rsid w:val="00946B15"/>
    <w:rsid w:val="00946D50"/>
    <w:rsid w:val="009475E5"/>
    <w:rsid w:val="009523D2"/>
    <w:rsid w:val="009547C2"/>
    <w:rsid w:val="00955EC8"/>
    <w:rsid w:val="00960050"/>
    <w:rsid w:val="00960E9C"/>
    <w:rsid w:val="009622E7"/>
    <w:rsid w:val="00962471"/>
    <w:rsid w:val="00963D28"/>
    <w:rsid w:val="00965C95"/>
    <w:rsid w:val="00966A20"/>
    <w:rsid w:val="00966AE1"/>
    <w:rsid w:val="00966DFE"/>
    <w:rsid w:val="00966F2D"/>
    <w:rsid w:val="0097225D"/>
    <w:rsid w:val="00972382"/>
    <w:rsid w:val="009729D9"/>
    <w:rsid w:val="00972DB2"/>
    <w:rsid w:val="00972E03"/>
    <w:rsid w:val="0097367E"/>
    <w:rsid w:val="009747D2"/>
    <w:rsid w:val="00975200"/>
    <w:rsid w:val="0098030D"/>
    <w:rsid w:val="00981BBD"/>
    <w:rsid w:val="0098364D"/>
    <w:rsid w:val="00983660"/>
    <w:rsid w:val="00983F48"/>
    <w:rsid w:val="009840FC"/>
    <w:rsid w:val="009844CE"/>
    <w:rsid w:val="00985D25"/>
    <w:rsid w:val="00986448"/>
    <w:rsid w:val="00986EDD"/>
    <w:rsid w:val="0098776C"/>
    <w:rsid w:val="00987A1A"/>
    <w:rsid w:val="00987B3B"/>
    <w:rsid w:val="009908F2"/>
    <w:rsid w:val="00991B50"/>
    <w:rsid w:val="00994662"/>
    <w:rsid w:val="009A00A8"/>
    <w:rsid w:val="009A1F7C"/>
    <w:rsid w:val="009A33C7"/>
    <w:rsid w:val="009A3FE2"/>
    <w:rsid w:val="009A429E"/>
    <w:rsid w:val="009A6FCC"/>
    <w:rsid w:val="009A7DC9"/>
    <w:rsid w:val="009B02F8"/>
    <w:rsid w:val="009B0DBB"/>
    <w:rsid w:val="009B218E"/>
    <w:rsid w:val="009B3D7A"/>
    <w:rsid w:val="009B6036"/>
    <w:rsid w:val="009B6876"/>
    <w:rsid w:val="009B6DAF"/>
    <w:rsid w:val="009B7519"/>
    <w:rsid w:val="009C2531"/>
    <w:rsid w:val="009C2965"/>
    <w:rsid w:val="009C2E22"/>
    <w:rsid w:val="009C45D8"/>
    <w:rsid w:val="009C5135"/>
    <w:rsid w:val="009C5ABC"/>
    <w:rsid w:val="009C6D00"/>
    <w:rsid w:val="009C6EA0"/>
    <w:rsid w:val="009D08D7"/>
    <w:rsid w:val="009D15A0"/>
    <w:rsid w:val="009D1696"/>
    <w:rsid w:val="009D2680"/>
    <w:rsid w:val="009D2B00"/>
    <w:rsid w:val="009D3056"/>
    <w:rsid w:val="009D32B7"/>
    <w:rsid w:val="009D34E2"/>
    <w:rsid w:val="009D40EA"/>
    <w:rsid w:val="009D6D95"/>
    <w:rsid w:val="009D7932"/>
    <w:rsid w:val="009D7948"/>
    <w:rsid w:val="009E0555"/>
    <w:rsid w:val="009E3CA0"/>
    <w:rsid w:val="009E5A2F"/>
    <w:rsid w:val="009E66A6"/>
    <w:rsid w:val="009E6C13"/>
    <w:rsid w:val="009E6D28"/>
    <w:rsid w:val="009E75FC"/>
    <w:rsid w:val="009E76FE"/>
    <w:rsid w:val="009E77A1"/>
    <w:rsid w:val="009F1BBE"/>
    <w:rsid w:val="009F39AF"/>
    <w:rsid w:val="009F48AC"/>
    <w:rsid w:val="009F5588"/>
    <w:rsid w:val="009F5B44"/>
    <w:rsid w:val="009F5E6A"/>
    <w:rsid w:val="009F6CC9"/>
    <w:rsid w:val="009F7BCD"/>
    <w:rsid w:val="00A004AF"/>
    <w:rsid w:val="00A004B1"/>
    <w:rsid w:val="00A00FE5"/>
    <w:rsid w:val="00A031E5"/>
    <w:rsid w:val="00A03EAF"/>
    <w:rsid w:val="00A04FF0"/>
    <w:rsid w:val="00A05C9B"/>
    <w:rsid w:val="00A069FC"/>
    <w:rsid w:val="00A07284"/>
    <w:rsid w:val="00A07F3E"/>
    <w:rsid w:val="00A11190"/>
    <w:rsid w:val="00A1292D"/>
    <w:rsid w:val="00A16214"/>
    <w:rsid w:val="00A171EF"/>
    <w:rsid w:val="00A212E1"/>
    <w:rsid w:val="00A21982"/>
    <w:rsid w:val="00A21C77"/>
    <w:rsid w:val="00A22671"/>
    <w:rsid w:val="00A22C8F"/>
    <w:rsid w:val="00A22D47"/>
    <w:rsid w:val="00A24D94"/>
    <w:rsid w:val="00A25674"/>
    <w:rsid w:val="00A25C68"/>
    <w:rsid w:val="00A276EA"/>
    <w:rsid w:val="00A30D13"/>
    <w:rsid w:val="00A30D3B"/>
    <w:rsid w:val="00A322E6"/>
    <w:rsid w:val="00A327C6"/>
    <w:rsid w:val="00A34EFC"/>
    <w:rsid w:val="00A357DA"/>
    <w:rsid w:val="00A4026E"/>
    <w:rsid w:val="00A40FC6"/>
    <w:rsid w:val="00A42474"/>
    <w:rsid w:val="00A45AA1"/>
    <w:rsid w:val="00A46163"/>
    <w:rsid w:val="00A478E8"/>
    <w:rsid w:val="00A47948"/>
    <w:rsid w:val="00A50618"/>
    <w:rsid w:val="00A511E1"/>
    <w:rsid w:val="00A5247D"/>
    <w:rsid w:val="00A54182"/>
    <w:rsid w:val="00A54937"/>
    <w:rsid w:val="00A54CAF"/>
    <w:rsid w:val="00A55E9E"/>
    <w:rsid w:val="00A606DD"/>
    <w:rsid w:val="00A609D1"/>
    <w:rsid w:val="00A62C3F"/>
    <w:rsid w:val="00A62CA7"/>
    <w:rsid w:val="00A62D50"/>
    <w:rsid w:val="00A62DD2"/>
    <w:rsid w:val="00A63208"/>
    <w:rsid w:val="00A64432"/>
    <w:rsid w:val="00A64594"/>
    <w:rsid w:val="00A652D4"/>
    <w:rsid w:val="00A6718E"/>
    <w:rsid w:val="00A67490"/>
    <w:rsid w:val="00A67C9A"/>
    <w:rsid w:val="00A67FC3"/>
    <w:rsid w:val="00A7045A"/>
    <w:rsid w:val="00A707B9"/>
    <w:rsid w:val="00A70ECE"/>
    <w:rsid w:val="00A71B24"/>
    <w:rsid w:val="00A7467D"/>
    <w:rsid w:val="00A74FAC"/>
    <w:rsid w:val="00A7706F"/>
    <w:rsid w:val="00A80BAA"/>
    <w:rsid w:val="00A81093"/>
    <w:rsid w:val="00A8118B"/>
    <w:rsid w:val="00A813E8"/>
    <w:rsid w:val="00A81948"/>
    <w:rsid w:val="00A83D1B"/>
    <w:rsid w:val="00A83E57"/>
    <w:rsid w:val="00A8485B"/>
    <w:rsid w:val="00A84CA6"/>
    <w:rsid w:val="00A85ADD"/>
    <w:rsid w:val="00A85DC5"/>
    <w:rsid w:val="00A86645"/>
    <w:rsid w:val="00A9010A"/>
    <w:rsid w:val="00A9045B"/>
    <w:rsid w:val="00A933A7"/>
    <w:rsid w:val="00A93BFA"/>
    <w:rsid w:val="00A9737F"/>
    <w:rsid w:val="00AA28C0"/>
    <w:rsid w:val="00AA4577"/>
    <w:rsid w:val="00AA5DFB"/>
    <w:rsid w:val="00AA6EBC"/>
    <w:rsid w:val="00AA7E37"/>
    <w:rsid w:val="00AB2F12"/>
    <w:rsid w:val="00AB3AE4"/>
    <w:rsid w:val="00AB3BB1"/>
    <w:rsid w:val="00AB4276"/>
    <w:rsid w:val="00AB6944"/>
    <w:rsid w:val="00AB73CB"/>
    <w:rsid w:val="00AB7A7B"/>
    <w:rsid w:val="00AC1287"/>
    <w:rsid w:val="00AC1BD5"/>
    <w:rsid w:val="00AC202F"/>
    <w:rsid w:val="00AC2589"/>
    <w:rsid w:val="00AC26EE"/>
    <w:rsid w:val="00AC33BD"/>
    <w:rsid w:val="00AD0F7C"/>
    <w:rsid w:val="00AD2000"/>
    <w:rsid w:val="00AD25A3"/>
    <w:rsid w:val="00AD28D8"/>
    <w:rsid w:val="00AD423E"/>
    <w:rsid w:val="00AD65A2"/>
    <w:rsid w:val="00AD6883"/>
    <w:rsid w:val="00AD6B7C"/>
    <w:rsid w:val="00AD7DA0"/>
    <w:rsid w:val="00AE3A29"/>
    <w:rsid w:val="00AE40A3"/>
    <w:rsid w:val="00AE47F1"/>
    <w:rsid w:val="00AE4F9E"/>
    <w:rsid w:val="00AE50B6"/>
    <w:rsid w:val="00AE564F"/>
    <w:rsid w:val="00AE60BB"/>
    <w:rsid w:val="00AE7E85"/>
    <w:rsid w:val="00AF0A27"/>
    <w:rsid w:val="00AF1796"/>
    <w:rsid w:val="00AF1DBC"/>
    <w:rsid w:val="00AF687E"/>
    <w:rsid w:val="00AF6BD2"/>
    <w:rsid w:val="00AF7326"/>
    <w:rsid w:val="00AF7D9E"/>
    <w:rsid w:val="00B00BD2"/>
    <w:rsid w:val="00B01A05"/>
    <w:rsid w:val="00B02EC2"/>
    <w:rsid w:val="00B02F9A"/>
    <w:rsid w:val="00B03E40"/>
    <w:rsid w:val="00B03ED3"/>
    <w:rsid w:val="00B04DB4"/>
    <w:rsid w:val="00B04DD7"/>
    <w:rsid w:val="00B06205"/>
    <w:rsid w:val="00B06981"/>
    <w:rsid w:val="00B06B38"/>
    <w:rsid w:val="00B07866"/>
    <w:rsid w:val="00B10ACC"/>
    <w:rsid w:val="00B11320"/>
    <w:rsid w:val="00B1288F"/>
    <w:rsid w:val="00B12FE0"/>
    <w:rsid w:val="00B13138"/>
    <w:rsid w:val="00B14CC5"/>
    <w:rsid w:val="00B15423"/>
    <w:rsid w:val="00B170BD"/>
    <w:rsid w:val="00B20042"/>
    <w:rsid w:val="00B21CAB"/>
    <w:rsid w:val="00B21F19"/>
    <w:rsid w:val="00B224CF"/>
    <w:rsid w:val="00B228A6"/>
    <w:rsid w:val="00B23E91"/>
    <w:rsid w:val="00B24EAD"/>
    <w:rsid w:val="00B25425"/>
    <w:rsid w:val="00B27715"/>
    <w:rsid w:val="00B317D2"/>
    <w:rsid w:val="00B31D5D"/>
    <w:rsid w:val="00B32365"/>
    <w:rsid w:val="00B33B27"/>
    <w:rsid w:val="00B33D62"/>
    <w:rsid w:val="00B34B64"/>
    <w:rsid w:val="00B34D1D"/>
    <w:rsid w:val="00B36133"/>
    <w:rsid w:val="00B368CB"/>
    <w:rsid w:val="00B42C66"/>
    <w:rsid w:val="00B42FEE"/>
    <w:rsid w:val="00B46218"/>
    <w:rsid w:val="00B47177"/>
    <w:rsid w:val="00B47726"/>
    <w:rsid w:val="00B52A6C"/>
    <w:rsid w:val="00B54825"/>
    <w:rsid w:val="00B54BD2"/>
    <w:rsid w:val="00B561E5"/>
    <w:rsid w:val="00B570C1"/>
    <w:rsid w:val="00B576D1"/>
    <w:rsid w:val="00B61A9E"/>
    <w:rsid w:val="00B61D68"/>
    <w:rsid w:val="00B62260"/>
    <w:rsid w:val="00B6238F"/>
    <w:rsid w:val="00B62AB1"/>
    <w:rsid w:val="00B65511"/>
    <w:rsid w:val="00B65BBE"/>
    <w:rsid w:val="00B66012"/>
    <w:rsid w:val="00B661DE"/>
    <w:rsid w:val="00B67757"/>
    <w:rsid w:val="00B67B09"/>
    <w:rsid w:val="00B71C98"/>
    <w:rsid w:val="00B721E2"/>
    <w:rsid w:val="00B7228B"/>
    <w:rsid w:val="00B73647"/>
    <w:rsid w:val="00B73A70"/>
    <w:rsid w:val="00B747DB"/>
    <w:rsid w:val="00B74880"/>
    <w:rsid w:val="00B7686D"/>
    <w:rsid w:val="00B76B24"/>
    <w:rsid w:val="00B77784"/>
    <w:rsid w:val="00B80182"/>
    <w:rsid w:val="00B850AE"/>
    <w:rsid w:val="00B856F3"/>
    <w:rsid w:val="00B8695F"/>
    <w:rsid w:val="00B905B1"/>
    <w:rsid w:val="00B92D2A"/>
    <w:rsid w:val="00B93386"/>
    <w:rsid w:val="00B93C43"/>
    <w:rsid w:val="00B9446F"/>
    <w:rsid w:val="00B94EBD"/>
    <w:rsid w:val="00B97394"/>
    <w:rsid w:val="00BA01A8"/>
    <w:rsid w:val="00BA0733"/>
    <w:rsid w:val="00BA1431"/>
    <w:rsid w:val="00BA3014"/>
    <w:rsid w:val="00BA37F5"/>
    <w:rsid w:val="00BA7744"/>
    <w:rsid w:val="00BB0278"/>
    <w:rsid w:val="00BB12AC"/>
    <w:rsid w:val="00BB1D7E"/>
    <w:rsid w:val="00BB207A"/>
    <w:rsid w:val="00BB272C"/>
    <w:rsid w:val="00BB4BF2"/>
    <w:rsid w:val="00BB4E8A"/>
    <w:rsid w:val="00BB6980"/>
    <w:rsid w:val="00BB753E"/>
    <w:rsid w:val="00BB76C9"/>
    <w:rsid w:val="00BB78EA"/>
    <w:rsid w:val="00BB7EAA"/>
    <w:rsid w:val="00BB7EF9"/>
    <w:rsid w:val="00BC0363"/>
    <w:rsid w:val="00BC18D4"/>
    <w:rsid w:val="00BC26CD"/>
    <w:rsid w:val="00BC5C97"/>
    <w:rsid w:val="00BC626D"/>
    <w:rsid w:val="00BC636F"/>
    <w:rsid w:val="00BC71B7"/>
    <w:rsid w:val="00BD0158"/>
    <w:rsid w:val="00BD0E83"/>
    <w:rsid w:val="00BD1349"/>
    <w:rsid w:val="00BD1CB9"/>
    <w:rsid w:val="00BD2B10"/>
    <w:rsid w:val="00BD5436"/>
    <w:rsid w:val="00BD5C8E"/>
    <w:rsid w:val="00BD5FB9"/>
    <w:rsid w:val="00BD655B"/>
    <w:rsid w:val="00BD68E9"/>
    <w:rsid w:val="00BD6C88"/>
    <w:rsid w:val="00BD7EAE"/>
    <w:rsid w:val="00BE1ACF"/>
    <w:rsid w:val="00BE25F9"/>
    <w:rsid w:val="00BE30EF"/>
    <w:rsid w:val="00BE33DA"/>
    <w:rsid w:val="00BE381D"/>
    <w:rsid w:val="00BE41A7"/>
    <w:rsid w:val="00BE4EAB"/>
    <w:rsid w:val="00BE573F"/>
    <w:rsid w:val="00BE64AA"/>
    <w:rsid w:val="00BE7DCB"/>
    <w:rsid w:val="00BF0C0F"/>
    <w:rsid w:val="00BF0D7E"/>
    <w:rsid w:val="00BF1E03"/>
    <w:rsid w:val="00BF4167"/>
    <w:rsid w:val="00BF452C"/>
    <w:rsid w:val="00BF5251"/>
    <w:rsid w:val="00BF52DA"/>
    <w:rsid w:val="00BF5E80"/>
    <w:rsid w:val="00BF7C00"/>
    <w:rsid w:val="00C001B9"/>
    <w:rsid w:val="00C02EA4"/>
    <w:rsid w:val="00C031E6"/>
    <w:rsid w:val="00C042F4"/>
    <w:rsid w:val="00C0502A"/>
    <w:rsid w:val="00C057E5"/>
    <w:rsid w:val="00C06FCA"/>
    <w:rsid w:val="00C07F30"/>
    <w:rsid w:val="00C10C26"/>
    <w:rsid w:val="00C10D7D"/>
    <w:rsid w:val="00C11669"/>
    <w:rsid w:val="00C12023"/>
    <w:rsid w:val="00C128A5"/>
    <w:rsid w:val="00C201DA"/>
    <w:rsid w:val="00C20705"/>
    <w:rsid w:val="00C22FC9"/>
    <w:rsid w:val="00C23796"/>
    <w:rsid w:val="00C24FC7"/>
    <w:rsid w:val="00C26B1D"/>
    <w:rsid w:val="00C26DED"/>
    <w:rsid w:val="00C3265C"/>
    <w:rsid w:val="00C3546B"/>
    <w:rsid w:val="00C3562A"/>
    <w:rsid w:val="00C3632E"/>
    <w:rsid w:val="00C3669B"/>
    <w:rsid w:val="00C40FF1"/>
    <w:rsid w:val="00C41429"/>
    <w:rsid w:val="00C42473"/>
    <w:rsid w:val="00C43B6F"/>
    <w:rsid w:val="00C448E0"/>
    <w:rsid w:val="00C45621"/>
    <w:rsid w:val="00C5378B"/>
    <w:rsid w:val="00C54A29"/>
    <w:rsid w:val="00C54A95"/>
    <w:rsid w:val="00C555A2"/>
    <w:rsid w:val="00C561C0"/>
    <w:rsid w:val="00C566D0"/>
    <w:rsid w:val="00C574FD"/>
    <w:rsid w:val="00C622E6"/>
    <w:rsid w:val="00C6279F"/>
    <w:rsid w:val="00C62E01"/>
    <w:rsid w:val="00C63468"/>
    <w:rsid w:val="00C646D2"/>
    <w:rsid w:val="00C67336"/>
    <w:rsid w:val="00C67906"/>
    <w:rsid w:val="00C70177"/>
    <w:rsid w:val="00C7166F"/>
    <w:rsid w:val="00C71F2B"/>
    <w:rsid w:val="00C728A3"/>
    <w:rsid w:val="00C7563B"/>
    <w:rsid w:val="00C77121"/>
    <w:rsid w:val="00C80265"/>
    <w:rsid w:val="00C80BA4"/>
    <w:rsid w:val="00C81873"/>
    <w:rsid w:val="00C82C46"/>
    <w:rsid w:val="00C83766"/>
    <w:rsid w:val="00C84A0B"/>
    <w:rsid w:val="00C84B67"/>
    <w:rsid w:val="00C8621F"/>
    <w:rsid w:val="00C870B2"/>
    <w:rsid w:val="00C87681"/>
    <w:rsid w:val="00C87DEA"/>
    <w:rsid w:val="00C9177F"/>
    <w:rsid w:val="00C91A99"/>
    <w:rsid w:val="00C924C9"/>
    <w:rsid w:val="00C930A1"/>
    <w:rsid w:val="00C93336"/>
    <w:rsid w:val="00C937B4"/>
    <w:rsid w:val="00C94A8C"/>
    <w:rsid w:val="00C96C62"/>
    <w:rsid w:val="00C970E9"/>
    <w:rsid w:val="00C977FE"/>
    <w:rsid w:val="00CA0AE2"/>
    <w:rsid w:val="00CA4176"/>
    <w:rsid w:val="00CA531C"/>
    <w:rsid w:val="00CA6543"/>
    <w:rsid w:val="00CB0249"/>
    <w:rsid w:val="00CB0C69"/>
    <w:rsid w:val="00CB11C3"/>
    <w:rsid w:val="00CB225B"/>
    <w:rsid w:val="00CB26D6"/>
    <w:rsid w:val="00CB42FE"/>
    <w:rsid w:val="00CB4CD5"/>
    <w:rsid w:val="00CB4EBE"/>
    <w:rsid w:val="00CB4F47"/>
    <w:rsid w:val="00CB5F7D"/>
    <w:rsid w:val="00CB7535"/>
    <w:rsid w:val="00CB758A"/>
    <w:rsid w:val="00CB7C51"/>
    <w:rsid w:val="00CC0D99"/>
    <w:rsid w:val="00CC37EF"/>
    <w:rsid w:val="00CC3B71"/>
    <w:rsid w:val="00CC56CB"/>
    <w:rsid w:val="00CC591A"/>
    <w:rsid w:val="00CC6D5C"/>
    <w:rsid w:val="00CD01A2"/>
    <w:rsid w:val="00CD3550"/>
    <w:rsid w:val="00CD38B8"/>
    <w:rsid w:val="00CD395B"/>
    <w:rsid w:val="00CD396B"/>
    <w:rsid w:val="00CE011E"/>
    <w:rsid w:val="00CE079E"/>
    <w:rsid w:val="00CE127B"/>
    <w:rsid w:val="00CE1768"/>
    <w:rsid w:val="00CE19E6"/>
    <w:rsid w:val="00CE1B2C"/>
    <w:rsid w:val="00CE3008"/>
    <w:rsid w:val="00CE36D4"/>
    <w:rsid w:val="00CE3AD0"/>
    <w:rsid w:val="00CE429C"/>
    <w:rsid w:val="00CE63AC"/>
    <w:rsid w:val="00CE642E"/>
    <w:rsid w:val="00CE65CD"/>
    <w:rsid w:val="00CF0AFF"/>
    <w:rsid w:val="00CF273E"/>
    <w:rsid w:val="00CF5B80"/>
    <w:rsid w:val="00CF5F32"/>
    <w:rsid w:val="00CF63CC"/>
    <w:rsid w:val="00CF7188"/>
    <w:rsid w:val="00CF7770"/>
    <w:rsid w:val="00D00695"/>
    <w:rsid w:val="00D024B1"/>
    <w:rsid w:val="00D029F0"/>
    <w:rsid w:val="00D0583B"/>
    <w:rsid w:val="00D05C53"/>
    <w:rsid w:val="00D07BC8"/>
    <w:rsid w:val="00D105C4"/>
    <w:rsid w:val="00D11072"/>
    <w:rsid w:val="00D12C0C"/>
    <w:rsid w:val="00D13FB7"/>
    <w:rsid w:val="00D144CE"/>
    <w:rsid w:val="00D1648D"/>
    <w:rsid w:val="00D16F4C"/>
    <w:rsid w:val="00D170FC"/>
    <w:rsid w:val="00D20473"/>
    <w:rsid w:val="00D20569"/>
    <w:rsid w:val="00D22B43"/>
    <w:rsid w:val="00D23C3B"/>
    <w:rsid w:val="00D247EA"/>
    <w:rsid w:val="00D26AA6"/>
    <w:rsid w:val="00D272B5"/>
    <w:rsid w:val="00D27F42"/>
    <w:rsid w:val="00D312FC"/>
    <w:rsid w:val="00D314D7"/>
    <w:rsid w:val="00D31C6F"/>
    <w:rsid w:val="00D32067"/>
    <w:rsid w:val="00D32F82"/>
    <w:rsid w:val="00D33666"/>
    <w:rsid w:val="00D33F96"/>
    <w:rsid w:val="00D3479B"/>
    <w:rsid w:val="00D366E7"/>
    <w:rsid w:val="00D372FD"/>
    <w:rsid w:val="00D37770"/>
    <w:rsid w:val="00D403C4"/>
    <w:rsid w:val="00D41727"/>
    <w:rsid w:val="00D41C21"/>
    <w:rsid w:val="00D4296A"/>
    <w:rsid w:val="00D44026"/>
    <w:rsid w:val="00D440E1"/>
    <w:rsid w:val="00D44BF5"/>
    <w:rsid w:val="00D46AD9"/>
    <w:rsid w:val="00D47192"/>
    <w:rsid w:val="00D50A72"/>
    <w:rsid w:val="00D51680"/>
    <w:rsid w:val="00D52FEF"/>
    <w:rsid w:val="00D567E6"/>
    <w:rsid w:val="00D56DF9"/>
    <w:rsid w:val="00D56E74"/>
    <w:rsid w:val="00D56F11"/>
    <w:rsid w:val="00D62A03"/>
    <w:rsid w:val="00D6301D"/>
    <w:rsid w:val="00D63BC0"/>
    <w:rsid w:val="00D64B37"/>
    <w:rsid w:val="00D6537D"/>
    <w:rsid w:val="00D65EF3"/>
    <w:rsid w:val="00D65F81"/>
    <w:rsid w:val="00D66203"/>
    <w:rsid w:val="00D67602"/>
    <w:rsid w:val="00D6792B"/>
    <w:rsid w:val="00D7002B"/>
    <w:rsid w:val="00D708F0"/>
    <w:rsid w:val="00D71234"/>
    <w:rsid w:val="00D71753"/>
    <w:rsid w:val="00D73997"/>
    <w:rsid w:val="00D74704"/>
    <w:rsid w:val="00D76DD4"/>
    <w:rsid w:val="00D76FF5"/>
    <w:rsid w:val="00D774A2"/>
    <w:rsid w:val="00D82008"/>
    <w:rsid w:val="00D82344"/>
    <w:rsid w:val="00D82BB4"/>
    <w:rsid w:val="00D83FA7"/>
    <w:rsid w:val="00D848DE"/>
    <w:rsid w:val="00D84B0A"/>
    <w:rsid w:val="00D8535C"/>
    <w:rsid w:val="00D85682"/>
    <w:rsid w:val="00D85C20"/>
    <w:rsid w:val="00D866DB"/>
    <w:rsid w:val="00D86753"/>
    <w:rsid w:val="00D87061"/>
    <w:rsid w:val="00D90CFB"/>
    <w:rsid w:val="00D92114"/>
    <w:rsid w:val="00D930D8"/>
    <w:rsid w:val="00D94EFE"/>
    <w:rsid w:val="00D95527"/>
    <w:rsid w:val="00D95DC0"/>
    <w:rsid w:val="00D97EB8"/>
    <w:rsid w:val="00DA0702"/>
    <w:rsid w:val="00DA0C0A"/>
    <w:rsid w:val="00DA15DD"/>
    <w:rsid w:val="00DA61EE"/>
    <w:rsid w:val="00DA6C98"/>
    <w:rsid w:val="00DA6E65"/>
    <w:rsid w:val="00DA7C98"/>
    <w:rsid w:val="00DB069F"/>
    <w:rsid w:val="00DB0A6F"/>
    <w:rsid w:val="00DB4391"/>
    <w:rsid w:val="00DB4DAF"/>
    <w:rsid w:val="00DB5AF1"/>
    <w:rsid w:val="00DB72CD"/>
    <w:rsid w:val="00DB7340"/>
    <w:rsid w:val="00DC1A63"/>
    <w:rsid w:val="00DC21A2"/>
    <w:rsid w:val="00DC2CE8"/>
    <w:rsid w:val="00DC3956"/>
    <w:rsid w:val="00DC40DF"/>
    <w:rsid w:val="00DC43CF"/>
    <w:rsid w:val="00DC4D28"/>
    <w:rsid w:val="00DC5ACE"/>
    <w:rsid w:val="00DD03EC"/>
    <w:rsid w:val="00DD15D8"/>
    <w:rsid w:val="00DD263B"/>
    <w:rsid w:val="00DD3F33"/>
    <w:rsid w:val="00DD5315"/>
    <w:rsid w:val="00DD5C88"/>
    <w:rsid w:val="00DD5F89"/>
    <w:rsid w:val="00DD792B"/>
    <w:rsid w:val="00DD7E21"/>
    <w:rsid w:val="00DE0D55"/>
    <w:rsid w:val="00DE0D5A"/>
    <w:rsid w:val="00DE1221"/>
    <w:rsid w:val="00DE19E2"/>
    <w:rsid w:val="00DE208C"/>
    <w:rsid w:val="00DE30B2"/>
    <w:rsid w:val="00DE37A9"/>
    <w:rsid w:val="00DE3882"/>
    <w:rsid w:val="00DE3C88"/>
    <w:rsid w:val="00DE3CD0"/>
    <w:rsid w:val="00DE5649"/>
    <w:rsid w:val="00DE7313"/>
    <w:rsid w:val="00DE76CB"/>
    <w:rsid w:val="00DE791E"/>
    <w:rsid w:val="00DE7CEF"/>
    <w:rsid w:val="00DE7D28"/>
    <w:rsid w:val="00DF0401"/>
    <w:rsid w:val="00DF1057"/>
    <w:rsid w:val="00DF1D52"/>
    <w:rsid w:val="00DF25C3"/>
    <w:rsid w:val="00DF3C2C"/>
    <w:rsid w:val="00DF5A2C"/>
    <w:rsid w:val="00E02631"/>
    <w:rsid w:val="00E04127"/>
    <w:rsid w:val="00E04282"/>
    <w:rsid w:val="00E046D1"/>
    <w:rsid w:val="00E068AF"/>
    <w:rsid w:val="00E0690F"/>
    <w:rsid w:val="00E0799A"/>
    <w:rsid w:val="00E108D6"/>
    <w:rsid w:val="00E112CE"/>
    <w:rsid w:val="00E13159"/>
    <w:rsid w:val="00E13C1C"/>
    <w:rsid w:val="00E14A87"/>
    <w:rsid w:val="00E16825"/>
    <w:rsid w:val="00E16C9A"/>
    <w:rsid w:val="00E1725C"/>
    <w:rsid w:val="00E200FA"/>
    <w:rsid w:val="00E2194F"/>
    <w:rsid w:val="00E23408"/>
    <w:rsid w:val="00E23538"/>
    <w:rsid w:val="00E2573C"/>
    <w:rsid w:val="00E3010B"/>
    <w:rsid w:val="00E30EAE"/>
    <w:rsid w:val="00E310E7"/>
    <w:rsid w:val="00E323CE"/>
    <w:rsid w:val="00E32B95"/>
    <w:rsid w:val="00E35C66"/>
    <w:rsid w:val="00E36A53"/>
    <w:rsid w:val="00E37261"/>
    <w:rsid w:val="00E401CD"/>
    <w:rsid w:val="00E40788"/>
    <w:rsid w:val="00E40D25"/>
    <w:rsid w:val="00E435D6"/>
    <w:rsid w:val="00E436D1"/>
    <w:rsid w:val="00E4437D"/>
    <w:rsid w:val="00E44F85"/>
    <w:rsid w:val="00E51B9D"/>
    <w:rsid w:val="00E51C0F"/>
    <w:rsid w:val="00E51C6D"/>
    <w:rsid w:val="00E54876"/>
    <w:rsid w:val="00E550D2"/>
    <w:rsid w:val="00E5788B"/>
    <w:rsid w:val="00E57F16"/>
    <w:rsid w:val="00E608BB"/>
    <w:rsid w:val="00E6209E"/>
    <w:rsid w:val="00E641F7"/>
    <w:rsid w:val="00E6553F"/>
    <w:rsid w:val="00E65F19"/>
    <w:rsid w:val="00E67363"/>
    <w:rsid w:val="00E702C0"/>
    <w:rsid w:val="00E71116"/>
    <w:rsid w:val="00E71296"/>
    <w:rsid w:val="00E72AF5"/>
    <w:rsid w:val="00E72FF0"/>
    <w:rsid w:val="00E74222"/>
    <w:rsid w:val="00E7518E"/>
    <w:rsid w:val="00E75907"/>
    <w:rsid w:val="00E76E97"/>
    <w:rsid w:val="00E77166"/>
    <w:rsid w:val="00E79295"/>
    <w:rsid w:val="00E8002B"/>
    <w:rsid w:val="00E8041D"/>
    <w:rsid w:val="00E82BFD"/>
    <w:rsid w:val="00E8375F"/>
    <w:rsid w:val="00E84440"/>
    <w:rsid w:val="00E8500E"/>
    <w:rsid w:val="00E866BC"/>
    <w:rsid w:val="00E87184"/>
    <w:rsid w:val="00E90640"/>
    <w:rsid w:val="00E90930"/>
    <w:rsid w:val="00E91273"/>
    <w:rsid w:val="00E933A4"/>
    <w:rsid w:val="00E94E97"/>
    <w:rsid w:val="00E95DA6"/>
    <w:rsid w:val="00E961A2"/>
    <w:rsid w:val="00E961CC"/>
    <w:rsid w:val="00EA0837"/>
    <w:rsid w:val="00EA206C"/>
    <w:rsid w:val="00EA258B"/>
    <w:rsid w:val="00EA25C8"/>
    <w:rsid w:val="00EB02DD"/>
    <w:rsid w:val="00EB0D01"/>
    <w:rsid w:val="00EB4938"/>
    <w:rsid w:val="00EB5704"/>
    <w:rsid w:val="00EB572B"/>
    <w:rsid w:val="00EC007E"/>
    <w:rsid w:val="00EC0D68"/>
    <w:rsid w:val="00EC1E3C"/>
    <w:rsid w:val="00EC6241"/>
    <w:rsid w:val="00ED0F7F"/>
    <w:rsid w:val="00ED17B0"/>
    <w:rsid w:val="00ED32F3"/>
    <w:rsid w:val="00ED43C2"/>
    <w:rsid w:val="00ED4472"/>
    <w:rsid w:val="00ED4733"/>
    <w:rsid w:val="00ED49C3"/>
    <w:rsid w:val="00ED4DFC"/>
    <w:rsid w:val="00ED6297"/>
    <w:rsid w:val="00ED7EA9"/>
    <w:rsid w:val="00EE15CC"/>
    <w:rsid w:val="00EE1A99"/>
    <w:rsid w:val="00EE428E"/>
    <w:rsid w:val="00EE607D"/>
    <w:rsid w:val="00EF1AD0"/>
    <w:rsid w:val="00EF1C96"/>
    <w:rsid w:val="00EF3BBD"/>
    <w:rsid w:val="00EF4691"/>
    <w:rsid w:val="00EF53F0"/>
    <w:rsid w:val="00EF67CF"/>
    <w:rsid w:val="00EF6B12"/>
    <w:rsid w:val="00EF6B3D"/>
    <w:rsid w:val="00F017A3"/>
    <w:rsid w:val="00F017FB"/>
    <w:rsid w:val="00F038C0"/>
    <w:rsid w:val="00F042F8"/>
    <w:rsid w:val="00F05A19"/>
    <w:rsid w:val="00F05C54"/>
    <w:rsid w:val="00F06846"/>
    <w:rsid w:val="00F075D5"/>
    <w:rsid w:val="00F078C0"/>
    <w:rsid w:val="00F1226D"/>
    <w:rsid w:val="00F13044"/>
    <w:rsid w:val="00F15350"/>
    <w:rsid w:val="00F16718"/>
    <w:rsid w:val="00F16CDB"/>
    <w:rsid w:val="00F20480"/>
    <w:rsid w:val="00F22334"/>
    <w:rsid w:val="00F2242E"/>
    <w:rsid w:val="00F225B9"/>
    <w:rsid w:val="00F228F3"/>
    <w:rsid w:val="00F2385A"/>
    <w:rsid w:val="00F23FE3"/>
    <w:rsid w:val="00F2555D"/>
    <w:rsid w:val="00F25B83"/>
    <w:rsid w:val="00F263A7"/>
    <w:rsid w:val="00F27A5A"/>
    <w:rsid w:val="00F303ED"/>
    <w:rsid w:val="00F3231D"/>
    <w:rsid w:val="00F329AD"/>
    <w:rsid w:val="00F34F54"/>
    <w:rsid w:val="00F36B86"/>
    <w:rsid w:val="00F36C77"/>
    <w:rsid w:val="00F3786B"/>
    <w:rsid w:val="00F41A0C"/>
    <w:rsid w:val="00F43E01"/>
    <w:rsid w:val="00F44586"/>
    <w:rsid w:val="00F44B5D"/>
    <w:rsid w:val="00F46A64"/>
    <w:rsid w:val="00F5287F"/>
    <w:rsid w:val="00F5295C"/>
    <w:rsid w:val="00F52980"/>
    <w:rsid w:val="00F52C08"/>
    <w:rsid w:val="00F52DEA"/>
    <w:rsid w:val="00F53BC8"/>
    <w:rsid w:val="00F5412F"/>
    <w:rsid w:val="00F55CFA"/>
    <w:rsid w:val="00F56D47"/>
    <w:rsid w:val="00F57394"/>
    <w:rsid w:val="00F60ABB"/>
    <w:rsid w:val="00F60D43"/>
    <w:rsid w:val="00F61B49"/>
    <w:rsid w:val="00F626DD"/>
    <w:rsid w:val="00F628E5"/>
    <w:rsid w:val="00F62DDD"/>
    <w:rsid w:val="00F6382C"/>
    <w:rsid w:val="00F63A93"/>
    <w:rsid w:val="00F6685A"/>
    <w:rsid w:val="00F71802"/>
    <w:rsid w:val="00F72B35"/>
    <w:rsid w:val="00F737F6"/>
    <w:rsid w:val="00F749AE"/>
    <w:rsid w:val="00F75928"/>
    <w:rsid w:val="00F772BF"/>
    <w:rsid w:val="00F77FFD"/>
    <w:rsid w:val="00F80924"/>
    <w:rsid w:val="00F8231E"/>
    <w:rsid w:val="00F83080"/>
    <w:rsid w:val="00F83FEA"/>
    <w:rsid w:val="00F868D1"/>
    <w:rsid w:val="00F901C6"/>
    <w:rsid w:val="00F907D0"/>
    <w:rsid w:val="00F90A3E"/>
    <w:rsid w:val="00F914E7"/>
    <w:rsid w:val="00F9190F"/>
    <w:rsid w:val="00F92271"/>
    <w:rsid w:val="00F9278F"/>
    <w:rsid w:val="00F92BA2"/>
    <w:rsid w:val="00F9333A"/>
    <w:rsid w:val="00F93B51"/>
    <w:rsid w:val="00F941FA"/>
    <w:rsid w:val="00F94AB1"/>
    <w:rsid w:val="00F94C2E"/>
    <w:rsid w:val="00F95840"/>
    <w:rsid w:val="00F965C1"/>
    <w:rsid w:val="00F96DBC"/>
    <w:rsid w:val="00F97022"/>
    <w:rsid w:val="00FA131D"/>
    <w:rsid w:val="00FA30DD"/>
    <w:rsid w:val="00FA3960"/>
    <w:rsid w:val="00FA3CE8"/>
    <w:rsid w:val="00FA3D87"/>
    <w:rsid w:val="00FA431D"/>
    <w:rsid w:val="00FA43BE"/>
    <w:rsid w:val="00FA566E"/>
    <w:rsid w:val="00FA5C20"/>
    <w:rsid w:val="00FA5D46"/>
    <w:rsid w:val="00FA6210"/>
    <w:rsid w:val="00FA6B84"/>
    <w:rsid w:val="00FA724D"/>
    <w:rsid w:val="00FB0827"/>
    <w:rsid w:val="00FB1FF5"/>
    <w:rsid w:val="00FB3610"/>
    <w:rsid w:val="00FB37AA"/>
    <w:rsid w:val="00FB53A5"/>
    <w:rsid w:val="00FB54D9"/>
    <w:rsid w:val="00FB60B1"/>
    <w:rsid w:val="00FB7415"/>
    <w:rsid w:val="00FC03B1"/>
    <w:rsid w:val="00FC0F26"/>
    <w:rsid w:val="00FC2D19"/>
    <w:rsid w:val="00FC324D"/>
    <w:rsid w:val="00FC32BA"/>
    <w:rsid w:val="00FC3B45"/>
    <w:rsid w:val="00FC3ED4"/>
    <w:rsid w:val="00FC4397"/>
    <w:rsid w:val="00FC6014"/>
    <w:rsid w:val="00FC7963"/>
    <w:rsid w:val="00FD003F"/>
    <w:rsid w:val="00FD0104"/>
    <w:rsid w:val="00FD1085"/>
    <w:rsid w:val="00FD52FA"/>
    <w:rsid w:val="00FD6326"/>
    <w:rsid w:val="00FD6903"/>
    <w:rsid w:val="00FD6EDB"/>
    <w:rsid w:val="00FE0E66"/>
    <w:rsid w:val="00FE1342"/>
    <w:rsid w:val="00FE1FAC"/>
    <w:rsid w:val="00FE3E98"/>
    <w:rsid w:val="00FE4176"/>
    <w:rsid w:val="00FE52E1"/>
    <w:rsid w:val="00FE58B9"/>
    <w:rsid w:val="00FE629A"/>
    <w:rsid w:val="00FE6318"/>
    <w:rsid w:val="00FF0AFD"/>
    <w:rsid w:val="00FF1288"/>
    <w:rsid w:val="00FF25FC"/>
    <w:rsid w:val="00FF267B"/>
    <w:rsid w:val="00FF3110"/>
    <w:rsid w:val="00FF3DC7"/>
    <w:rsid w:val="00FF5594"/>
    <w:rsid w:val="00FF5821"/>
    <w:rsid w:val="00FF5914"/>
    <w:rsid w:val="017639CC"/>
    <w:rsid w:val="026F3107"/>
    <w:rsid w:val="029E215D"/>
    <w:rsid w:val="02B5391F"/>
    <w:rsid w:val="031BE937"/>
    <w:rsid w:val="0344F364"/>
    <w:rsid w:val="034D586D"/>
    <w:rsid w:val="0350405B"/>
    <w:rsid w:val="03D46665"/>
    <w:rsid w:val="03E5554A"/>
    <w:rsid w:val="03F6F76D"/>
    <w:rsid w:val="04C3B0C7"/>
    <w:rsid w:val="055495EB"/>
    <w:rsid w:val="062D1B06"/>
    <w:rsid w:val="07439552"/>
    <w:rsid w:val="08223B89"/>
    <w:rsid w:val="0835BB8B"/>
    <w:rsid w:val="08A8B499"/>
    <w:rsid w:val="09F14D22"/>
    <w:rsid w:val="0AA8CF3E"/>
    <w:rsid w:val="0B038357"/>
    <w:rsid w:val="0B3A17F1"/>
    <w:rsid w:val="0B47C42B"/>
    <w:rsid w:val="0B5BC5B7"/>
    <w:rsid w:val="0BBC45D3"/>
    <w:rsid w:val="0BE0A82A"/>
    <w:rsid w:val="0C87D184"/>
    <w:rsid w:val="0CF7C66F"/>
    <w:rsid w:val="0D25BF85"/>
    <w:rsid w:val="0D5BDCB9"/>
    <w:rsid w:val="0D63FAB7"/>
    <w:rsid w:val="0D6C5CFD"/>
    <w:rsid w:val="0DD5922A"/>
    <w:rsid w:val="0E1DB8E8"/>
    <w:rsid w:val="0F838F65"/>
    <w:rsid w:val="10715695"/>
    <w:rsid w:val="110900D0"/>
    <w:rsid w:val="11548875"/>
    <w:rsid w:val="11C54F68"/>
    <w:rsid w:val="11C83800"/>
    <w:rsid w:val="135A7CBC"/>
    <w:rsid w:val="1378B6B2"/>
    <w:rsid w:val="13EDDEE9"/>
    <w:rsid w:val="147D758E"/>
    <w:rsid w:val="1496E7F9"/>
    <w:rsid w:val="14B20A23"/>
    <w:rsid w:val="14DF9876"/>
    <w:rsid w:val="154B0F60"/>
    <w:rsid w:val="156EF96C"/>
    <w:rsid w:val="15F63936"/>
    <w:rsid w:val="161F42C4"/>
    <w:rsid w:val="1641E061"/>
    <w:rsid w:val="169763C3"/>
    <w:rsid w:val="16A2BC2F"/>
    <w:rsid w:val="16C68D32"/>
    <w:rsid w:val="172C55EC"/>
    <w:rsid w:val="17B066EC"/>
    <w:rsid w:val="18039B77"/>
    <w:rsid w:val="1A037883"/>
    <w:rsid w:val="1A473A37"/>
    <w:rsid w:val="1A75A2F3"/>
    <w:rsid w:val="1AC6F40A"/>
    <w:rsid w:val="1AFA8223"/>
    <w:rsid w:val="1B6A8EF5"/>
    <w:rsid w:val="1BF3CB37"/>
    <w:rsid w:val="1CA8AEFC"/>
    <w:rsid w:val="1CD19193"/>
    <w:rsid w:val="1CFA43E4"/>
    <w:rsid w:val="1E181B4B"/>
    <w:rsid w:val="1E515003"/>
    <w:rsid w:val="1ED7EC02"/>
    <w:rsid w:val="1F5DC623"/>
    <w:rsid w:val="1F81848C"/>
    <w:rsid w:val="1FA3E0A4"/>
    <w:rsid w:val="1FBE387F"/>
    <w:rsid w:val="20737E10"/>
    <w:rsid w:val="207F5A4E"/>
    <w:rsid w:val="207FEA13"/>
    <w:rsid w:val="20BCFC1B"/>
    <w:rsid w:val="20CD4B25"/>
    <w:rsid w:val="22340166"/>
    <w:rsid w:val="2259388A"/>
    <w:rsid w:val="226B5EAB"/>
    <w:rsid w:val="2287D2C2"/>
    <w:rsid w:val="231594D2"/>
    <w:rsid w:val="2342833A"/>
    <w:rsid w:val="23A03DFC"/>
    <w:rsid w:val="243B123A"/>
    <w:rsid w:val="2447BD86"/>
    <w:rsid w:val="24A68EEF"/>
    <w:rsid w:val="24AA166B"/>
    <w:rsid w:val="24B600EB"/>
    <w:rsid w:val="24C5A473"/>
    <w:rsid w:val="255F1B50"/>
    <w:rsid w:val="2578BAA3"/>
    <w:rsid w:val="26213B77"/>
    <w:rsid w:val="2655C0DD"/>
    <w:rsid w:val="265B0E4E"/>
    <w:rsid w:val="26CB8111"/>
    <w:rsid w:val="277BE688"/>
    <w:rsid w:val="277C3979"/>
    <w:rsid w:val="27C5EE6C"/>
    <w:rsid w:val="27C954B2"/>
    <w:rsid w:val="2814A8FD"/>
    <w:rsid w:val="28537DAA"/>
    <w:rsid w:val="287E3CC6"/>
    <w:rsid w:val="28FAC31B"/>
    <w:rsid w:val="2946EB89"/>
    <w:rsid w:val="294A4522"/>
    <w:rsid w:val="29EAE548"/>
    <w:rsid w:val="2A29B42C"/>
    <w:rsid w:val="2A75E983"/>
    <w:rsid w:val="2AA62DAC"/>
    <w:rsid w:val="2B77E35F"/>
    <w:rsid w:val="2B89A2C4"/>
    <w:rsid w:val="2BCB04F3"/>
    <w:rsid w:val="2C6E3DFB"/>
    <w:rsid w:val="2CB1C6BD"/>
    <w:rsid w:val="2D986B05"/>
    <w:rsid w:val="2E7324BE"/>
    <w:rsid w:val="2F0F9796"/>
    <w:rsid w:val="2FD36C51"/>
    <w:rsid w:val="309494FA"/>
    <w:rsid w:val="311E89DC"/>
    <w:rsid w:val="311F4CE8"/>
    <w:rsid w:val="31AF6122"/>
    <w:rsid w:val="31C76FD2"/>
    <w:rsid w:val="31EAD7EF"/>
    <w:rsid w:val="3202C5E7"/>
    <w:rsid w:val="323F03DF"/>
    <w:rsid w:val="3265F1A4"/>
    <w:rsid w:val="34184B82"/>
    <w:rsid w:val="34B5B61A"/>
    <w:rsid w:val="34CE6AAA"/>
    <w:rsid w:val="351E5469"/>
    <w:rsid w:val="36AF4C41"/>
    <w:rsid w:val="386B2179"/>
    <w:rsid w:val="38AEB7A2"/>
    <w:rsid w:val="38DAB905"/>
    <w:rsid w:val="3918869E"/>
    <w:rsid w:val="3A45FF14"/>
    <w:rsid w:val="3B1DEBA4"/>
    <w:rsid w:val="3BEBFA26"/>
    <w:rsid w:val="3C376FDD"/>
    <w:rsid w:val="3CA41B11"/>
    <w:rsid w:val="3CE09B8A"/>
    <w:rsid w:val="3D4423AC"/>
    <w:rsid w:val="3DA1206B"/>
    <w:rsid w:val="3DB8649F"/>
    <w:rsid w:val="3E412464"/>
    <w:rsid w:val="3E6D0804"/>
    <w:rsid w:val="3E90E41A"/>
    <w:rsid w:val="4023F219"/>
    <w:rsid w:val="410289B4"/>
    <w:rsid w:val="414EFA75"/>
    <w:rsid w:val="41AE5A29"/>
    <w:rsid w:val="4290F436"/>
    <w:rsid w:val="42C0CDDE"/>
    <w:rsid w:val="42C88E67"/>
    <w:rsid w:val="435D9271"/>
    <w:rsid w:val="4419CA1C"/>
    <w:rsid w:val="444ADBD7"/>
    <w:rsid w:val="44E2DE11"/>
    <w:rsid w:val="452AD6B9"/>
    <w:rsid w:val="454B7AEB"/>
    <w:rsid w:val="456A5F5A"/>
    <w:rsid w:val="45B38739"/>
    <w:rsid w:val="45BE0BED"/>
    <w:rsid w:val="473C3809"/>
    <w:rsid w:val="473DE0DA"/>
    <w:rsid w:val="473F1D30"/>
    <w:rsid w:val="475290FC"/>
    <w:rsid w:val="48048E70"/>
    <w:rsid w:val="483B7054"/>
    <w:rsid w:val="484104B6"/>
    <w:rsid w:val="495AE61D"/>
    <w:rsid w:val="498D688D"/>
    <w:rsid w:val="49C3E8F2"/>
    <w:rsid w:val="49DE5F71"/>
    <w:rsid w:val="4A118AF0"/>
    <w:rsid w:val="4A58D7D2"/>
    <w:rsid w:val="4B749126"/>
    <w:rsid w:val="4BCD5029"/>
    <w:rsid w:val="4C25EDFD"/>
    <w:rsid w:val="4C57A34F"/>
    <w:rsid w:val="4C5C922F"/>
    <w:rsid w:val="4CFDAF4F"/>
    <w:rsid w:val="4D07012F"/>
    <w:rsid w:val="4DECC45C"/>
    <w:rsid w:val="4EC67472"/>
    <w:rsid w:val="4EE75A62"/>
    <w:rsid w:val="4F8ABDF5"/>
    <w:rsid w:val="4F9C6D23"/>
    <w:rsid w:val="50255D10"/>
    <w:rsid w:val="50C37C36"/>
    <w:rsid w:val="512C5264"/>
    <w:rsid w:val="513FCC7A"/>
    <w:rsid w:val="51861E18"/>
    <w:rsid w:val="519B0F68"/>
    <w:rsid w:val="51C9084A"/>
    <w:rsid w:val="52910E9E"/>
    <w:rsid w:val="534F8373"/>
    <w:rsid w:val="53FB1899"/>
    <w:rsid w:val="5489ED40"/>
    <w:rsid w:val="5492BC35"/>
    <w:rsid w:val="54EB041A"/>
    <w:rsid w:val="54F6FAE8"/>
    <w:rsid w:val="55050085"/>
    <w:rsid w:val="5635BFA1"/>
    <w:rsid w:val="566F2AC8"/>
    <w:rsid w:val="56D8F5D9"/>
    <w:rsid w:val="573682F1"/>
    <w:rsid w:val="581A2E12"/>
    <w:rsid w:val="58344A73"/>
    <w:rsid w:val="588E6AE7"/>
    <w:rsid w:val="58D5ACF9"/>
    <w:rsid w:val="5954D38D"/>
    <w:rsid w:val="59D20F1D"/>
    <w:rsid w:val="5A6810AE"/>
    <w:rsid w:val="5B6AB29B"/>
    <w:rsid w:val="5C2E8249"/>
    <w:rsid w:val="5D4E69DD"/>
    <w:rsid w:val="5D65C5DC"/>
    <w:rsid w:val="5DB89963"/>
    <w:rsid w:val="5DBF70DD"/>
    <w:rsid w:val="5DC591CE"/>
    <w:rsid w:val="5EA2080D"/>
    <w:rsid w:val="5EC544B0"/>
    <w:rsid w:val="5F34FDA3"/>
    <w:rsid w:val="5F60E2FE"/>
    <w:rsid w:val="5F88A9B8"/>
    <w:rsid w:val="5FE4E3EA"/>
    <w:rsid w:val="5FFB4265"/>
    <w:rsid w:val="60AC155C"/>
    <w:rsid w:val="61339E84"/>
    <w:rsid w:val="61E62796"/>
    <w:rsid w:val="620EE3AA"/>
    <w:rsid w:val="62F90FA1"/>
    <w:rsid w:val="63578E7C"/>
    <w:rsid w:val="63B65D9F"/>
    <w:rsid w:val="6444645D"/>
    <w:rsid w:val="6444DA6B"/>
    <w:rsid w:val="6453A089"/>
    <w:rsid w:val="64E3229C"/>
    <w:rsid w:val="653E9478"/>
    <w:rsid w:val="66D2BA5C"/>
    <w:rsid w:val="66FDB1DC"/>
    <w:rsid w:val="67103377"/>
    <w:rsid w:val="69001D01"/>
    <w:rsid w:val="6958FCA2"/>
    <w:rsid w:val="695B9D0E"/>
    <w:rsid w:val="6A9E0487"/>
    <w:rsid w:val="6AADD497"/>
    <w:rsid w:val="6B535F07"/>
    <w:rsid w:val="6B6BBAFA"/>
    <w:rsid w:val="6B8C8D54"/>
    <w:rsid w:val="6BADEEEA"/>
    <w:rsid w:val="6C43A81D"/>
    <w:rsid w:val="6C781905"/>
    <w:rsid w:val="6D03AB3B"/>
    <w:rsid w:val="6D494A4A"/>
    <w:rsid w:val="6D7437B4"/>
    <w:rsid w:val="6E47DDA5"/>
    <w:rsid w:val="6EA8EAC1"/>
    <w:rsid w:val="6ED5C1FD"/>
    <w:rsid w:val="6FDEA918"/>
    <w:rsid w:val="701B42BF"/>
    <w:rsid w:val="704B3531"/>
    <w:rsid w:val="71A7BB30"/>
    <w:rsid w:val="72A0C6B2"/>
    <w:rsid w:val="72F200C1"/>
    <w:rsid w:val="73EFA4EA"/>
    <w:rsid w:val="749F3EE8"/>
    <w:rsid w:val="74C7E6F7"/>
    <w:rsid w:val="753837DF"/>
    <w:rsid w:val="75A1B4E9"/>
    <w:rsid w:val="75E5E3A5"/>
    <w:rsid w:val="7701BDC4"/>
    <w:rsid w:val="771FB8EF"/>
    <w:rsid w:val="77F12CB4"/>
    <w:rsid w:val="7800376E"/>
    <w:rsid w:val="78143BCE"/>
    <w:rsid w:val="788B0F4B"/>
    <w:rsid w:val="78A8FF13"/>
    <w:rsid w:val="78C5ADB8"/>
    <w:rsid w:val="7974CC07"/>
    <w:rsid w:val="7A131886"/>
    <w:rsid w:val="7A7B0E4A"/>
    <w:rsid w:val="7ADD666C"/>
    <w:rsid w:val="7B0ED603"/>
    <w:rsid w:val="7B3839BD"/>
    <w:rsid w:val="7B4646B3"/>
    <w:rsid w:val="7B6FA8B0"/>
    <w:rsid w:val="7B848659"/>
    <w:rsid w:val="7BC8735F"/>
    <w:rsid w:val="7BF761CF"/>
    <w:rsid w:val="7C1574FA"/>
    <w:rsid w:val="7C956ABD"/>
    <w:rsid w:val="7D08036C"/>
    <w:rsid w:val="7E9C57D7"/>
    <w:rsid w:val="7EA32DBB"/>
    <w:rsid w:val="7F363DA3"/>
    <w:rsid w:val="7F4F4459"/>
    <w:rsid w:val="7FDFD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8F4A1FD"/>
  <w15:chartTrackingRefBased/>
  <w15:docId w15:val="{DD933D79-1C65-4637-BD98-06708BAA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5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326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32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57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28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288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63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E6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29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5C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C2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D63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25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806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62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D5"/>
  </w:style>
  <w:style w:type="paragraph" w:styleId="Footer">
    <w:name w:val="footer"/>
    <w:basedOn w:val="Normal"/>
    <w:link w:val="FooterChar"/>
    <w:uiPriority w:val="99"/>
    <w:unhideWhenUsed/>
    <w:rsid w:val="00F07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D5"/>
  </w:style>
  <w:style w:type="paragraph" w:styleId="Caption">
    <w:name w:val="caption"/>
    <w:basedOn w:val="Normal"/>
    <w:next w:val="Normal"/>
    <w:uiPriority w:val="35"/>
    <w:unhideWhenUsed/>
    <w:qFormat/>
    <w:rsid w:val="00E7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6C"/>
    <w:pPr>
      <w:numPr>
        <w:ilvl w:val="1"/>
      </w:numPr>
      <w:pBdr>
        <w:top w:val="single" w:sz="4" w:space="1" w:color="auto"/>
        <w:bottom w:val="single" w:sz="4" w:space="1" w:color="auto"/>
      </w:pBdr>
      <w:spacing w:before="240" w:after="400" w:line="480" w:lineRule="auto"/>
      <w:jc w:val="center"/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566C"/>
    <w:rPr>
      <w:rFonts w:eastAsiaTheme="minorEastAsia"/>
      <w:color w:val="808080" w:themeColor="background1" w:themeShade="80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6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66C"/>
    <w:rPr>
      <w:iCs/>
      <w:color w:val="1F3864" w:themeColor="accent1" w:themeShade="80"/>
    </w:rPr>
  </w:style>
  <w:style w:type="table" w:styleId="TableGrid">
    <w:name w:val="Table Grid"/>
    <w:basedOn w:val="TableNormal"/>
    <w:uiPriority w:val="39"/>
    <w:rsid w:val="00AE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1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21362"/>
    <w:rPr>
      <w:i/>
      <w:iCs/>
    </w:rPr>
  </w:style>
  <w:style w:type="character" w:styleId="Strong">
    <w:name w:val="Strong"/>
    <w:basedOn w:val="DefaultParagraphFont"/>
    <w:uiPriority w:val="22"/>
    <w:qFormat/>
    <w:rsid w:val="001511E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47B7A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ljs-keyword">
    <w:name w:val="hljs-keyword"/>
    <w:basedOn w:val="DefaultParagraphFont"/>
    <w:rsid w:val="00595996"/>
  </w:style>
  <w:style w:type="character" w:customStyle="1" w:styleId="hljs-string">
    <w:name w:val="hljs-string"/>
    <w:basedOn w:val="DefaultParagraphFont"/>
    <w:rsid w:val="00595996"/>
  </w:style>
  <w:style w:type="paragraph" w:customStyle="1" w:styleId="Link">
    <w:name w:val="Link"/>
    <w:basedOn w:val="Normal"/>
    <w:link w:val="LinkChar"/>
    <w:qFormat/>
    <w:rsid w:val="00F83080"/>
    <w:rPr>
      <w:color w:val="0563C1"/>
      <w:u w:val="single"/>
    </w:rPr>
  </w:style>
  <w:style w:type="character" w:customStyle="1" w:styleId="LinkChar">
    <w:name w:val="Link Char"/>
    <w:basedOn w:val="DefaultParagraphFont"/>
    <w:link w:val="Link"/>
    <w:rsid w:val="00F83080"/>
    <w:rPr>
      <w:color w:val="0563C1"/>
      <w:u w:val="single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65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llname, studentnumber, Email (Per groupmember!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B4B4D-405A-44C1-AB1A-4FE5A0DD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2</Pages>
  <Words>193</Words>
  <Characters>1202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/>
  <LinksUpToDate>false</LinksUpToDate>
  <CharactersWithSpaces>1377</CharactersWithSpaces>
  <SharedDoc>false</SharedDoc>
  <HLinks>
    <vt:vector size="366" baseType="variant">
      <vt:variant>
        <vt:i4>779879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C:_Logical</vt:lpwstr>
      </vt:variant>
      <vt:variant>
        <vt:i4>2490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83137726</vt:lpwstr>
      </vt:variant>
      <vt:variant>
        <vt:i4>2097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06578247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3990213</vt:lpwstr>
      </vt:variant>
      <vt:variant>
        <vt:i4>30801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74760311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51743685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272608</vt:lpwstr>
      </vt:variant>
      <vt:variant>
        <vt:i4>25559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40530939</vt:lpwstr>
      </vt:variant>
      <vt:variant>
        <vt:i4>2818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76831302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19879583</vt:lpwstr>
      </vt:variant>
      <vt:variant>
        <vt:i4>28835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99703587</vt:lpwstr>
      </vt:variant>
      <vt:variant>
        <vt:i4>22937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5804096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9707705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5075849</vt:lpwstr>
      </vt:variant>
      <vt:variant>
        <vt:i4>24903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3142644</vt:lpwstr>
      </vt:variant>
      <vt:variant>
        <vt:i4>17039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693502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131608</vt:lpwstr>
      </vt:variant>
      <vt:variant>
        <vt:i4>2490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03394291</vt:lpwstr>
      </vt:variant>
      <vt:variant>
        <vt:i4>18350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8569765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2045675</vt:lpwstr>
      </vt:variant>
      <vt:variant>
        <vt:i4>2621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83464820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295336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625864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6232532</vt:lpwstr>
      </vt:variant>
      <vt:variant>
        <vt:i4>20971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09094066</vt:lpwstr>
      </vt:variant>
      <vt:variant>
        <vt:i4>30146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3504058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461945</vt:lpwstr>
      </vt:variant>
      <vt:variant>
        <vt:i4>2686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29920754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4568132</vt:lpwstr>
      </vt:variant>
      <vt:variant>
        <vt:i4>2097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414478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487671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225000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960246</vt:lpwstr>
      </vt:variant>
      <vt:variant>
        <vt:i4>2752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5365588</vt:lpwstr>
      </vt:variant>
      <vt:variant>
        <vt:i4>20971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5143522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258300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654217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02219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923642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821719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793027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017814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862508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583151</vt:lpwstr>
      </vt:variant>
      <vt:variant>
        <vt:i4>2359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60171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451162</vt:lpwstr>
      </vt:variant>
      <vt:variant>
        <vt:i4>30802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769556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872575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960827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87670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464616</vt:lpwstr>
      </vt:variant>
      <vt:variant>
        <vt:i4>21626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1515340</vt:lpwstr>
      </vt:variant>
      <vt:variant>
        <vt:i4>21626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0901889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579926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76127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288810</vt:lpwstr>
      </vt:variant>
      <vt:variant>
        <vt:i4>24903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6197248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81684</vt:lpwstr>
      </vt:variant>
      <vt:variant>
        <vt:i4>262251</vt:i4>
      </vt:variant>
      <vt:variant>
        <vt:i4>6</vt:i4>
      </vt:variant>
      <vt:variant>
        <vt:i4>0</vt:i4>
      </vt:variant>
      <vt:variant>
        <vt:i4>5</vt:i4>
      </vt:variant>
      <vt:variant>
        <vt:lpwstr>mailto:123456@student.inholland.nl</vt:lpwstr>
      </vt:variant>
      <vt:variant>
        <vt:lpwstr/>
      </vt:variant>
      <vt:variant>
        <vt:i4>262251</vt:i4>
      </vt:variant>
      <vt:variant>
        <vt:i4>3</vt:i4>
      </vt:variant>
      <vt:variant>
        <vt:i4>0</vt:i4>
      </vt:variant>
      <vt:variant>
        <vt:i4>5</vt:i4>
      </vt:variant>
      <vt:variant>
        <vt:lpwstr>mailto:123456@student.inholland.nl</vt:lpwstr>
      </vt:variant>
      <vt:variant>
        <vt:lpwstr/>
      </vt:variant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713956@student.inhol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Production Planner for Satisfactory Game</dc:subject>
  <dc:creator>Version 0.1</dc:creator>
  <cp:keywords/>
  <dc:description/>
  <cp:lastModifiedBy>Iurashchuk, Sia</cp:lastModifiedBy>
  <cp:revision>223</cp:revision>
  <dcterms:created xsi:type="dcterms:W3CDTF">2024-06-16T21:13:00Z</dcterms:created>
  <dcterms:modified xsi:type="dcterms:W3CDTF">2025-01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7f1c21c1050845c7097ddded739fdc0a5b69441f1eaad64fc764a8c2c0e4c0</vt:lpwstr>
  </property>
</Properties>
</file>